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AE9" w:rsidRPr="00253E08" w:rsidRDefault="00E618AA">
      <w:pPr>
        <w:rPr>
          <w:rFonts w:ascii="Comic Sans MS" w:hAnsi="Comic Sans MS"/>
          <w:i/>
          <w:sz w:val="28"/>
          <w:szCs w:val="28"/>
        </w:rPr>
      </w:pPr>
      <w:bookmarkStart w:id="0" w:name="_GoBack"/>
      <w:bookmarkEnd w:id="0"/>
      <w:r>
        <w:rPr>
          <w:noProof/>
          <w:lang w:eastAsia="en-GB"/>
        </w:rPr>
        <mc:AlternateContent>
          <mc:Choice Requires="wps">
            <w:drawing>
              <wp:anchor distT="45720" distB="45720" distL="114300" distR="114300" simplePos="0" relativeHeight="251682816" behindDoc="0" locked="0" layoutInCell="1" allowOverlap="1" wp14:anchorId="0B45C315" wp14:editId="0E59A192">
                <wp:simplePos x="0" y="0"/>
                <wp:positionH relativeFrom="margin">
                  <wp:posOffset>-392430</wp:posOffset>
                </wp:positionH>
                <wp:positionV relativeFrom="paragraph">
                  <wp:posOffset>2315210</wp:posOffset>
                </wp:positionV>
                <wp:extent cx="6581775" cy="4251325"/>
                <wp:effectExtent l="0" t="0" r="28575"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251325"/>
                        </a:xfrm>
                        <a:prstGeom prst="rect">
                          <a:avLst/>
                        </a:prstGeom>
                        <a:solidFill>
                          <a:srgbClr val="FFFFFF"/>
                        </a:solidFill>
                        <a:ln w="0">
                          <a:solidFill>
                            <a:schemeClr val="bg1"/>
                          </a:solidFill>
                          <a:miter lim="800000"/>
                          <a:headEnd/>
                          <a:tailEnd/>
                        </a:ln>
                      </wps:spPr>
                      <wps:txbx>
                        <w:txbxContent>
                          <w:p w:rsidR="00A11934" w:rsidRDefault="00512444" w:rsidP="00A11934">
                            <w:pPr>
                              <w:rPr>
                                <w:b/>
                              </w:rPr>
                            </w:pPr>
                            <w:r>
                              <w:rPr>
                                <w:b/>
                              </w:rPr>
                              <w:t>Dear parents, p</w:t>
                            </w:r>
                            <w:r w:rsidR="00A11934" w:rsidRPr="006B32E9">
                              <w:rPr>
                                <w:b/>
                              </w:rPr>
                              <w:t>upils and members of the community, welcome to our</w:t>
                            </w:r>
                            <w:r w:rsidR="00152039">
                              <w:rPr>
                                <w:b/>
                              </w:rPr>
                              <w:t xml:space="preserve"> </w:t>
                            </w:r>
                            <w:r w:rsidR="00146251">
                              <w:rPr>
                                <w:b/>
                              </w:rPr>
                              <w:t>January</w:t>
                            </w:r>
                            <w:r w:rsidR="00AA762E">
                              <w:rPr>
                                <w:b/>
                              </w:rPr>
                              <w:t xml:space="preserve"> </w:t>
                            </w:r>
                            <w:r w:rsidR="00A11934" w:rsidRPr="006B32E9">
                              <w:rPr>
                                <w:b/>
                              </w:rPr>
                              <w:t xml:space="preserve">newsletter. </w:t>
                            </w:r>
                          </w:p>
                          <w:p w:rsidR="00A11934" w:rsidRDefault="00146251" w:rsidP="007F52CB">
                            <w:r>
                              <w:t>Happy New Year to you all and congratulations to the teacher formerly known as Miss Heaffo</w:t>
                            </w:r>
                            <w:r w:rsidR="002A4776">
                              <w:t xml:space="preserve">rd! I am pleased to report that </w:t>
                            </w:r>
                            <w:r>
                              <w:t xml:space="preserve">Mrs Bailey is </w:t>
                            </w:r>
                            <w:r w:rsidR="002A4776">
                              <w:t>now happily married and</w:t>
                            </w:r>
                            <w:r w:rsidR="0096318F">
                              <w:t xml:space="preserve"> she</w:t>
                            </w:r>
                            <w:r>
                              <w:t xml:space="preserve"> was delighted with how the big day </w:t>
                            </w:r>
                            <w:r w:rsidR="0096318F">
                              <w:t>went</w:t>
                            </w:r>
                            <w:r w:rsidR="00575D15">
                              <w:t>.</w:t>
                            </w:r>
                            <w:r>
                              <w:t xml:space="preserve"> We hope your child has settled in well after the Christmas period, please come and see us should there be any concerns or anything you wish to discuss.</w:t>
                            </w:r>
                            <w:r w:rsidR="0096318F">
                              <w:t xml:space="preserve"> We have already begun to implement the changes suggested to us by health and well-being expert Steve Harris and I hope your child will enjoy the benefits of the improvements we have made.</w:t>
                            </w:r>
                            <w:r w:rsidR="0051543D">
                              <w:t xml:space="preserve"> We are really looking forward to all the residential visits that we have coming up in the Spring Term. These trips are a great opportunity for children to experience learning beyond the classroom, challenge themselves and form stronger bonds with their peers. They also form some of the best memories for years to come. We are also looking forward to embedding our Life/Character Skills work and communicating with you our curriculum changes that form a key part of our new vision for the future. Look out for an exciting pupil/parent/carer event in March to celebrate these changes.</w:t>
                            </w:r>
                            <w:r>
                              <w:t xml:space="preserve"> </w:t>
                            </w:r>
                            <w:r w:rsidR="00E56546">
                              <w:t xml:space="preserve"> </w:t>
                            </w:r>
                            <w:r w:rsidR="00AA762E">
                              <w:rPr>
                                <w:rFonts w:ascii="Baskerville Old Face" w:hAnsi="Baskerville Old Face"/>
                                <w:b/>
                                <w:i/>
                                <w:sz w:val="24"/>
                                <w:szCs w:val="24"/>
                              </w:rPr>
                              <w:t>Mr L</w:t>
                            </w:r>
                            <w:r w:rsidR="00AA762E" w:rsidRPr="00F74B30">
                              <w:rPr>
                                <w:rFonts w:ascii="Baskerville Old Face" w:hAnsi="Baskerville Old Face"/>
                                <w:b/>
                                <w:i/>
                                <w:sz w:val="24"/>
                                <w:szCs w:val="24"/>
                              </w:rPr>
                              <w: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9pt;margin-top:182.3pt;width:518.25pt;height:334.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" strokecolor="white [3212]" strokeweight="0">
                <v:textbox>
                  <w:txbxContent>
                    <w:p w:rsidR="00A11934" w:rsidRDefault="00512444" w:rsidP="00A11934">
                      <w:pPr>
                        <w:rPr>
                          <w:b/>
                        </w:rPr>
                      </w:pPr>
                      <w:r>
                        <w:rPr>
                          <w:b/>
                        </w:rPr>
                        <w:t>Dear parents, p</w:t>
                      </w:r>
                      <w:r w:rsidR="00A11934" w:rsidRPr="006B32E9">
                        <w:rPr>
                          <w:b/>
                        </w:rPr>
                        <w:t>upils and members of the community, welcome to our</w:t>
                      </w:r>
                      <w:r w:rsidR="00152039">
                        <w:rPr>
                          <w:b/>
                        </w:rPr>
                        <w:t xml:space="preserve"> </w:t>
                      </w:r>
                      <w:r w:rsidR="00146251">
                        <w:rPr>
                          <w:b/>
                        </w:rPr>
                        <w:t>January</w:t>
                      </w:r>
                      <w:r w:rsidR="00AA762E">
                        <w:rPr>
                          <w:b/>
                        </w:rPr>
                        <w:t xml:space="preserve"> </w:t>
                      </w:r>
                      <w:r w:rsidR="00A11934" w:rsidRPr="006B32E9">
                        <w:rPr>
                          <w:b/>
                        </w:rPr>
                        <w:t xml:space="preserve">newsletter. </w:t>
                      </w:r>
                    </w:p>
                    <w:p w:rsidR="00A11934" w:rsidRDefault="00146251" w:rsidP="007F52CB">
                      <w:r>
                        <w:t>Happy New Year to you all and congratulations to the teacher formerly known as Miss Heaffo</w:t>
                      </w:r>
                      <w:r w:rsidR="002A4776">
                        <w:t xml:space="preserve">rd! I am pleased to report that </w:t>
                      </w:r>
                      <w:r>
                        <w:t xml:space="preserve">Mrs Bailey is </w:t>
                      </w:r>
                      <w:r w:rsidR="002A4776">
                        <w:t>now happily married and</w:t>
                      </w:r>
                      <w:r w:rsidR="0096318F">
                        <w:t xml:space="preserve"> she</w:t>
                      </w:r>
                      <w:r>
                        <w:t xml:space="preserve"> was delighted with how the big day </w:t>
                      </w:r>
                      <w:r w:rsidR="0096318F">
                        <w:t>went</w:t>
                      </w:r>
                      <w:r w:rsidR="00575D15">
                        <w:t>.</w:t>
                      </w:r>
                      <w:r>
                        <w:t xml:space="preserve"> We hope your child has settled in well after the Christmas period, please come and see us should there be any concerns or anything you wish to discuss.</w:t>
                      </w:r>
                      <w:r w:rsidR="0096318F">
                        <w:t xml:space="preserve"> We have already begun to implement the changes suggested to us by health and well-being expert Steve Harris and I hope your child will enjoy the benefits of the improvements we have made.</w:t>
                      </w:r>
                      <w:r w:rsidR="0051543D">
                        <w:t xml:space="preserve"> We are really looking forward to all the residential visits that we have coming up in the Spring Term. These trips are a great opportunity for children to experience learning beyond the classroom, challenge themselves and form stronger bonds with their peers. They also form some of the best memories for years to come. We are also looking forward to embedding our Life/Character Skills work and communicating with you our curriculum changes that form a key part of our new vision for the future. Look out for an exciting pupil/parent/carer event in March to celebrate these changes.</w:t>
                      </w:r>
                      <w:r>
                        <w:t xml:space="preserve"> </w:t>
                      </w:r>
                      <w:r w:rsidR="00E56546">
                        <w:t xml:space="preserve"> </w:t>
                      </w:r>
                      <w:r w:rsidR="00AA762E">
                        <w:rPr>
                          <w:rFonts w:ascii="Baskerville Old Face" w:hAnsi="Baskerville Old Face"/>
                          <w:b/>
                          <w:i/>
                          <w:sz w:val="24"/>
                          <w:szCs w:val="24"/>
                        </w:rPr>
                        <w:t>Mr L</w:t>
                      </w:r>
                      <w:r w:rsidR="00AA762E" w:rsidRPr="00F74B30">
                        <w:rPr>
                          <w:rFonts w:ascii="Baskerville Old Face" w:hAnsi="Baskerville Old Face"/>
                          <w:b/>
                          <w:i/>
                          <w:sz w:val="24"/>
                          <w:szCs w:val="24"/>
                        </w:rPr>
                        <w:t>ee</w:t>
                      </w:r>
                    </w:p>
                  </w:txbxContent>
                </v:textbox>
                <w10:wrap type="square" anchorx="margin"/>
              </v:shape>
            </w:pict>
          </mc:Fallback>
        </mc:AlternateContent>
      </w:r>
      <w:r w:rsidR="00253E08">
        <w:rPr>
          <w:noProof/>
          <w:lang w:eastAsia="en-GB"/>
        </w:rPr>
        <mc:AlternateContent>
          <mc:Choice Requires="wps">
            <w:drawing>
              <wp:anchor distT="0" distB="0" distL="114300" distR="114300" simplePos="0" relativeHeight="251727872" behindDoc="0" locked="0" layoutInCell="1" allowOverlap="1" wp14:anchorId="1F982692" wp14:editId="2B0C8249">
                <wp:simplePos x="0" y="0"/>
                <wp:positionH relativeFrom="column">
                  <wp:posOffset>294005</wp:posOffset>
                </wp:positionH>
                <wp:positionV relativeFrom="paragraph">
                  <wp:posOffset>-190500</wp:posOffset>
                </wp:positionV>
                <wp:extent cx="5295900" cy="381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81000"/>
                        </a:xfrm>
                        <a:prstGeom prst="rect">
                          <a:avLst/>
                        </a:prstGeom>
                        <a:solidFill>
                          <a:srgbClr val="FFFFFF"/>
                        </a:solidFill>
                        <a:ln w="9525">
                          <a:noFill/>
                          <a:miter lim="800000"/>
                          <a:headEnd/>
                          <a:tailEnd/>
                        </a:ln>
                      </wps:spPr>
                      <wps:txbx>
                        <w:txbxContent>
                          <w:p w:rsidR="00253E08" w:rsidRDefault="00253E08">
                            <w:r>
                              <w:rPr>
                                <w:rFonts w:ascii="Comic Sans MS" w:hAnsi="Comic Sans MS"/>
                                <w:i/>
                                <w:sz w:val="28"/>
                                <w:szCs w:val="28"/>
                              </w:rPr>
                              <w:t>“Achievement for all in a stimulating and caring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15pt;margin-top:-15pt;width:417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" stroked="f">
                <v:textbox>
                  <w:txbxContent>
                    <w:p w:rsidR="00253E08" w:rsidRDefault="00253E08">
                      <w:r>
                        <w:rPr>
                          <w:rFonts w:ascii="Comic Sans MS" w:hAnsi="Comic Sans MS"/>
                          <w:i/>
                          <w:sz w:val="28"/>
                          <w:szCs w:val="28"/>
                        </w:rPr>
                        <w:t>“Achievement for all in a stimulating and caring environment”</w:t>
                      </w:r>
                    </w:p>
                  </w:txbxContent>
                </v:textbox>
              </v:shape>
            </w:pict>
          </mc:Fallback>
        </mc:AlternateContent>
      </w:r>
      <w:r w:rsidR="00253E08">
        <w:rPr>
          <w:noProof/>
          <w:lang w:eastAsia="en-GB"/>
        </w:rPr>
        <mc:AlternateContent>
          <mc:Choice Requires="wps">
            <w:drawing>
              <wp:anchor distT="45720" distB="45720" distL="114300" distR="114300" simplePos="0" relativeHeight="251710464" behindDoc="0" locked="0" layoutInCell="1" allowOverlap="1" wp14:anchorId="19EEFCCB" wp14:editId="0064BC29">
                <wp:simplePos x="0" y="0"/>
                <wp:positionH relativeFrom="page">
                  <wp:posOffset>400050</wp:posOffset>
                </wp:positionH>
                <wp:positionV relativeFrom="paragraph">
                  <wp:posOffset>1988185</wp:posOffset>
                </wp:positionV>
                <wp:extent cx="3114675" cy="3238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23850"/>
                        </a:xfrm>
                        <a:prstGeom prst="rect">
                          <a:avLst/>
                        </a:prstGeom>
                        <a:solidFill>
                          <a:srgbClr val="FFFFFF"/>
                        </a:solidFill>
                        <a:ln w="9525">
                          <a:solidFill>
                            <a:schemeClr val="bg1"/>
                          </a:solidFill>
                          <a:miter lim="800000"/>
                          <a:headEnd/>
                          <a:tailEnd/>
                        </a:ln>
                      </wps:spPr>
                      <wps:txbx>
                        <w:txbxContent>
                          <w:p w:rsidR="00854E8A" w:rsidRPr="00854E8A" w:rsidRDefault="003D45C2">
                            <w:pPr>
                              <w:rPr>
                                <w:sz w:val="20"/>
                                <w:szCs w:val="20"/>
                              </w:rPr>
                            </w:pPr>
                            <w:hyperlink r:id="rId9" w:history="1">
                              <w:r w:rsidR="00854E8A" w:rsidRPr="00854E8A">
                                <w:rPr>
                                  <w:rStyle w:val="Hyperlink"/>
                                  <w:rFonts w:ascii="Comic Sans MS" w:hAnsi="Comic Sans MS"/>
                                  <w:color w:val="auto"/>
                                  <w:sz w:val="20"/>
                                  <w:szCs w:val="20"/>
                                </w:rPr>
                                <w:t>www.stathern.leics.sch.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5pt;margin-top:156.55pt;width:245.25pt;height:25.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" strokecolor="white [3212]">
                <v:textbox>
                  <w:txbxContent>
                    <w:p w:rsidR="00854E8A" w:rsidRPr="00854E8A" w:rsidRDefault="003D45C2">
                      <w:pPr>
                        <w:rPr>
                          <w:sz w:val="20"/>
                          <w:szCs w:val="20"/>
                        </w:rPr>
                      </w:pPr>
                      <w:hyperlink r:id="rId10" w:history="1">
                        <w:r w:rsidR="00854E8A" w:rsidRPr="00854E8A">
                          <w:rPr>
                            <w:rStyle w:val="Hyperlink"/>
                            <w:rFonts w:ascii="Comic Sans MS" w:hAnsi="Comic Sans MS"/>
                            <w:color w:val="auto"/>
                            <w:sz w:val="20"/>
                            <w:szCs w:val="20"/>
                          </w:rPr>
                          <w:t>www.stathern.leics.sch.uk</w:t>
                        </w:r>
                      </w:hyperlink>
                    </w:p>
                  </w:txbxContent>
                </v:textbox>
                <w10:wrap type="square" anchorx="page"/>
              </v:shape>
            </w:pict>
          </mc:Fallback>
        </mc:AlternateContent>
      </w:r>
      <w:r w:rsidR="00443B8E">
        <w:rPr>
          <w:noProof/>
          <w:lang w:eastAsia="en-GB"/>
        </w:rPr>
        <mc:AlternateContent>
          <mc:Choice Requires="wps">
            <w:drawing>
              <wp:anchor distT="45720" distB="45720" distL="114300" distR="114300" simplePos="0" relativeHeight="251712512" behindDoc="0" locked="0" layoutInCell="1" allowOverlap="1" wp14:anchorId="33931E27" wp14:editId="2DF88CEC">
                <wp:simplePos x="0" y="0"/>
                <wp:positionH relativeFrom="page">
                  <wp:posOffset>5581015</wp:posOffset>
                </wp:positionH>
                <wp:positionV relativeFrom="paragraph">
                  <wp:posOffset>1933575</wp:posOffset>
                </wp:positionV>
                <wp:extent cx="1438275" cy="3238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23850"/>
                        </a:xfrm>
                        <a:prstGeom prst="rect">
                          <a:avLst/>
                        </a:prstGeom>
                        <a:solidFill>
                          <a:srgbClr val="FFFFFF"/>
                        </a:solidFill>
                        <a:ln w="9525">
                          <a:solidFill>
                            <a:schemeClr val="bg1"/>
                          </a:solidFill>
                          <a:miter lim="800000"/>
                          <a:headEnd/>
                          <a:tailEnd/>
                        </a:ln>
                      </wps:spPr>
                      <wps:txbx>
                        <w:txbxContent>
                          <w:p w:rsidR="00854E8A" w:rsidRDefault="00854E8A" w:rsidP="00854E8A">
                            <w:pPr>
                              <w:jc w:val="right"/>
                            </w:pPr>
                            <w:r>
                              <w:t>01949 8603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39.45pt;margin-top:152.25pt;width:113.25pt;height:25.5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" strokecolor="white [3212]">
                <v:textbox>
                  <w:txbxContent>
                    <w:p w:rsidR="00854E8A" w:rsidRDefault="00854E8A" w:rsidP="00854E8A">
                      <w:pPr>
                        <w:jc w:val="right"/>
                      </w:pPr>
                      <w:r>
                        <w:t>01949 860316</w:t>
                      </w:r>
                    </w:p>
                  </w:txbxContent>
                </v:textbox>
                <w10:wrap type="square" anchorx="page"/>
              </v:shape>
            </w:pict>
          </mc:Fallback>
        </mc:AlternateContent>
      </w:r>
      <w:r w:rsidR="006B32E9">
        <w:rPr>
          <w:noProof/>
          <w:lang w:eastAsia="en-GB"/>
        </w:rPr>
        <mc:AlternateContent>
          <mc:Choice Requires="wps">
            <w:drawing>
              <wp:anchor distT="45720" distB="45720" distL="114300" distR="114300" simplePos="0" relativeHeight="251680768" behindDoc="0" locked="0" layoutInCell="1" allowOverlap="1" wp14:anchorId="3342F7ED" wp14:editId="2B2E0FCC">
                <wp:simplePos x="0" y="0"/>
                <wp:positionH relativeFrom="margin">
                  <wp:align>center</wp:align>
                </wp:positionH>
                <wp:positionV relativeFrom="paragraph">
                  <wp:posOffset>409575</wp:posOffset>
                </wp:positionV>
                <wp:extent cx="3276600" cy="1543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43050"/>
                        </a:xfrm>
                        <a:prstGeom prst="rect">
                          <a:avLst/>
                        </a:prstGeom>
                        <a:ln w="25400">
                          <a:headEnd/>
                          <a:tailEnd/>
                        </a:ln>
                      </wps:spPr>
                      <wps:style>
                        <a:lnRef idx="2">
                          <a:schemeClr val="accent1"/>
                        </a:lnRef>
                        <a:fillRef idx="1">
                          <a:schemeClr val="lt1"/>
                        </a:fillRef>
                        <a:effectRef idx="0">
                          <a:schemeClr val="accent1"/>
                        </a:effectRef>
                        <a:fontRef idx="minor">
                          <a:schemeClr val="dk1"/>
                        </a:fontRef>
                      </wps:style>
                      <wps:txbx>
                        <w:txbxContent>
                          <w:p w:rsidR="006B32E9" w:rsidRPr="006B32E9" w:rsidRDefault="006B32E9" w:rsidP="00A11934">
                            <w:pPr>
                              <w:jc w:val="center"/>
                              <w:rPr>
                                <w:rFonts w:ascii="Elephant" w:hAnsi="Elephant"/>
                                <w:sz w:val="8"/>
                                <w:szCs w:val="8"/>
                              </w:rPr>
                            </w:pPr>
                          </w:p>
                          <w:p w:rsidR="00A11934" w:rsidRPr="00B0721B" w:rsidRDefault="00A11934" w:rsidP="00A11934">
                            <w:pPr>
                              <w:jc w:val="center"/>
                              <w:rPr>
                                <w:rFonts w:ascii="Elephant" w:hAnsi="Elephant"/>
                                <w:sz w:val="36"/>
                                <w:szCs w:val="36"/>
                              </w:rPr>
                            </w:pPr>
                            <w:r w:rsidRPr="00B0721B">
                              <w:rPr>
                                <w:rFonts w:ascii="Elephant" w:hAnsi="Elephant"/>
                                <w:sz w:val="36"/>
                                <w:szCs w:val="36"/>
                              </w:rPr>
                              <w:t>Stathern Primary School</w:t>
                            </w:r>
                          </w:p>
                          <w:p w:rsidR="00A11934" w:rsidRPr="00D81232" w:rsidRDefault="00A11934" w:rsidP="00A11934">
                            <w:pPr>
                              <w:jc w:val="center"/>
                              <w:rPr>
                                <w:rFonts w:ascii="Elephant" w:hAnsi="Elephant"/>
                                <w:b/>
                                <w:sz w:val="36"/>
                                <w:szCs w:val="36"/>
                              </w:rPr>
                            </w:pPr>
                            <w:r w:rsidRPr="00D81232">
                              <w:rPr>
                                <w:rFonts w:ascii="Elephant" w:hAnsi="Elephant"/>
                                <w:b/>
                                <w:sz w:val="36"/>
                                <w:szCs w:val="36"/>
                              </w:rPr>
                              <w:t>Newsletter</w:t>
                            </w:r>
                          </w:p>
                          <w:p w:rsidR="00A11934" w:rsidRPr="00B0721B" w:rsidRDefault="00146251" w:rsidP="00A11934">
                            <w:pPr>
                              <w:jc w:val="center"/>
                              <w:rPr>
                                <w:rFonts w:ascii="Elephant" w:hAnsi="Elephant"/>
                                <w:sz w:val="36"/>
                                <w:szCs w:val="36"/>
                              </w:rPr>
                            </w:pPr>
                            <w:r>
                              <w:rPr>
                                <w:rFonts w:ascii="Elephant" w:hAnsi="Elephant"/>
                                <w:sz w:val="36"/>
                                <w:szCs w:val="36"/>
                              </w:rPr>
                              <w:t>January</w:t>
                            </w:r>
                            <w:r w:rsidR="001C054F">
                              <w:rPr>
                                <w:rFonts w:ascii="Elephant" w:hAnsi="Elephant"/>
                                <w:sz w:val="36"/>
                                <w:szCs w:val="36"/>
                              </w:rPr>
                              <w:t xml:space="preserve"> </w:t>
                            </w:r>
                            <w:r>
                              <w:rPr>
                                <w:rFonts w:ascii="Elephant" w:hAnsi="Elephant"/>
                                <w:sz w:val="36"/>
                                <w:szCs w:val="36"/>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32.25pt;width:258pt;height:121.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" fillcolor="white [3201]" strokecolor="#5b9bd5 [3204]" strokeweight="2pt">
                <v:textbox>
                  <w:txbxContent>
                    <w:p w:rsidR="006B32E9" w:rsidRPr="006B32E9" w:rsidRDefault="006B32E9" w:rsidP="00A11934">
                      <w:pPr>
                        <w:jc w:val="center"/>
                        <w:rPr>
                          <w:rFonts w:ascii="Elephant" w:hAnsi="Elephant"/>
                          <w:sz w:val="8"/>
                          <w:szCs w:val="8"/>
                        </w:rPr>
                      </w:pPr>
                    </w:p>
                    <w:p w:rsidR="00A11934" w:rsidRPr="00B0721B" w:rsidRDefault="00A11934" w:rsidP="00A11934">
                      <w:pPr>
                        <w:jc w:val="center"/>
                        <w:rPr>
                          <w:rFonts w:ascii="Elephant" w:hAnsi="Elephant"/>
                          <w:sz w:val="36"/>
                          <w:szCs w:val="36"/>
                        </w:rPr>
                      </w:pPr>
                      <w:r w:rsidRPr="00B0721B">
                        <w:rPr>
                          <w:rFonts w:ascii="Elephant" w:hAnsi="Elephant"/>
                          <w:sz w:val="36"/>
                          <w:szCs w:val="36"/>
                        </w:rPr>
                        <w:t>Stathern Primary School</w:t>
                      </w:r>
                    </w:p>
                    <w:p w:rsidR="00A11934" w:rsidRPr="00D81232" w:rsidRDefault="00A11934" w:rsidP="00A11934">
                      <w:pPr>
                        <w:jc w:val="center"/>
                        <w:rPr>
                          <w:rFonts w:ascii="Elephant" w:hAnsi="Elephant"/>
                          <w:b/>
                          <w:sz w:val="36"/>
                          <w:szCs w:val="36"/>
                        </w:rPr>
                      </w:pPr>
                      <w:r w:rsidRPr="00D81232">
                        <w:rPr>
                          <w:rFonts w:ascii="Elephant" w:hAnsi="Elephant"/>
                          <w:b/>
                          <w:sz w:val="36"/>
                          <w:szCs w:val="36"/>
                        </w:rPr>
                        <w:t>Newsletter</w:t>
                      </w:r>
                    </w:p>
                    <w:p w:rsidR="00A11934" w:rsidRPr="00B0721B" w:rsidRDefault="00146251" w:rsidP="00A11934">
                      <w:pPr>
                        <w:jc w:val="center"/>
                        <w:rPr>
                          <w:rFonts w:ascii="Elephant" w:hAnsi="Elephant"/>
                          <w:sz w:val="36"/>
                          <w:szCs w:val="36"/>
                        </w:rPr>
                      </w:pPr>
                      <w:r>
                        <w:rPr>
                          <w:rFonts w:ascii="Elephant" w:hAnsi="Elephant"/>
                          <w:sz w:val="36"/>
                          <w:szCs w:val="36"/>
                        </w:rPr>
                        <w:t>January</w:t>
                      </w:r>
                      <w:r w:rsidR="001C054F">
                        <w:rPr>
                          <w:rFonts w:ascii="Elephant" w:hAnsi="Elephant"/>
                          <w:sz w:val="36"/>
                          <w:szCs w:val="36"/>
                        </w:rPr>
                        <w:t xml:space="preserve"> </w:t>
                      </w:r>
                      <w:r>
                        <w:rPr>
                          <w:rFonts w:ascii="Elephant" w:hAnsi="Elephant"/>
                          <w:sz w:val="36"/>
                          <w:szCs w:val="36"/>
                        </w:rPr>
                        <w:t>2019</w:t>
                      </w:r>
                    </w:p>
                  </w:txbxContent>
                </v:textbox>
                <w10:wrap type="square" anchorx="margin"/>
              </v:shape>
            </w:pict>
          </mc:Fallback>
        </mc:AlternateContent>
      </w:r>
      <w:r w:rsidR="006B32E9">
        <w:rPr>
          <w:noProof/>
          <w:lang w:eastAsia="en-GB"/>
        </w:rPr>
        <w:drawing>
          <wp:anchor distT="0" distB="0" distL="0" distR="0" simplePos="0" relativeHeight="251676672" behindDoc="0" locked="0" layoutInCell="1" allowOverlap="0" wp14:anchorId="2120D0A4" wp14:editId="02F0DAA8">
            <wp:simplePos x="0" y="0"/>
            <wp:positionH relativeFrom="margin">
              <wp:posOffset>4535170</wp:posOffset>
            </wp:positionH>
            <wp:positionV relativeFrom="paragraph">
              <wp:posOffset>387350</wp:posOffset>
            </wp:positionV>
            <wp:extent cx="1608455" cy="1533525"/>
            <wp:effectExtent l="0" t="0" r="0" b="9525"/>
            <wp:wrapSquare wrapText="bothSides"/>
            <wp:docPr id="3" name="Picture 3" descr="Stather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hern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455" cy="1533525"/>
                    </a:xfrm>
                    <a:prstGeom prst="rect">
                      <a:avLst/>
                    </a:prstGeom>
                    <a:noFill/>
                  </pic:spPr>
                </pic:pic>
              </a:graphicData>
            </a:graphic>
            <wp14:sizeRelH relativeFrom="page">
              <wp14:pctWidth>0</wp14:pctWidth>
            </wp14:sizeRelH>
            <wp14:sizeRelV relativeFrom="page">
              <wp14:pctHeight>0</wp14:pctHeight>
            </wp14:sizeRelV>
          </wp:anchor>
        </w:drawing>
      </w:r>
      <w:r w:rsidR="006B32E9">
        <w:rPr>
          <w:noProof/>
          <w:lang w:eastAsia="en-GB"/>
        </w:rPr>
        <w:drawing>
          <wp:anchor distT="0" distB="0" distL="0" distR="0" simplePos="0" relativeHeight="251678720" behindDoc="0" locked="0" layoutInCell="1" allowOverlap="0" wp14:anchorId="6D00FF8C" wp14:editId="5A58979E">
            <wp:simplePos x="0" y="0"/>
            <wp:positionH relativeFrom="margin">
              <wp:posOffset>-533400</wp:posOffset>
            </wp:positionH>
            <wp:positionV relativeFrom="paragraph">
              <wp:posOffset>377825</wp:posOffset>
            </wp:positionV>
            <wp:extent cx="1608455" cy="1533525"/>
            <wp:effectExtent l="0" t="0" r="0" b="9525"/>
            <wp:wrapSquare wrapText="bothSides"/>
            <wp:docPr id="1" name="Picture 1" descr="Stather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hern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455" cy="1533525"/>
                    </a:xfrm>
                    <a:prstGeom prst="rect">
                      <a:avLst/>
                    </a:prstGeom>
                    <a:noFill/>
                  </pic:spPr>
                </pic:pic>
              </a:graphicData>
            </a:graphic>
            <wp14:sizeRelH relativeFrom="page">
              <wp14:pctWidth>0</wp14:pctWidth>
            </wp14:sizeRelH>
            <wp14:sizeRelV relativeFrom="page">
              <wp14:pctHeight>0</wp14:pctHeight>
            </wp14:sizeRelV>
          </wp:anchor>
        </w:drawing>
      </w:r>
    </w:p>
    <w:p w:rsidR="00C3662C" w:rsidRDefault="002A4776">
      <w:r>
        <w:rPr>
          <w:noProof/>
          <w:lang w:eastAsia="en-GB"/>
        </w:rPr>
        <w:drawing>
          <wp:anchor distT="0" distB="0" distL="114300" distR="114300" simplePos="0" relativeHeight="251833344" behindDoc="0" locked="0" layoutInCell="1" allowOverlap="1" wp14:anchorId="14823A6F" wp14:editId="63087270">
            <wp:simplePos x="0" y="0"/>
            <wp:positionH relativeFrom="column">
              <wp:posOffset>3493770</wp:posOffset>
            </wp:positionH>
            <wp:positionV relativeFrom="paragraph">
              <wp:posOffset>4665345</wp:posOffset>
            </wp:positionV>
            <wp:extent cx="2604135" cy="194564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0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4135" cy="19456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32320" behindDoc="0" locked="0" layoutInCell="1" allowOverlap="1" wp14:anchorId="297453D0" wp14:editId="6EC01A1E">
            <wp:simplePos x="0" y="0"/>
            <wp:positionH relativeFrom="column">
              <wp:posOffset>-281940</wp:posOffset>
            </wp:positionH>
            <wp:positionV relativeFrom="paragraph">
              <wp:posOffset>4677410</wp:posOffset>
            </wp:positionV>
            <wp:extent cx="1445260" cy="1935480"/>
            <wp:effectExtent l="0" t="0" r="254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5260" cy="19354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34368" behindDoc="0" locked="0" layoutInCell="1" allowOverlap="1" wp14:anchorId="5AB6E825" wp14:editId="35F4C39C">
            <wp:simplePos x="0" y="0"/>
            <wp:positionH relativeFrom="column">
              <wp:posOffset>1073150</wp:posOffset>
            </wp:positionH>
            <wp:positionV relativeFrom="paragraph">
              <wp:posOffset>4665345</wp:posOffset>
            </wp:positionV>
            <wp:extent cx="2607310" cy="1947545"/>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7310" cy="1947545"/>
                    </a:xfrm>
                    <a:prstGeom prst="rect">
                      <a:avLst/>
                    </a:prstGeom>
                  </pic:spPr>
                </pic:pic>
              </a:graphicData>
            </a:graphic>
            <wp14:sizeRelH relativeFrom="page">
              <wp14:pctWidth>0</wp14:pctWidth>
            </wp14:sizeRelH>
            <wp14:sizeRelV relativeFrom="page">
              <wp14:pctHeight>0</wp14:pctHeight>
            </wp14:sizeRelV>
          </wp:anchor>
        </w:drawing>
      </w:r>
      <w:r w:rsidR="0051543D">
        <w:rPr>
          <w:noProof/>
          <w:lang w:eastAsia="en-GB"/>
        </w:rPr>
        <mc:AlternateContent>
          <mc:Choice Requires="wps">
            <w:drawing>
              <wp:anchor distT="45720" distB="45720" distL="114300" distR="114300" simplePos="0" relativeHeight="251831296" behindDoc="0" locked="0" layoutInCell="1" allowOverlap="1" wp14:anchorId="0A010E4B" wp14:editId="658E05D2">
                <wp:simplePos x="0" y="0"/>
                <wp:positionH relativeFrom="column">
                  <wp:posOffset>-379919</wp:posOffset>
                </wp:positionH>
                <wp:positionV relativeFrom="paragraph">
                  <wp:posOffset>4380238</wp:posOffset>
                </wp:positionV>
                <wp:extent cx="6530975" cy="2339340"/>
                <wp:effectExtent l="0" t="0" r="22225"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2339340"/>
                        </a:xfrm>
                        <a:prstGeom prst="rect">
                          <a:avLst/>
                        </a:prstGeom>
                        <a:solidFill>
                          <a:srgbClr val="FFFFFF"/>
                        </a:solidFill>
                        <a:ln w="19050">
                          <a:solidFill>
                            <a:srgbClr val="000000"/>
                          </a:solidFill>
                          <a:miter lim="800000"/>
                          <a:headEnd/>
                          <a:tailEnd/>
                        </a:ln>
                      </wps:spPr>
                      <wps:txbx>
                        <w:txbxContent>
                          <w:p w:rsidR="00442F87" w:rsidRDefault="001732BB" w:rsidP="00442F87">
                            <w:pPr>
                              <w:rPr>
                                <w:b/>
                              </w:rPr>
                            </w:pPr>
                            <w:proofErr w:type="gramStart"/>
                            <w:r>
                              <w:rPr>
                                <w:b/>
                              </w:rPr>
                              <w:t>Happy Lunchtimes :)</w:t>
                            </w:r>
                            <w:proofErr w:type="gramEnd"/>
                          </w:p>
                          <w:p w:rsidR="00442F87" w:rsidRPr="0029583A" w:rsidRDefault="00442F87" w:rsidP="00442F8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9pt;margin-top:344.9pt;width:514.25pt;height:184.2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" strokeweight="1.5pt">
                <v:textbox>
                  <w:txbxContent>
                    <w:p w:rsidR="00442F87" w:rsidRDefault="001732BB" w:rsidP="00442F87">
                      <w:pPr>
                        <w:rPr>
                          <w:b/>
                        </w:rPr>
                      </w:pPr>
                      <w:proofErr w:type="gramStart"/>
                      <w:r>
                        <w:rPr>
                          <w:b/>
                        </w:rPr>
                        <w:t>Happy Lunchtimes :)</w:t>
                      </w:r>
                      <w:proofErr w:type="gramEnd"/>
                    </w:p>
                    <w:p w:rsidR="00442F87" w:rsidRPr="0029583A" w:rsidRDefault="00442F87" w:rsidP="00442F87">
                      <w:pPr>
                        <w:rPr>
                          <w:b/>
                        </w:rPr>
                      </w:pPr>
                    </w:p>
                  </w:txbxContent>
                </v:textbox>
              </v:shape>
            </w:pict>
          </mc:Fallback>
        </mc:AlternateContent>
      </w:r>
      <w:r w:rsidR="005D2E91">
        <w:rPr>
          <w:noProof/>
          <w:lang w:eastAsia="en-GB"/>
        </w:rPr>
        <w:t>.</w:t>
      </w:r>
      <w:r w:rsidR="00527D71">
        <w:rPr>
          <w:noProof/>
          <w:lang w:eastAsia="en-GB"/>
        </w:rPr>
        <w:t>.</w:t>
      </w:r>
    </w:p>
    <w:p w:rsidR="00C3662C" w:rsidRDefault="00442F87">
      <w:r>
        <w:rPr>
          <w:noProof/>
          <w:lang w:eastAsia="en-GB"/>
        </w:rPr>
        <mc:AlternateContent>
          <mc:Choice Requires="wps">
            <w:drawing>
              <wp:anchor distT="45720" distB="45720" distL="114300" distR="114300" simplePos="0" relativeHeight="251684864" behindDoc="0" locked="0" layoutInCell="1" allowOverlap="1" wp14:anchorId="15BEE6CF" wp14:editId="57A956A2">
                <wp:simplePos x="0" y="0"/>
                <wp:positionH relativeFrom="column">
                  <wp:posOffset>-379730</wp:posOffset>
                </wp:positionH>
                <wp:positionV relativeFrom="paragraph">
                  <wp:posOffset>258264</wp:posOffset>
                </wp:positionV>
                <wp:extent cx="6543675" cy="2232561"/>
                <wp:effectExtent l="0" t="0" r="28575"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232561"/>
                        </a:xfrm>
                        <a:prstGeom prst="rect">
                          <a:avLst/>
                        </a:prstGeom>
                        <a:solidFill>
                          <a:srgbClr val="FFFFFF"/>
                        </a:solidFill>
                        <a:ln w="19050">
                          <a:solidFill>
                            <a:srgbClr val="000000"/>
                          </a:solidFill>
                          <a:miter lim="800000"/>
                          <a:headEnd/>
                          <a:tailEnd/>
                        </a:ln>
                      </wps:spPr>
                      <wps:txbx>
                        <w:txbxContent>
                          <w:p w:rsidR="007313A7" w:rsidRDefault="00815D34" w:rsidP="007313A7">
                            <w:pPr>
                              <w:rPr>
                                <w:b/>
                              </w:rPr>
                            </w:pPr>
                            <w:r>
                              <w:rPr>
                                <w:b/>
                              </w:rPr>
                              <w:t>Residential Vi</w:t>
                            </w:r>
                            <w:r w:rsidR="001732BB">
                              <w:rPr>
                                <w:b/>
                              </w:rPr>
                              <w:t>s</w:t>
                            </w:r>
                            <w:r>
                              <w:rPr>
                                <w:b/>
                              </w:rPr>
                              <w:t>i</w:t>
                            </w:r>
                            <w:r w:rsidR="001732BB">
                              <w:rPr>
                                <w:b/>
                              </w:rPr>
                              <w:t>ts:</w:t>
                            </w:r>
                            <w:r w:rsidR="001732BB">
                              <w:rPr>
                                <w:b/>
                              </w:rPr>
                              <w:tab/>
                            </w:r>
                            <w:r w:rsidR="001732BB">
                              <w:rPr>
                                <w:b/>
                              </w:rPr>
                              <w:tab/>
                              <w:t xml:space="preserve">Y3/4 @ </w:t>
                            </w:r>
                            <w:proofErr w:type="spellStart"/>
                            <w:r w:rsidR="001732BB">
                              <w:rPr>
                                <w:b/>
                              </w:rPr>
                              <w:t>Hathersage</w:t>
                            </w:r>
                            <w:proofErr w:type="spellEnd"/>
                            <w:r w:rsidR="001732BB">
                              <w:rPr>
                                <w:b/>
                              </w:rPr>
                              <w:tab/>
                            </w:r>
                            <w:r w:rsidR="001732BB">
                              <w:rPr>
                                <w:b/>
                              </w:rPr>
                              <w:tab/>
                              <w:t>Y6 @ PGL</w:t>
                            </w:r>
                            <w:r w:rsidR="001732BB">
                              <w:rPr>
                                <w:b/>
                              </w:rPr>
                              <w:tab/>
                            </w:r>
                            <w:r w:rsidR="001732BB">
                              <w:rPr>
                                <w:b/>
                              </w:rPr>
                              <w:tab/>
                              <w:t xml:space="preserve">Y2 @ </w:t>
                            </w:r>
                            <w:proofErr w:type="spellStart"/>
                            <w:r w:rsidR="001732BB">
                              <w:rPr>
                                <w:b/>
                              </w:rPr>
                              <w:t>Beaumanor</w:t>
                            </w:r>
                            <w:proofErr w:type="spellEnd"/>
                            <w:r w:rsidR="001732BB">
                              <w:rPr>
                                <w:b/>
                              </w:rPr>
                              <w:tab/>
                            </w:r>
                          </w:p>
                          <w:p w:rsidR="001732BB" w:rsidRDefault="001732BB" w:rsidP="007313A7">
                            <w:pPr>
                              <w:rPr>
                                <w:b/>
                              </w:rPr>
                            </w:pPr>
                            <w:r>
                              <w:rPr>
                                <w:b/>
                              </w:rPr>
                              <w:t>Pre-residential Meeting:</w:t>
                            </w:r>
                            <w:r>
                              <w:rPr>
                                <w:b/>
                              </w:rPr>
                              <w:tab/>
                              <w:t>29</w:t>
                            </w:r>
                            <w:r w:rsidRPr="001732BB">
                              <w:rPr>
                                <w:b/>
                                <w:vertAlign w:val="superscript"/>
                              </w:rPr>
                              <w:t>th</w:t>
                            </w:r>
                            <w:r w:rsidR="00815D34">
                              <w:rPr>
                                <w:b/>
                              </w:rPr>
                              <w:t xml:space="preserve"> January 3:15</w:t>
                            </w:r>
                            <w:r>
                              <w:rPr>
                                <w:b/>
                              </w:rPr>
                              <w:t>pm</w:t>
                            </w:r>
                            <w:r>
                              <w:rPr>
                                <w:b/>
                              </w:rPr>
                              <w:tab/>
                            </w:r>
                            <w:r>
                              <w:rPr>
                                <w:b/>
                              </w:rPr>
                              <w:tab/>
                              <w:t>4</w:t>
                            </w:r>
                            <w:r w:rsidRPr="001732BB">
                              <w:rPr>
                                <w:b/>
                                <w:vertAlign w:val="superscript"/>
                              </w:rPr>
                              <w:t>th</w:t>
                            </w:r>
                            <w:r>
                              <w:rPr>
                                <w:b/>
                              </w:rPr>
                              <w:t xml:space="preserve"> March</w:t>
                            </w:r>
                            <w:r w:rsidR="00E66936">
                              <w:rPr>
                                <w:b/>
                              </w:rPr>
                              <w:t xml:space="preserve"> </w:t>
                            </w:r>
                            <w:r w:rsidR="00815D34">
                              <w:rPr>
                                <w:b/>
                              </w:rPr>
                              <w:t>3:15</w:t>
                            </w:r>
                            <w:r w:rsidR="00E66936">
                              <w:rPr>
                                <w:b/>
                              </w:rPr>
                              <w:t>pm</w:t>
                            </w:r>
                            <w:r w:rsidR="00E66936">
                              <w:rPr>
                                <w:b/>
                              </w:rPr>
                              <w:tab/>
                              <w:t>11</w:t>
                            </w:r>
                            <w:r w:rsidR="00E66936" w:rsidRPr="00E66936">
                              <w:rPr>
                                <w:b/>
                                <w:vertAlign w:val="superscript"/>
                              </w:rPr>
                              <w:t>th</w:t>
                            </w:r>
                            <w:r w:rsidR="00E66936">
                              <w:rPr>
                                <w:b/>
                              </w:rPr>
                              <w:t xml:space="preserve"> March </w:t>
                            </w:r>
                            <w:r w:rsidR="00815D34">
                              <w:rPr>
                                <w:b/>
                              </w:rPr>
                              <w:t>3:15</w:t>
                            </w:r>
                            <w:r w:rsidR="00E66936">
                              <w:rPr>
                                <w:b/>
                              </w:rPr>
                              <w:t>pm</w:t>
                            </w:r>
                          </w:p>
                          <w:p w:rsidR="001732BB" w:rsidRDefault="001732BB" w:rsidP="007313A7">
                            <w:pPr>
                              <w:rPr>
                                <w:b/>
                              </w:rPr>
                            </w:pPr>
                            <w:r>
                              <w:rPr>
                                <w:b/>
                              </w:rPr>
                              <w:t>Dates of Residential:</w:t>
                            </w:r>
                            <w:r>
                              <w:rPr>
                                <w:b/>
                              </w:rPr>
                              <w:tab/>
                            </w:r>
                            <w:r>
                              <w:rPr>
                                <w:b/>
                              </w:rPr>
                              <w:tab/>
                              <w:t>25</w:t>
                            </w:r>
                            <w:r w:rsidRPr="001732BB">
                              <w:rPr>
                                <w:b/>
                                <w:vertAlign w:val="superscript"/>
                              </w:rPr>
                              <w:t>th</w:t>
                            </w:r>
                            <w:r>
                              <w:rPr>
                                <w:b/>
                              </w:rPr>
                              <w:t xml:space="preserve"> – 27</w:t>
                            </w:r>
                            <w:r w:rsidRPr="001732BB">
                              <w:rPr>
                                <w:b/>
                                <w:vertAlign w:val="superscript"/>
                              </w:rPr>
                              <w:t>th</w:t>
                            </w:r>
                            <w:r>
                              <w:rPr>
                                <w:b/>
                              </w:rPr>
                              <w:t xml:space="preserve"> February</w:t>
                            </w:r>
                            <w:r>
                              <w:rPr>
                                <w:b/>
                              </w:rPr>
                              <w:tab/>
                            </w:r>
                            <w:r>
                              <w:rPr>
                                <w:b/>
                              </w:rPr>
                              <w:tab/>
                              <w:t>18</w:t>
                            </w:r>
                            <w:r w:rsidRPr="001732BB">
                              <w:rPr>
                                <w:b/>
                                <w:vertAlign w:val="superscript"/>
                              </w:rPr>
                              <w:t>th</w:t>
                            </w:r>
                            <w:r>
                              <w:rPr>
                                <w:b/>
                              </w:rPr>
                              <w:t xml:space="preserve"> – 20</w:t>
                            </w:r>
                            <w:r w:rsidRPr="001732BB">
                              <w:rPr>
                                <w:b/>
                                <w:vertAlign w:val="superscript"/>
                              </w:rPr>
                              <w:t>th</w:t>
                            </w:r>
                            <w:r>
                              <w:rPr>
                                <w:b/>
                              </w:rPr>
                              <w:t xml:space="preserve"> March</w:t>
                            </w:r>
                            <w:r>
                              <w:rPr>
                                <w:b/>
                              </w:rPr>
                              <w:tab/>
                              <w:t>9 &amp;10</w:t>
                            </w:r>
                            <w:r w:rsidRPr="001732BB">
                              <w:rPr>
                                <w:b/>
                                <w:vertAlign w:val="superscript"/>
                              </w:rPr>
                              <w:t>th</w:t>
                            </w:r>
                            <w:r>
                              <w:rPr>
                                <w:b/>
                              </w:rPr>
                              <w:t xml:space="preserve"> April</w:t>
                            </w:r>
                          </w:p>
                          <w:p w:rsidR="007313A7" w:rsidRPr="0029583A" w:rsidRDefault="007313A7" w:rsidP="007313A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9pt;margin-top:20.35pt;width:515.25pt;height:175.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1WdKAIAAE0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" strokeweight="1.5pt">
                <v:textbox>
                  <w:txbxContent>
                    <w:p w:rsidR="007313A7" w:rsidRDefault="00815D34" w:rsidP="007313A7">
                      <w:pPr>
                        <w:rPr>
                          <w:b/>
                        </w:rPr>
                      </w:pPr>
                      <w:r>
                        <w:rPr>
                          <w:b/>
                        </w:rPr>
                        <w:t>Residential Vi</w:t>
                      </w:r>
                      <w:r w:rsidR="001732BB">
                        <w:rPr>
                          <w:b/>
                        </w:rPr>
                        <w:t>s</w:t>
                      </w:r>
                      <w:r>
                        <w:rPr>
                          <w:b/>
                        </w:rPr>
                        <w:t>i</w:t>
                      </w:r>
                      <w:r w:rsidR="001732BB">
                        <w:rPr>
                          <w:b/>
                        </w:rPr>
                        <w:t>ts:</w:t>
                      </w:r>
                      <w:r w:rsidR="001732BB">
                        <w:rPr>
                          <w:b/>
                        </w:rPr>
                        <w:tab/>
                      </w:r>
                      <w:r w:rsidR="001732BB">
                        <w:rPr>
                          <w:b/>
                        </w:rPr>
                        <w:tab/>
                        <w:t xml:space="preserve">Y3/4 @ </w:t>
                      </w:r>
                      <w:proofErr w:type="spellStart"/>
                      <w:r w:rsidR="001732BB">
                        <w:rPr>
                          <w:b/>
                        </w:rPr>
                        <w:t>Hathersage</w:t>
                      </w:r>
                      <w:proofErr w:type="spellEnd"/>
                      <w:r w:rsidR="001732BB">
                        <w:rPr>
                          <w:b/>
                        </w:rPr>
                        <w:tab/>
                      </w:r>
                      <w:r w:rsidR="001732BB">
                        <w:rPr>
                          <w:b/>
                        </w:rPr>
                        <w:tab/>
                        <w:t>Y6 @ PGL</w:t>
                      </w:r>
                      <w:r w:rsidR="001732BB">
                        <w:rPr>
                          <w:b/>
                        </w:rPr>
                        <w:tab/>
                      </w:r>
                      <w:r w:rsidR="001732BB">
                        <w:rPr>
                          <w:b/>
                        </w:rPr>
                        <w:tab/>
                        <w:t xml:space="preserve">Y2 @ </w:t>
                      </w:r>
                      <w:proofErr w:type="spellStart"/>
                      <w:r w:rsidR="001732BB">
                        <w:rPr>
                          <w:b/>
                        </w:rPr>
                        <w:t>Beaumanor</w:t>
                      </w:r>
                      <w:proofErr w:type="spellEnd"/>
                      <w:r w:rsidR="001732BB">
                        <w:rPr>
                          <w:b/>
                        </w:rPr>
                        <w:tab/>
                      </w:r>
                    </w:p>
                    <w:p w:rsidR="001732BB" w:rsidRDefault="001732BB" w:rsidP="007313A7">
                      <w:pPr>
                        <w:rPr>
                          <w:b/>
                        </w:rPr>
                      </w:pPr>
                      <w:r>
                        <w:rPr>
                          <w:b/>
                        </w:rPr>
                        <w:t>Pre-residential Meeting:</w:t>
                      </w:r>
                      <w:r>
                        <w:rPr>
                          <w:b/>
                        </w:rPr>
                        <w:tab/>
                        <w:t>29</w:t>
                      </w:r>
                      <w:r w:rsidRPr="001732BB">
                        <w:rPr>
                          <w:b/>
                          <w:vertAlign w:val="superscript"/>
                        </w:rPr>
                        <w:t>th</w:t>
                      </w:r>
                      <w:r w:rsidR="00815D34">
                        <w:rPr>
                          <w:b/>
                        </w:rPr>
                        <w:t xml:space="preserve"> January 3:15</w:t>
                      </w:r>
                      <w:r>
                        <w:rPr>
                          <w:b/>
                        </w:rPr>
                        <w:t>pm</w:t>
                      </w:r>
                      <w:r>
                        <w:rPr>
                          <w:b/>
                        </w:rPr>
                        <w:tab/>
                      </w:r>
                      <w:r>
                        <w:rPr>
                          <w:b/>
                        </w:rPr>
                        <w:tab/>
                        <w:t>4</w:t>
                      </w:r>
                      <w:r w:rsidRPr="001732BB">
                        <w:rPr>
                          <w:b/>
                          <w:vertAlign w:val="superscript"/>
                        </w:rPr>
                        <w:t>th</w:t>
                      </w:r>
                      <w:r>
                        <w:rPr>
                          <w:b/>
                        </w:rPr>
                        <w:t xml:space="preserve"> March</w:t>
                      </w:r>
                      <w:r w:rsidR="00E66936">
                        <w:rPr>
                          <w:b/>
                        </w:rPr>
                        <w:t xml:space="preserve"> </w:t>
                      </w:r>
                      <w:r w:rsidR="00815D34">
                        <w:rPr>
                          <w:b/>
                        </w:rPr>
                        <w:t>3:15</w:t>
                      </w:r>
                      <w:r w:rsidR="00E66936">
                        <w:rPr>
                          <w:b/>
                        </w:rPr>
                        <w:t>pm</w:t>
                      </w:r>
                      <w:r w:rsidR="00E66936">
                        <w:rPr>
                          <w:b/>
                        </w:rPr>
                        <w:tab/>
                        <w:t>11</w:t>
                      </w:r>
                      <w:r w:rsidR="00E66936" w:rsidRPr="00E66936">
                        <w:rPr>
                          <w:b/>
                          <w:vertAlign w:val="superscript"/>
                        </w:rPr>
                        <w:t>th</w:t>
                      </w:r>
                      <w:r w:rsidR="00E66936">
                        <w:rPr>
                          <w:b/>
                        </w:rPr>
                        <w:t xml:space="preserve"> March </w:t>
                      </w:r>
                      <w:r w:rsidR="00815D34">
                        <w:rPr>
                          <w:b/>
                        </w:rPr>
                        <w:t>3:15</w:t>
                      </w:r>
                      <w:r w:rsidR="00E66936">
                        <w:rPr>
                          <w:b/>
                        </w:rPr>
                        <w:t>pm</w:t>
                      </w:r>
                    </w:p>
                    <w:p w:rsidR="001732BB" w:rsidRDefault="001732BB" w:rsidP="007313A7">
                      <w:pPr>
                        <w:rPr>
                          <w:b/>
                        </w:rPr>
                      </w:pPr>
                      <w:r>
                        <w:rPr>
                          <w:b/>
                        </w:rPr>
                        <w:t>Dates of Residential:</w:t>
                      </w:r>
                      <w:r>
                        <w:rPr>
                          <w:b/>
                        </w:rPr>
                        <w:tab/>
                      </w:r>
                      <w:r>
                        <w:rPr>
                          <w:b/>
                        </w:rPr>
                        <w:tab/>
                        <w:t>25</w:t>
                      </w:r>
                      <w:r w:rsidRPr="001732BB">
                        <w:rPr>
                          <w:b/>
                          <w:vertAlign w:val="superscript"/>
                        </w:rPr>
                        <w:t>th</w:t>
                      </w:r>
                      <w:r>
                        <w:rPr>
                          <w:b/>
                        </w:rPr>
                        <w:t xml:space="preserve"> – 27</w:t>
                      </w:r>
                      <w:r w:rsidRPr="001732BB">
                        <w:rPr>
                          <w:b/>
                          <w:vertAlign w:val="superscript"/>
                        </w:rPr>
                        <w:t>th</w:t>
                      </w:r>
                      <w:r>
                        <w:rPr>
                          <w:b/>
                        </w:rPr>
                        <w:t xml:space="preserve"> February</w:t>
                      </w:r>
                      <w:r>
                        <w:rPr>
                          <w:b/>
                        </w:rPr>
                        <w:tab/>
                      </w:r>
                      <w:r>
                        <w:rPr>
                          <w:b/>
                        </w:rPr>
                        <w:tab/>
                        <w:t>18</w:t>
                      </w:r>
                      <w:r w:rsidRPr="001732BB">
                        <w:rPr>
                          <w:b/>
                          <w:vertAlign w:val="superscript"/>
                        </w:rPr>
                        <w:t>th</w:t>
                      </w:r>
                      <w:r>
                        <w:rPr>
                          <w:b/>
                        </w:rPr>
                        <w:t xml:space="preserve"> – 20</w:t>
                      </w:r>
                      <w:r w:rsidRPr="001732BB">
                        <w:rPr>
                          <w:b/>
                          <w:vertAlign w:val="superscript"/>
                        </w:rPr>
                        <w:t>th</w:t>
                      </w:r>
                      <w:r>
                        <w:rPr>
                          <w:b/>
                        </w:rPr>
                        <w:t xml:space="preserve"> March</w:t>
                      </w:r>
                      <w:r>
                        <w:rPr>
                          <w:b/>
                        </w:rPr>
                        <w:tab/>
                        <w:t>9 &amp;10</w:t>
                      </w:r>
                      <w:r w:rsidRPr="001732BB">
                        <w:rPr>
                          <w:b/>
                          <w:vertAlign w:val="superscript"/>
                        </w:rPr>
                        <w:t>th</w:t>
                      </w:r>
                      <w:r>
                        <w:rPr>
                          <w:b/>
                        </w:rPr>
                        <w:t xml:space="preserve"> April</w:t>
                      </w:r>
                    </w:p>
                    <w:p w:rsidR="007313A7" w:rsidRPr="0029583A" w:rsidRDefault="007313A7" w:rsidP="007313A7">
                      <w:pPr>
                        <w:rPr>
                          <w:b/>
                        </w:rPr>
                      </w:pPr>
                    </w:p>
                  </w:txbxContent>
                </v:textbox>
              </v:shape>
            </w:pict>
          </mc:Fallback>
        </mc:AlternateContent>
      </w:r>
    </w:p>
    <w:p w:rsidR="00C3662C" w:rsidRDefault="00517AC6">
      <w:r>
        <w:rPr>
          <w:noProof/>
          <w:lang w:eastAsia="en-GB"/>
        </w:rPr>
        <w:t>.</w:t>
      </w:r>
    </w:p>
    <w:p w:rsidR="00C3662C" w:rsidRDefault="00C3662C"/>
    <w:p w:rsidR="00C3662C" w:rsidRDefault="00C3662C"/>
    <w:p w:rsidR="00C3662C" w:rsidRDefault="0051543D">
      <w:r>
        <w:rPr>
          <w:noProof/>
          <w:lang w:eastAsia="en-GB"/>
        </w:rPr>
        <w:drawing>
          <wp:anchor distT="0" distB="0" distL="114300" distR="114300" simplePos="0" relativeHeight="251836416" behindDoc="0" locked="0" layoutInCell="1" allowOverlap="1" wp14:anchorId="2C240F67" wp14:editId="7E6FBB21">
            <wp:simplePos x="0" y="0"/>
            <wp:positionH relativeFrom="column">
              <wp:posOffset>4666615</wp:posOffset>
            </wp:positionH>
            <wp:positionV relativeFrom="paragraph">
              <wp:posOffset>160655</wp:posOffset>
            </wp:positionV>
            <wp:extent cx="1341755" cy="11144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png"/>
                    <pic:cNvPicPr/>
                  </pic:nvPicPr>
                  <pic:blipFill>
                    <a:blip r:embed="rId15">
                      <a:extLst>
                        <a:ext uri="{28A0092B-C50C-407E-A947-70E740481C1C}">
                          <a14:useLocalDpi xmlns:a14="http://schemas.microsoft.com/office/drawing/2010/main" val="0"/>
                        </a:ext>
                      </a:extLst>
                    </a:blip>
                    <a:stretch>
                      <a:fillRect/>
                    </a:stretch>
                  </pic:blipFill>
                  <pic:spPr>
                    <a:xfrm>
                      <a:off x="0" y="0"/>
                      <a:ext cx="1341755" cy="11144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37440" behindDoc="0" locked="0" layoutInCell="1" allowOverlap="1" wp14:anchorId="5468DA3C" wp14:editId="558902E4">
            <wp:simplePos x="0" y="0"/>
            <wp:positionH relativeFrom="column">
              <wp:posOffset>2992120</wp:posOffset>
            </wp:positionH>
            <wp:positionV relativeFrom="paragraph">
              <wp:posOffset>160655</wp:posOffset>
            </wp:positionV>
            <wp:extent cx="1543685" cy="11118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1543685" cy="11118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35392" behindDoc="0" locked="0" layoutInCell="1" allowOverlap="1" wp14:anchorId="232B3B8B" wp14:editId="4C9812B2">
            <wp:simplePos x="0" y="0"/>
            <wp:positionH relativeFrom="column">
              <wp:posOffset>1353185</wp:posOffset>
            </wp:positionH>
            <wp:positionV relativeFrom="paragraph">
              <wp:posOffset>160655</wp:posOffset>
            </wp:positionV>
            <wp:extent cx="1531620" cy="11112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7">
                      <a:extLst>
                        <a:ext uri="{28A0092B-C50C-407E-A947-70E740481C1C}">
                          <a14:useLocalDpi xmlns:a14="http://schemas.microsoft.com/office/drawing/2010/main" val="0"/>
                        </a:ext>
                      </a:extLst>
                    </a:blip>
                    <a:stretch>
                      <a:fillRect/>
                    </a:stretch>
                  </pic:blipFill>
                  <pic:spPr>
                    <a:xfrm>
                      <a:off x="0" y="0"/>
                      <a:ext cx="1531620" cy="1111250"/>
                    </a:xfrm>
                    <a:prstGeom prst="rect">
                      <a:avLst/>
                    </a:prstGeom>
                  </pic:spPr>
                </pic:pic>
              </a:graphicData>
            </a:graphic>
            <wp14:sizeRelH relativeFrom="page">
              <wp14:pctWidth>0</wp14:pctWidth>
            </wp14:sizeRelH>
            <wp14:sizeRelV relativeFrom="page">
              <wp14:pctHeight>0</wp14:pctHeight>
            </wp14:sizeRelV>
          </wp:anchor>
        </w:drawing>
      </w:r>
    </w:p>
    <w:p w:rsidR="00C1688E" w:rsidRDefault="00C1688E"/>
    <w:p w:rsidR="00483C3F" w:rsidRDefault="00483C3F"/>
    <w:p w:rsidR="00483C3F" w:rsidRDefault="006B6107">
      <w:r>
        <w:rPr>
          <w:noProof/>
          <w:lang w:eastAsia="en-GB"/>
        </w:rPr>
        <w:lastRenderedPageBreak/>
        <mc:AlternateContent>
          <mc:Choice Requires="wps">
            <w:drawing>
              <wp:anchor distT="0" distB="0" distL="114300" distR="114300" simplePos="0" relativeHeight="251728896" behindDoc="0" locked="0" layoutInCell="1" allowOverlap="1" wp14:anchorId="2C859400" wp14:editId="1B8B9779">
                <wp:simplePos x="0" y="0"/>
                <wp:positionH relativeFrom="column">
                  <wp:posOffset>-451262</wp:posOffset>
                </wp:positionH>
                <wp:positionV relativeFrom="paragraph">
                  <wp:posOffset>-534390</wp:posOffset>
                </wp:positionV>
                <wp:extent cx="3228340" cy="3253839"/>
                <wp:effectExtent l="0" t="0" r="10160" b="22860"/>
                <wp:wrapNone/>
                <wp:docPr id="5" name="Text Box 5"/>
                <wp:cNvGraphicFramePr/>
                <a:graphic xmlns:a="http://schemas.openxmlformats.org/drawingml/2006/main">
                  <a:graphicData uri="http://schemas.microsoft.com/office/word/2010/wordprocessingShape">
                    <wps:wsp>
                      <wps:cNvSpPr txBox="1"/>
                      <wps:spPr>
                        <a:xfrm>
                          <a:off x="0" y="0"/>
                          <a:ext cx="3228340" cy="3253839"/>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3734" w:rsidRDefault="00140CB4" w:rsidP="00140CB4">
                            <w:pPr>
                              <w:rPr>
                                <w:b/>
                              </w:rPr>
                            </w:pPr>
                            <w:r>
                              <w:rPr>
                                <w:b/>
                              </w:rPr>
                              <w:t>Dates and Things to Remember:</w:t>
                            </w:r>
                          </w:p>
                          <w:p w:rsidR="00EC2ECD" w:rsidRDefault="00EC2ECD" w:rsidP="00483C3F">
                            <w:pPr>
                              <w:pStyle w:val="ListParagraph"/>
                              <w:numPr>
                                <w:ilvl w:val="0"/>
                                <w:numId w:val="6"/>
                              </w:numPr>
                              <w:rPr>
                                <w:sz w:val="20"/>
                                <w:szCs w:val="20"/>
                              </w:rPr>
                            </w:pPr>
                            <w:r>
                              <w:rPr>
                                <w:sz w:val="20"/>
                                <w:szCs w:val="20"/>
                              </w:rPr>
                              <w:t>Y3/4 Pre-residential Meeting – Tues 29</w:t>
                            </w:r>
                            <w:r w:rsidRPr="00EC2ECD">
                              <w:rPr>
                                <w:sz w:val="20"/>
                                <w:szCs w:val="20"/>
                                <w:vertAlign w:val="superscript"/>
                              </w:rPr>
                              <w:t>th</w:t>
                            </w:r>
                            <w:r>
                              <w:rPr>
                                <w:sz w:val="20"/>
                                <w:szCs w:val="20"/>
                              </w:rPr>
                              <w:t xml:space="preserve"> Jan 3:15pm</w:t>
                            </w:r>
                          </w:p>
                          <w:p w:rsidR="006B6107" w:rsidRDefault="006B6107" w:rsidP="00483C3F">
                            <w:pPr>
                              <w:pStyle w:val="ListParagraph"/>
                              <w:numPr>
                                <w:ilvl w:val="0"/>
                                <w:numId w:val="6"/>
                              </w:numPr>
                              <w:rPr>
                                <w:sz w:val="20"/>
                                <w:szCs w:val="20"/>
                              </w:rPr>
                            </w:pPr>
                            <w:r>
                              <w:rPr>
                                <w:sz w:val="20"/>
                                <w:szCs w:val="20"/>
                              </w:rPr>
                              <w:t>Futsal – Wed 30</w:t>
                            </w:r>
                            <w:r w:rsidRPr="006B6107">
                              <w:rPr>
                                <w:sz w:val="20"/>
                                <w:szCs w:val="20"/>
                                <w:vertAlign w:val="superscript"/>
                              </w:rPr>
                              <w:t>th</w:t>
                            </w:r>
                            <w:r>
                              <w:rPr>
                                <w:sz w:val="20"/>
                                <w:szCs w:val="20"/>
                              </w:rPr>
                              <w:t xml:space="preserve"> Jan</w:t>
                            </w:r>
                          </w:p>
                          <w:p w:rsidR="00AD5FC7" w:rsidRDefault="00AD5FC7" w:rsidP="00483C3F">
                            <w:pPr>
                              <w:pStyle w:val="ListParagraph"/>
                              <w:numPr>
                                <w:ilvl w:val="0"/>
                                <w:numId w:val="6"/>
                              </w:numPr>
                              <w:rPr>
                                <w:sz w:val="20"/>
                                <w:szCs w:val="20"/>
                              </w:rPr>
                            </w:pPr>
                            <w:r>
                              <w:rPr>
                                <w:sz w:val="20"/>
                                <w:szCs w:val="20"/>
                              </w:rPr>
                              <w:t>Y4 PGL Half-day Experience – Mon 4</w:t>
                            </w:r>
                            <w:r w:rsidRPr="00AD5FC7">
                              <w:rPr>
                                <w:sz w:val="20"/>
                                <w:szCs w:val="20"/>
                                <w:vertAlign w:val="superscript"/>
                              </w:rPr>
                              <w:t>th</w:t>
                            </w:r>
                            <w:r>
                              <w:rPr>
                                <w:sz w:val="20"/>
                                <w:szCs w:val="20"/>
                              </w:rPr>
                              <w:t xml:space="preserve"> Feb</w:t>
                            </w:r>
                          </w:p>
                          <w:p w:rsidR="00AD5FC7" w:rsidRDefault="00AD5FC7" w:rsidP="00483C3F">
                            <w:pPr>
                              <w:pStyle w:val="ListParagraph"/>
                              <w:numPr>
                                <w:ilvl w:val="0"/>
                                <w:numId w:val="6"/>
                              </w:numPr>
                              <w:rPr>
                                <w:sz w:val="20"/>
                                <w:szCs w:val="20"/>
                              </w:rPr>
                            </w:pPr>
                            <w:r>
                              <w:rPr>
                                <w:sz w:val="20"/>
                                <w:szCs w:val="20"/>
                              </w:rPr>
                              <w:t>Ben Smith Assembly – Inspire + Ambassador – Mon 11</w:t>
                            </w:r>
                            <w:r w:rsidRPr="00AD5FC7">
                              <w:rPr>
                                <w:sz w:val="20"/>
                                <w:szCs w:val="20"/>
                                <w:vertAlign w:val="superscript"/>
                              </w:rPr>
                              <w:t>th</w:t>
                            </w:r>
                            <w:r>
                              <w:rPr>
                                <w:sz w:val="20"/>
                                <w:szCs w:val="20"/>
                              </w:rPr>
                              <w:t xml:space="preserve"> Feb</w:t>
                            </w:r>
                          </w:p>
                          <w:p w:rsidR="00483C3F" w:rsidRDefault="00AD5FC7" w:rsidP="00483C3F">
                            <w:pPr>
                              <w:pStyle w:val="ListParagraph"/>
                              <w:numPr>
                                <w:ilvl w:val="0"/>
                                <w:numId w:val="6"/>
                              </w:numPr>
                              <w:rPr>
                                <w:sz w:val="20"/>
                                <w:szCs w:val="20"/>
                              </w:rPr>
                            </w:pPr>
                            <w:r>
                              <w:rPr>
                                <w:sz w:val="20"/>
                                <w:szCs w:val="20"/>
                              </w:rPr>
                              <w:t>Y3-6 Sky Dance Challenge – Wed 13</w:t>
                            </w:r>
                            <w:r w:rsidRPr="00AD5FC7">
                              <w:rPr>
                                <w:sz w:val="20"/>
                                <w:szCs w:val="20"/>
                                <w:vertAlign w:val="superscript"/>
                              </w:rPr>
                              <w:t>th</w:t>
                            </w:r>
                            <w:r>
                              <w:rPr>
                                <w:sz w:val="20"/>
                                <w:szCs w:val="20"/>
                              </w:rPr>
                              <w:t xml:space="preserve"> Feb</w:t>
                            </w:r>
                          </w:p>
                          <w:p w:rsidR="006B6107" w:rsidRDefault="006B6107" w:rsidP="00483C3F">
                            <w:pPr>
                              <w:pStyle w:val="ListParagraph"/>
                              <w:numPr>
                                <w:ilvl w:val="0"/>
                                <w:numId w:val="6"/>
                              </w:numPr>
                              <w:rPr>
                                <w:sz w:val="20"/>
                                <w:szCs w:val="20"/>
                              </w:rPr>
                            </w:pPr>
                            <w:r>
                              <w:rPr>
                                <w:sz w:val="20"/>
                                <w:szCs w:val="20"/>
                              </w:rPr>
                              <w:t xml:space="preserve">Y3/4 </w:t>
                            </w:r>
                            <w:proofErr w:type="spellStart"/>
                            <w:r>
                              <w:rPr>
                                <w:sz w:val="20"/>
                                <w:szCs w:val="20"/>
                              </w:rPr>
                              <w:t>Hathersage</w:t>
                            </w:r>
                            <w:proofErr w:type="spellEnd"/>
                            <w:r>
                              <w:rPr>
                                <w:sz w:val="20"/>
                                <w:szCs w:val="20"/>
                              </w:rPr>
                              <w:t xml:space="preserve"> Residential – 25</w:t>
                            </w:r>
                            <w:r w:rsidRPr="006B6107">
                              <w:rPr>
                                <w:sz w:val="20"/>
                                <w:szCs w:val="20"/>
                                <w:vertAlign w:val="superscript"/>
                              </w:rPr>
                              <w:t>th</w:t>
                            </w:r>
                            <w:r>
                              <w:rPr>
                                <w:sz w:val="20"/>
                                <w:szCs w:val="20"/>
                              </w:rPr>
                              <w:t>-27</w:t>
                            </w:r>
                            <w:r>
                              <w:rPr>
                                <w:sz w:val="20"/>
                                <w:szCs w:val="20"/>
                                <w:vertAlign w:val="superscript"/>
                              </w:rPr>
                              <w:t xml:space="preserve">th </w:t>
                            </w:r>
                            <w:r>
                              <w:rPr>
                                <w:sz w:val="20"/>
                                <w:szCs w:val="20"/>
                              </w:rPr>
                              <w:t>Feb</w:t>
                            </w:r>
                          </w:p>
                          <w:p w:rsidR="00815D34" w:rsidRDefault="00815D34" w:rsidP="00815D34">
                            <w:pPr>
                              <w:pStyle w:val="ListParagraph"/>
                              <w:numPr>
                                <w:ilvl w:val="0"/>
                                <w:numId w:val="6"/>
                              </w:numPr>
                              <w:rPr>
                                <w:sz w:val="20"/>
                                <w:szCs w:val="20"/>
                              </w:rPr>
                            </w:pPr>
                            <w:r>
                              <w:rPr>
                                <w:sz w:val="20"/>
                                <w:szCs w:val="20"/>
                              </w:rPr>
                              <w:t>Y6 Pre-residential Meeting – 4</w:t>
                            </w:r>
                            <w:r w:rsidRPr="00815D34">
                              <w:rPr>
                                <w:sz w:val="20"/>
                                <w:szCs w:val="20"/>
                                <w:vertAlign w:val="superscript"/>
                              </w:rPr>
                              <w:t>th</w:t>
                            </w:r>
                            <w:r>
                              <w:rPr>
                                <w:sz w:val="20"/>
                                <w:szCs w:val="20"/>
                              </w:rPr>
                              <w:t xml:space="preserve"> March 3:15pm</w:t>
                            </w:r>
                          </w:p>
                          <w:p w:rsidR="00815D34" w:rsidRPr="00815D34" w:rsidRDefault="00815D34" w:rsidP="00815D34">
                            <w:pPr>
                              <w:pStyle w:val="ListParagraph"/>
                              <w:numPr>
                                <w:ilvl w:val="0"/>
                                <w:numId w:val="6"/>
                              </w:numPr>
                              <w:rPr>
                                <w:sz w:val="20"/>
                                <w:szCs w:val="20"/>
                              </w:rPr>
                            </w:pPr>
                            <w:r>
                              <w:rPr>
                                <w:sz w:val="20"/>
                                <w:szCs w:val="20"/>
                              </w:rPr>
                              <w:t>Y2 Pre-residential Meeting – 11</w:t>
                            </w:r>
                            <w:r w:rsidRPr="00815D34">
                              <w:rPr>
                                <w:sz w:val="20"/>
                                <w:szCs w:val="20"/>
                                <w:vertAlign w:val="superscript"/>
                              </w:rPr>
                              <w:t>th</w:t>
                            </w:r>
                            <w:r>
                              <w:rPr>
                                <w:sz w:val="20"/>
                                <w:szCs w:val="20"/>
                              </w:rPr>
                              <w:t xml:space="preserve"> March 3:15pm</w:t>
                            </w:r>
                          </w:p>
                          <w:p w:rsidR="006B6107" w:rsidRDefault="006B6107" w:rsidP="00483C3F">
                            <w:pPr>
                              <w:pStyle w:val="ListParagraph"/>
                              <w:numPr>
                                <w:ilvl w:val="0"/>
                                <w:numId w:val="6"/>
                              </w:numPr>
                              <w:rPr>
                                <w:sz w:val="20"/>
                                <w:szCs w:val="20"/>
                              </w:rPr>
                            </w:pPr>
                            <w:r>
                              <w:rPr>
                                <w:sz w:val="20"/>
                                <w:szCs w:val="20"/>
                              </w:rPr>
                              <w:t>Y4 Vale Choir – Wed 13</w:t>
                            </w:r>
                            <w:r w:rsidRPr="006B6107">
                              <w:rPr>
                                <w:sz w:val="20"/>
                                <w:szCs w:val="20"/>
                                <w:vertAlign w:val="superscript"/>
                              </w:rPr>
                              <w:t>th</w:t>
                            </w:r>
                            <w:r>
                              <w:rPr>
                                <w:sz w:val="20"/>
                                <w:szCs w:val="20"/>
                              </w:rPr>
                              <w:t xml:space="preserve"> March – 2pm rehearsal + evening performance</w:t>
                            </w:r>
                          </w:p>
                          <w:p w:rsidR="006B6107" w:rsidRDefault="006B6107" w:rsidP="00483C3F">
                            <w:pPr>
                              <w:pStyle w:val="ListParagraph"/>
                              <w:numPr>
                                <w:ilvl w:val="0"/>
                                <w:numId w:val="6"/>
                              </w:numPr>
                              <w:rPr>
                                <w:sz w:val="20"/>
                                <w:szCs w:val="20"/>
                              </w:rPr>
                            </w:pPr>
                            <w:r>
                              <w:rPr>
                                <w:sz w:val="20"/>
                                <w:szCs w:val="20"/>
                              </w:rPr>
                              <w:t>Y6 PGL Residential – 18</w:t>
                            </w:r>
                            <w:r w:rsidRPr="006B6107">
                              <w:rPr>
                                <w:sz w:val="20"/>
                                <w:szCs w:val="20"/>
                                <w:vertAlign w:val="superscript"/>
                              </w:rPr>
                              <w:t>th</w:t>
                            </w:r>
                            <w:r>
                              <w:rPr>
                                <w:sz w:val="20"/>
                                <w:szCs w:val="20"/>
                              </w:rPr>
                              <w:t xml:space="preserve"> – 20</w:t>
                            </w:r>
                            <w:r w:rsidRPr="006B6107">
                              <w:rPr>
                                <w:sz w:val="20"/>
                                <w:szCs w:val="20"/>
                                <w:vertAlign w:val="superscript"/>
                              </w:rPr>
                              <w:t>th</w:t>
                            </w:r>
                            <w:r>
                              <w:rPr>
                                <w:sz w:val="20"/>
                                <w:szCs w:val="20"/>
                              </w:rPr>
                              <w:t xml:space="preserve"> March</w:t>
                            </w:r>
                          </w:p>
                          <w:p w:rsidR="006B6107" w:rsidRDefault="006B6107" w:rsidP="00483C3F">
                            <w:pPr>
                              <w:pStyle w:val="ListParagraph"/>
                              <w:numPr>
                                <w:ilvl w:val="0"/>
                                <w:numId w:val="6"/>
                              </w:numPr>
                              <w:rPr>
                                <w:sz w:val="20"/>
                                <w:szCs w:val="20"/>
                              </w:rPr>
                            </w:pPr>
                            <w:r>
                              <w:rPr>
                                <w:sz w:val="20"/>
                                <w:szCs w:val="20"/>
                              </w:rPr>
                              <w:t>Parents Evening – 2</w:t>
                            </w:r>
                            <w:r w:rsidRPr="006B6107">
                              <w:rPr>
                                <w:sz w:val="20"/>
                                <w:szCs w:val="20"/>
                                <w:vertAlign w:val="superscript"/>
                              </w:rPr>
                              <w:t>nd</w:t>
                            </w:r>
                            <w:r>
                              <w:rPr>
                                <w:sz w:val="20"/>
                                <w:szCs w:val="20"/>
                              </w:rPr>
                              <w:t xml:space="preserve"> &amp; 3</w:t>
                            </w:r>
                            <w:r w:rsidRPr="006B6107">
                              <w:rPr>
                                <w:sz w:val="20"/>
                                <w:szCs w:val="20"/>
                                <w:vertAlign w:val="superscript"/>
                              </w:rPr>
                              <w:t>rd</w:t>
                            </w:r>
                            <w:r>
                              <w:rPr>
                                <w:sz w:val="20"/>
                                <w:szCs w:val="20"/>
                              </w:rPr>
                              <w:t xml:space="preserve"> April</w:t>
                            </w:r>
                          </w:p>
                          <w:p w:rsidR="006B6107" w:rsidRDefault="006B6107" w:rsidP="00483C3F">
                            <w:pPr>
                              <w:pStyle w:val="ListParagraph"/>
                              <w:numPr>
                                <w:ilvl w:val="0"/>
                                <w:numId w:val="6"/>
                              </w:numPr>
                              <w:rPr>
                                <w:sz w:val="20"/>
                                <w:szCs w:val="20"/>
                              </w:rPr>
                            </w:pPr>
                            <w:r>
                              <w:rPr>
                                <w:sz w:val="20"/>
                                <w:szCs w:val="20"/>
                              </w:rPr>
                              <w:t xml:space="preserve">Y2 </w:t>
                            </w:r>
                            <w:proofErr w:type="spellStart"/>
                            <w:r>
                              <w:rPr>
                                <w:sz w:val="20"/>
                                <w:szCs w:val="20"/>
                              </w:rPr>
                              <w:t>Beaumanor</w:t>
                            </w:r>
                            <w:proofErr w:type="spellEnd"/>
                            <w:r>
                              <w:rPr>
                                <w:sz w:val="20"/>
                                <w:szCs w:val="20"/>
                              </w:rPr>
                              <w:t xml:space="preserve"> Residential – 9</w:t>
                            </w:r>
                            <w:r w:rsidRPr="006B6107">
                              <w:rPr>
                                <w:sz w:val="20"/>
                                <w:szCs w:val="20"/>
                                <w:vertAlign w:val="superscript"/>
                              </w:rPr>
                              <w:t>th</w:t>
                            </w:r>
                            <w:r>
                              <w:rPr>
                                <w:sz w:val="20"/>
                                <w:szCs w:val="20"/>
                              </w:rPr>
                              <w:t xml:space="preserve"> &amp; 10</w:t>
                            </w:r>
                            <w:r w:rsidRPr="006B6107">
                              <w:rPr>
                                <w:sz w:val="20"/>
                                <w:szCs w:val="20"/>
                                <w:vertAlign w:val="superscript"/>
                              </w:rPr>
                              <w:t>th</w:t>
                            </w:r>
                            <w:r>
                              <w:rPr>
                                <w:sz w:val="20"/>
                                <w:szCs w:val="20"/>
                              </w:rPr>
                              <w:t xml:space="preserve"> April</w:t>
                            </w:r>
                          </w:p>
                          <w:p w:rsidR="00483C3F" w:rsidRPr="006B6107" w:rsidRDefault="006B6107" w:rsidP="00483C3F">
                            <w:pPr>
                              <w:pStyle w:val="ListParagraph"/>
                              <w:numPr>
                                <w:ilvl w:val="0"/>
                                <w:numId w:val="6"/>
                              </w:numPr>
                              <w:rPr>
                                <w:sz w:val="20"/>
                                <w:szCs w:val="20"/>
                              </w:rPr>
                            </w:pPr>
                            <w:r>
                              <w:rPr>
                                <w:sz w:val="20"/>
                                <w:szCs w:val="20"/>
                              </w:rPr>
                              <w:t>Last Day -12</w:t>
                            </w:r>
                            <w:r w:rsidRPr="006B6107">
                              <w:rPr>
                                <w:sz w:val="20"/>
                                <w:szCs w:val="20"/>
                                <w:vertAlign w:val="superscript"/>
                              </w:rPr>
                              <w:t>th</w:t>
                            </w:r>
                            <w:r>
                              <w:rPr>
                                <w:sz w:val="20"/>
                                <w:szCs w:val="20"/>
                              </w:rPr>
                              <w:t xml:space="preserve"> April</w:t>
                            </w:r>
                          </w:p>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F078E9" w:rsidRDefault="00F078E9" w:rsidP="00F078E9">
                            <w:pPr>
                              <w:ind w:left="360"/>
                            </w:pPr>
                          </w:p>
                          <w:p w:rsidR="00863346" w:rsidRDefault="00863346"/>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35.55pt;margin-top:-42.1pt;width:254.2pt;height:256.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" fillcolor="white [3201]" strokeweight="2pt">
                <v:textbox>
                  <w:txbxContent>
                    <w:p w:rsidR="00333734" w:rsidRDefault="00140CB4" w:rsidP="00140CB4">
                      <w:pPr>
                        <w:rPr>
                          <w:b/>
                        </w:rPr>
                      </w:pPr>
                      <w:r>
                        <w:rPr>
                          <w:b/>
                        </w:rPr>
                        <w:t>Dates and Things to Remember:</w:t>
                      </w:r>
                    </w:p>
                    <w:p w:rsidR="00EC2ECD" w:rsidRDefault="00EC2ECD" w:rsidP="00483C3F">
                      <w:pPr>
                        <w:pStyle w:val="ListParagraph"/>
                        <w:numPr>
                          <w:ilvl w:val="0"/>
                          <w:numId w:val="6"/>
                        </w:numPr>
                        <w:rPr>
                          <w:sz w:val="20"/>
                          <w:szCs w:val="20"/>
                        </w:rPr>
                      </w:pPr>
                      <w:r>
                        <w:rPr>
                          <w:sz w:val="20"/>
                          <w:szCs w:val="20"/>
                        </w:rPr>
                        <w:t>Y3/4 Pre-residential Meeting – Tues 29</w:t>
                      </w:r>
                      <w:r w:rsidRPr="00EC2ECD">
                        <w:rPr>
                          <w:sz w:val="20"/>
                          <w:szCs w:val="20"/>
                          <w:vertAlign w:val="superscript"/>
                        </w:rPr>
                        <w:t>th</w:t>
                      </w:r>
                      <w:r>
                        <w:rPr>
                          <w:sz w:val="20"/>
                          <w:szCs w:val="20"/>
                        </w:rPr>
                        <w:t xml:space="preserve"> Jan 3:15pm</w:t>
                      </w:r>
                    </w:p>
                    <w:p w:rsidR="006B6107" w:rsidRDefault="006B6107" w:rsidP="00483C3F">
                      <w:pPr>
                        <w:pStyle w:val="ListParagraph"/>
                        <w:numPr>
                          <w:ilvl w:val="0"/>
                          <w:numId w:val="6"/>
                        </w:numPr>
                        <w:rPr>
                          <w:sz w:val="20"/>
                          <w:szCs w:val="20"/>
                        </w:rPr>
                      </w:pPr>
                      <w:r>
                        <w:rPr>
                          <w:sz w:val="20"/>
                          <w:szCs w:val="20"/>
                        </w:rPr>
                        <w:t>Futsal – Wed 30</w:t>
                      </w:r>
                      <w:r w:rsidRPr="006B6107">
                        <w:rPr>
                          <w:sz w:val="20"/>
                          <w:szCs w:val="20"/>
                          <w:vertAlign w:val="superscript"/>
                        </w:rPr>
                        <w:t>th</w:t>
                      </w:r>
                      <w:r>
                        <w:rPr>
                          <w:sz w:val="20"/>
                          <w:szCs w:val="20"/>
                        </w:rPr>
                        <w:t xml:space="preserve"> Jan</w:t>
                      </w:r>
                    </w:p>
                    <w:p w:rsidR="00AD5FC7" w:rsidRDefault="00AD5FC7" w:rsidP="00483C3F">
                      <w:pPr>
                        <w:pStyle w:val="ListParagraph"/>
                        <w:numPr>
                          <w:ilvl w:val="0"/>
                          <w:numId w:val="6"/>
                        </w:numPr>
                        <w:rPr>
                          <w:sz w:val="20"/>
                          <w:szCs w:val="20"/>
                        </w:rPr>
                      </w:pPr>
                      <w:r>
                        <w:rPr>
                          <w:sz w:val="20"/>
                          <w:szCs w:val="20"/>
                        </w:rPr>
                        <w:t>Y4 PGL Half-day Experience – Mon 4</w:t>
                      </w:r>
                      <w:r w:rsidRPr="00AD5FC7">
                        <w:rPr>
                          <w:sz w:val="20"/>
                          <w:szCs w:val="20"/>
                          <w:vertAlign w:val="superscript"/>
                        </w:rPr>
                        <w:t>th</w:t>
                      </w:r>
                      <w:r>
                        <w:rPr>
                          <w:sz w:val="20"/>
                          <w:szCs w:val="20"/>
                        </w:rPr>
                        <w:t xml:space="preserve"> Feb</w:t>
                      </w:r>
                    </w:p>
                    <w:p w:rsidR="00AD5FC7" w:rsidRDefault="00AD5FC7" w:rsidP="00483C3F">
                      <w:pPr>
                        <w:pStyle w:val="ListParagraph"/>
                        <w:numPr>
                          <w:ilvl w:val="0"/>
                          <w:numId w:val="6"/>
                        </w:numPr>
                        <w:rPr>
                          <w:sz w:val="20"/>
                          <w:szCs w:val="20"/>
                        </w:rPr>
                      </w:pPr>
                      <w:r>
                        <w:rPr>
                          <w:sz w:val="20"/>
                          <w:szCs w:val="20"/>
                        </w:rPr>
                        <w:t>Ben Smith Assembly – Inspire + Ambassador – Mon 11</w:t>
                      </w:r>
                      <w:r w:rsidRPr="00AD5FC7">
                        <w:rPr>
                          <w:sz w:val="20"/>
                          <w:szCs w:val="20"/>
                          <w:vertAlign w:val="superscript"/>
                        </w:rPr>
                        <w:t>th</w:t>
                      </w:r>
                      <w:r>
                        <w:rPr>
                          <w:sz w:val="20"/>
                          <w:szCs w:val="20"/>
                        </w:rPr>
                        <w:t xml:space="preserve"> Feb</w:t>
                      </w:r>
                    </w:p>
                    <w:p w:rsidR="00483C3F" w:rsidRDefault="00AD5FC7" w:rsidP="00483C3F">
                      <w:pPr>
                        <w:pStyle w:val="ListParagraph"/>
                        <w:numPr>
                          <w:ilvl w:val="0"/>
                          <w:numId w:val="6"/>
                        </w:numPr>
                        <w:rPr>
                          <w:sz w:val="20"/>
                          <w:szCs w:val="20"/>
                        </w:rPr>
                      </w:pPr>
                      <w:r>
                        <w:rPr>
                          <w:sz w:val="20"/>
                          <w:szCs w:val="20"/>
                        </w:rPr>
                        <w:t>Y3-6 Sky Dance Challenge – Wed 13</w:t>
                      </w:r>
                      <w:r w:rsidRPr="00AD5FC7">
                        <w:rPr>
                          <w:sz w:val="20"/>
                          <w:szCs w:val="20"/>
                          <w:vertAlign w:val="superscript"/>
                        </w:rPr>
                        <w:t>th</w:t>
                      </w:r>
                      <w:r>
                        <w:rPr>
                          <w:sz w:val="20"/>
                          <w:szCs w:val="20"/>
                        </w:rPr>
                        <w:t xml:space="preserve"> Feb</w:t>
                      </w:r>
                    </w:p>
                    <w:p w:rsidR="006B6107" w:rsidRDefault="006B6107" w:rsidP="00483C3F">
                      <w:pPr>
                        <w:pStyle w:val="ListParagraph"/>
                        <w:numPr>
                          <w:ilvl w:val="0"/>
                          <w:numId w:val="6"/>
                        </w:numPr>
                        <w:rPr>
                          <w:sz w:val="20"/>
                          <w:szCs w:val="20"/>
                        </w:rPr>
                      </w:pPr>
                      <w:r>
                        <w:rPr>
                          <w:sz w:val="20"/>
                          <w:szCs w:val="20"/>
                        </w:rPr>
                        <w:t xml:space="preserve">Y3/4 </w:t>
                      </w:r>
                      <w:proofErr w:type="spellStart"/>
                      <w:r>
                        <w:rPr>
                          <w:sz w:val="20"/>
                          <w:szCs w:val="20"/>
                        </w:rPr>
                        <w:t>Hathersage</w:t>
                      </w:r>
                      <w:proofErr w:type="spellEnd"/>
                      <w:r>
                        <w:rPr>
                          <w:sz w:val="20"/>
                          <w:szCs w:val="20"/>
                        </w:rPr>
                        <w:t xml:space="preserve"> Residential – 25</w:t>
                      </w:r>
                      <w:r w:rsidRPr="006B6107">
                        <w:rPr>
                          <w:sz w:val="20"/>
                          <w:szCs w:val="20"/>
                          <w:vertAlign w:val="superscript"/>
                        </w:rPr>
                        <w:t>th</w:t>
                      </w:r>
                      <w:r>
                        <w:rPr>
                          <w:sz w:val="20"/>
                          <w:szCs w:val="20"/>
                        </w:rPr>
                        <w:t>-27</w:t>
                      </w:r>
                      <w:r>
                        <w:rPr>
                          <w:sz w:val="20"/>
                          <w:szCs w:val="20"/>
                          <w:vertAlign w:val="superscript"/>
                        </w:rPr>
                        <w:t xml:space="preserve">th </w:t>
                      </w:r>
                      <w:r>
                        <w:rPr>
                          <w:sz w:val="20"/>
                          <w:szCs w:val="20"/>
                        </w:rPr>
                        <w:t>Feb</w:t>
                      </w:r>
                    </w:p>
                    <w:p w:rsidR="00815D34" w:rsidRDefault="00815D34" w:rsidP="00815D34">
                      <w:pPr>
                        <w:pStyle w:val="ListParagraph"/>
                        <w:numPr>
                          <w:ilvl w:val="0"/>
                          <w:numId w:val="6"/>
                        </w:numPr>
                        <w:rPr>
                          <w:sz w:val="20"/>
                          <w:szCs w:val="20"/>
                        </w:rPr>
                      </w:pPr>
                      <w:r>
                        <w:rPr>
                          <w:sz w:val="20"/>
                          <w:szCs w:val="20"/>
                        </w:rPr>
                        <w:t>Y6 Pre-residential Meeting – 4</w:t>
                      </w:r>
                      <w:r w:rsidRPr="00815D34">
                        <w:rPr>
                          <w:sz w:val="20"/>
                          <w:szCs w:val="20"/>
                          <w:vertAlign w:val="superscript"/>
                        </w:rPr>
                        <w:t>th</w:t>
                      </w:r>
                      <w:r>
                        <w:rPr>
                          <w:sz w:val="20"/>
                          <w:szCs w:val="20"/>
                        </w:rPr>
                        <w:t xml:space="preserve"> March 3:15pm</w:t>
                      </w:r>
                    </w:p>
                    <w:p w:rsidR="00815D34" w:rsidRPr="00815D34" w:rsidRDefault="00815D34" w:rsidP="00815D34">
                      <w:pPr>
                        <w:pStyle w:val="ListParagraph"/>
                        <w:numPr>
                          <w:ilvl w:val="0"/>
                          <w:numId w:val="6"/>
                        </w:numPr>
                        <w:rPr>
                          <w:sz w:val="20"/>
                          <w:szCs w:val="20"/>
                        </w:rPr>
                      </w:pPr>
                      <w:r>
                        <w:rPr>
                          <w:sz w:val="20"/>
                          <w:szCs w:val="20"/>
                        </w:rPr>
                        <w:t>Y2 Pre-residential Meeting – 11</w:t>
                      </w:r>
                      <w:r w:rsidRPr="00815D34">
                        <w:rPr>
                          <w:sz w:val="20"/>
                          <w:szCs w:val="20"/>
                          <w:vertAlign w:val="superscript"/>
                        </w:rPr>
                        <w:t>th</w:t>
                      </w:r>
                      <w:r>
                        <w:rPr>
                          <w:sz w:val="20"/>
                          <w:szCs w:val="20"/>
                        </w:rPr>
                        <w:t xml:space="preserve"> March 3:15pm</w:t>
                      </w:r>
                    </w:p>
                    <w:p w:rsidR="006B6107" w:rsidRDefault="006B6107" w:rsidP="00483C3F">
                      <w:pPr>
                        <w:pStyle w:val="ListParagraph"/>
                        <w:numPr>
                          <w:ilvl w:val="0"/>
                          <w:numId w:val="6"/>
                        </w:numPr>
                        <w:rPr>
                          <w:sz w:val="20"/>
                          <w:szCs w:val="20"/>
                        </w:rPr>
                      </w:pPr>
                      <w:r>
                        <w:rPr>
                          <w:sz w:val="20"/>
                          <w:szCs w:val="20"/>
                        </w:rPr>
                        <w:t>Y4 Vale Choir – Wed 13</w:t>
                      </w:r>
                      <w:r w:rsidRPr="006B6107">
                        <w:rPr>
                          <w:sz w:val="20"/>
                          <w:szCs w:val="20"/>
                          <w:vertAlign w:val="superscript"/>
                        </w:rPr>
                        <w:t>th</w:t>
                      </w:r>
                      <w:r>
                        <w:rPr>
                          <w:sz w:val="20"/>
                          <w:szCs w:val="20"/>
                        </w:rPr>
                        <w:t xml:space="preserve"> March – 2pm rehearsal + evening performance</w:t>
                      </w:r>
                    </w:p>
                    <w:p w:rsidR="006B6107" w:rsidRDefault="006B6107" w:rsidP="00483C3F">
                      <w:pPr>
                        <w:pStyle w:val="ListParagraph"/>
                        <w:numPr>
                          <w:ilvl w:val="0"/>
                          <w:numId w:val="6"/>
                        </w:numPr>
                        <w:rPr>
                          <w:sz w:val="20"/>
                          <w:szCs w:val="20"/>
                        </w:rPr>
                      </w:pPr>
                      <w:r>
                        <w:rPr>
                          <w:sz w:val="20"/>
                          <w:szCs w:val="20"/>
                        </w:rPr>
                        <w:t>Y6 PGL Residential – 18</w:t>
                      </w:r>
                      <w:r w:rsidRPr="006B6107">
                        <w:rPr>
                          <w:sz w:val="20"/>
                          <w:szCs w:val="20"/>
                          <w:vertAlign w:val="superscript"/>
                        </w:rPr>
                        <w:t>th</w:t>
                      </w:r>
                      <w:r>
                        <w:rPr>
                          <w:sz w:val="20"/>
                          <w:szCs w:val="20"/>
                        </w:rPr>
                        <w:t xml:space="preserve"> – 20</w:t>
                      </w:r>
                      <w:r w:rsidRPr="006B6107">
                        <w:rPr>
                          <w:sz w:val="20"/>
                          <w:szCs w:val="20"/>
                          <w:vertAlign w:val="superscript"/>
                        </w:rPr>
                        <w:t>th</w:t>
                      </w:r>
                      <w:r>
                        <w:rPr>
                          <w:sz w:val="20"/>
                          <w:szCs w:val="20"/>
                        </w:rPr>
                        <w:t xml:space="preserve"> March</w:t>
                      </w:r>
                    </w:p>
                    <w:p w:rsidR="006B6107" w:rsidRDefault="006B6107" w:rsidP="00483C3F">
                      <w:pPr>
                        <w:pStyle w:val="ListParagraph"/>
                        <w:numPr>
                          <w:ilvl w:val="0"/>
                          <w:numId w:val="6"/>
                        </w:numPr>
                        <w:rPr>
                          <w:sz w:val="20"/>
                          <w:szCs w:val="20"/>
                        </w:rPr>
                      </w:pPr>
                      <w:r>
                        <w:rPr>
                          <w:sz w:val="20"/>
                          <w:szCs w:val="20"/>
                        </w:rPr>
                        <w:t>Parents Evening – 2</w:t>
                      </w:r>
                      <w:r w:rsidRPr="006B6107">
                        <w:rPr>
                          <w:sz w:val="20"/>
                          <w:szCs w:val="20"/>
                          <w:vertAlign w:val="superscript"/>
                        </w:rPr>
                        <w:t>nd</w:t>
                      </w:r>
                      <w:r>
                        <w:rPr>
                          <w:sz w:val="20"/>
                          <w:szCs w:val="20"/>
                        </w:rPr>
                        <w:t xml:space="preserve"> &amp; 3</w:t>
                      </w:r>
                      <w:r w:rsidRPr="006B6107">
                        <w:rPr>
                          <w:sz w:val="20"/>
                          <w:szCs w:val="20"/>
                          <w:vertAlign w:val="superscript"/>
                        </w:rPr>
                        <w:t>rd</w:t>
                      </w:r>
                      <w:r>
                        <w:rPr>
                          <w:sz w:val="20"/>
                          <w:szCs w:val="20"/>
                        </w:rPr>
                        <w:t xml:space="preserve"> April</w:t>
                      </w:r>
                    </w:p>
                    <w:p w:rsidR="006B6107" w:rsidRDefault="006B6107" w:rsidP="00483C3F">
                      <w:pPr>
                        <w:pStyle w:val="ListParagraph"/>
                        <w:numPr>
                          <w:ilvl w:val="0"/>
                          <w:numId w:val="6"/>
                        </w:numPr>
                        <w:rPr>
                          <w:sz w:val="20"/>
                          <w:szCs w:val="20"/>
                        </w:rPr>
                      </w:pPr>
                      <w:r>
                        <w:rPr>
                          <w:sz w:val="20"/>
                          <w:szCs w:val="20"/>
                        </w:rPr>
                        <w:t xml:space="preserve">Y2 </w:t>
                      </w:r>
                      <w:proofErr w:type="spellStart"/>
                      <w:r>
                        <w:rPr>
                          <w:sz w:val="20"/>
                          <w:szCs w:val="20"/>
                        </w:rPr>
                        <w:t>Beaumanor</w:t>
                      </w:r>
                      <w:proofErr w:type="spellEnd"/>
                      <w:r>
                        <w:rPr>
                          <w:sz w:val="20"/>
                          <w:szCs w:val="20"/>
                        </w:rPr>
                        <w:t xml:space="preserve"> Residential – 9</w:t>
                      </w:r>
                      <w:r w:rsidRPr="006B6107">
                        <w:rPr>
                          <w:sz w:val="20"/>
                          <w:szCs w:val="20"/>
                          <w:vertAlign w:val="superscript"/>
                        </w:rPr>
                        <w:t>th</w:t>
                      </w:r>
                      <w:r>
                        <w:rPr>
                          <w:sz w:val="20"/>
                          <w:szCs w:val="20"/>
                        </w:rPr>
                        <w:t xml:space="preserve"> &amp; 10</w:t>
                      </w:r>
                      <w:r w:rsidRPr="006B6107">
                        <w:rPr>
                          <w:sz w:val="20"/>
                          <w:szCs w:val="20"/>
                          <w:vertAlign w:val="superscript"/>
                        </w:rPr>
                        <w:t>th</w:t>
                      </w:r>
                      <w:r>
                        <w:rPr>
                          <w:sz w:val="20"/>
                          <w:szCs w:val="20"/>
                        </w:rPr>
                        <w:t xml:space="preserve"> April</w:t>
                      </w:r>
                    </w:p>
                    <w:p w:rsidR="00483C3F" w:rsidRPr="006B6107" w:rsidRDefault="006B6107" w:rsidP="00483C3F">
                      <w:pPr>
                        <w:pStyle w:val="ListParagraph"/>
                        <w:numPr>
                          <w:ilvl w:val="0"/>
                          <w:numId w:val="6"/>
                        </w:numPr>
                        <w:rPr>
                          <w:sz w:val="20"/>
                          <w:szCs w:val="20"/>
                        </w:rPr>
                      </w:pPr>
                      <w:r>
                        <w:rPr>
                          <w:sz w:val="20"/>
                          <w:szCs w:val="20"/>
                        </w:rPr>
                        <w:t>Last Day -12</w:t>
                      </w:r>
                      <w:r w:rsidRPr="006B6107">
                        <w:rPr>
                          <w:sz w:val="20"/>
                          <w:szCs w:val="20"/>
                          <w:vertAlign w:val="superscript"/>
                        </w:rPr>
                        <w:t>th</w:t>
                      </w:r>
                      <w:r>
                        <w:rPr>
                          <w:sz w:val="20"/>
                          <w:szCs w:val="20"/>
                        </w:rPr>
                        <w:t xml:space="preserve"> April</w:t>
                      </w:r>
                    </w:p>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F078E9" w:rsidRDefault="00F078E9" w:rsidP="00F078E9">
                      <w:pPr>
                        <w:ind w:left="360"/>
                      </w:pPr>
                    </w:p>
                    <w:p w:rsidR="00863346" w:rsidRDefault="00863346"/>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txbxContent>
                </v:textbox>
              </v:shape>
            </w:pict>
          </mc:Fallback>
        </mc:AlternateContent>
      </w:r>
      <w:r w:rsidR="00365A54">
        <w:rPr>
          <w:noProof/>
          <w:lang w:eastAsia="en-GB"/>
        </w:rPr>
        <mc:AlternateContent>
          <mc:Choice Requires="wps">
            <w:drawing>
              <wp:anchor distT="45720" distB="45720" distL="114300" distR="114300" simplePos="0" relativeHeight="251696128" behindDoc="0" locked="0" layoutInCell="1" allowOverlap="1" wp14:anchorId="553EBDC5" wp14:editId="63030CF9">
                <wp:simplePos x="0" y="0"/>
                <wp:positionH relativeFrom="margin">
                  <wp:posOffset>2873375</wp:posOffset>
                </wp:positionH>
                <wp:positionV relativeFrom="paragraph">
                  <wp:posOffset>-535305</wp:posOffset>
                </wp:positionV>
                <wp:extent cx="3247390" cy="4358005"/>
                <wp:effectExtent l="0" t="0" r="10160" b="234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390" cy="4358005"/>
                        </a:xfrm>
                        <a:prstGeom prst="rect">
                          <a:avLst/>
                        </a:prstGeom>
                        <a:solidFill>
                          <a:srgbClr val="FFFFFF"/>
                        </a:solidFill>
                        <a:ln w="19050">
                          <a:solidFill>
                            <a:srgbClr val="000000"/>
                          </a:solidFill>
                          <a:miter lim="800000"/>
                          <a:headEnd/>
                          <a:tailEnd/>
                        </a:ln>
                      </wps:spPr>
                      <wps:txbx>
                        <w:txbxContent>
                          <w:p w:rsidR="007D0B67" w:rsidRPr="00EE6101" w:rsidRDefault="00D64B33" w:rsidP="00EE6101">
                            <w:pPr>
                              <w:rPr>
                                <w:b/>
                              </w:rPr>
                            </w:pPr>
                            <w:r>
                              <w:rPr>
                                <w:b/>
                              </w:rPr>
                              <w:t>Clubs</w:t>
                            </w:r>
                            <w:r w:rsidR="00E032AB">
                              <w:rPr>
                                <w:b/>
                              </w:rPr>
                              <w:t xml:space="preserve"> and Sports</w:t>
                            </w:r>
                            <w:r>
                              <w:rPr>
                                <w:b/>
                              </w:rPr>
                              <w:t xml:space="preserve"> </w:t>
                            </w:r>
                            <w:r w:rsidR="00A50B43">
                              <w:rPr>
                                <w:b/>
                              </w:rPr>
                              <w:t>Update</w:t>
                            </w:r>
                            <w:r w:rsidR="00E3032B">
                              <w:rPr>
                                <w:b/>
                              </w:rPr>
                              <w:t xml:space="preserve"> </w:t>
                            </w:r>
                          </w:p>
                          <w:p w:rsidR="000F549F" w:rsidRDefault="000F549F" w:rsidP="00BF4AC2">
                            <w:pPr>
                              <w:spacing w:after="0" w:line="240" w:lineRule="auto"/>
                              <w:rPr>
                                <w:rFonts w:eastAsia="Times New Roman" w:cs="Times New Roman"/>
                                <w:color w:val="000000"/>
                                <w:lang w:eastAsia="en-GB"/>
                              </w:rPr>
                            </w:pPr>
                            <w:r>
                              <w:rPr>
                                <w:rFonts w:eastAsia="Times New Roman" w:cs="Times New Roman"/>
                                <w:color w:val="000000"/>
                                <w:lang w:eastAsia="en-GB"/>
                              </w:rPr>
                              <w:t xml:space="preserve">Clubs have started this week with a good range of sports for both Key Stages along with opportunities/clubs for writing, art, mindfulness, </w:t>
                            </w:r>
                            <w:proofErr w:type="gramStart"/>
                            <w:r>
                              <w:rPr>
                                <w:rFonts w:eastAsia="Times New Roman" w:cs="Times New Roman"/>
                                <w:color w:val="000000"/>
                                <w:lang w:eastAsia="en-GB"/>
                              </w:rPr>
                              <w:t>computers</w:t>
                            </w:r>
                            <w:proofErr w:type="gramEnd"/>
                            <w:r>
                              <w:rPr>
                                <w:rFonts w:eastAsia="Times New Roman" w:cs="Times New Roman"/>
                                <w:color w:val="000000"/>
                                <w:lang w:eastAsia="en-GB"/>
                              </w:rPr>
                              <w:t>, French, drumming, guitar and brass. Thank you to staff, parents and children for their support.</w:t>
                            </w:r>
                          </w:p>
                          <w:p w:rsidR="000F549F" w:rsidRDefault="000F549F" w:rsidP="00BF4AC2">
                            <w:pPr>
                              <w:spacing w:after="0" w:line="240" w:lineRule="auto"/>
                              <w:rPr>
                                <w:rFonts w:eastAsia="Times New Roman" w:cs="Times New Roman"/>
                                <w:color w:val="000000"/>
                                <w:lang w:eastAsia="en-GB"/>
                              </w:rPr>
                            </w:pPr>
                          </w:p>
                          <w:p w:rsidR="00EE6101" w:rsidRDefault="000F549F" w:rsidP="00BF4AC2">
                            <w:pPr>
                              <w:spacing w:after="0" w:line="240" w:lineRule="auto"/>
                              <w:rPr>
                                <w:rFonts w:eastAsia="Times New Roman" w:cs="Times New Roman"/>
                                <w:color w:val="000000"/>
                                <w:lang w:eastAsia="en-GB"/>
                              </w:rPr>
                            </w:pPr>
                            <w:r>
                              <w:rPr>
                                <w:rFonts w:eastAsia="Times New Roman" w:cs="Times New Roman"/>
                                <w:color w:val="000000"/>
                                <w:lang w:eastAsia="en-GB"/>
                              </w:rPr>
                              <w:t>Our Young Ambassadors are currently receiving training before the role out of the exciting Legacy Challenge, designed to support healthy eating and physical activity – watch out for a report on this next time.</w:t>
                            </w:r>
                          </w:p>
                          <w:p w:rsidR="000145E9" w:rsidRDefault="000145E9" w:rsidP="00BF4AC2">
                            <w:pPr>
                              <w:spacing w:after="0" w:line="240" w:lineRule="auto"/>
                              <w:rPr>
                                <w:rFonts w:eastAsia="Times New Roman" w:cs="Times New Roman"/>
                                <w:color w:val="000000"/>
                                <w:lang w:eastAsia="en-GB"/>
                              </w:rPr>
                            </w:pPr>
                          </w:p>
                          <w:p w:rsidR="008B5ABE" w:rsidRDefault="000F549F" w:rsidP="00BF4AC2">
                            <w:pPr>
                              <w:spacing w:after="0" w:line="240" w:lineRule="auto"/>
                              <w:rPr>
                                <w:rFonts w:eastAsia="Times New Roman" w:cs="Times New Roman"/>
                                <w:color w:val="000000"/>
                                <w:lang w:eastAsia="en-GB"/>
                              </w:rPr>
                            </w:pPr>
                            <w:r>
                              <w:rPr>
                                <w:rFonts w:eastAsia="Times New Roman" w:cs="Times New Roman"/>
                                <w:color w:val="000000"/>
                                <w:lang w:eastAsia="en-GB"/>
                              </w:rPr>
                              <w:t>Good</w:t>
                            </w:r>
                            <w:r w:rsidR="002A4776">
                              <w:rPr>
                                <w:rFonts w:eastAsia="Times New Roman" w:cs="Times New Roman"/>
                                <w:color w:val="000000"/>
                                <w:lang w:eastAsia="en-GB"/>
                              </w:rPr>
                              <w:t xml:space="preserve"> luck to our children who will </w:t>
                            </w:r>
                            <w:r>
                              <w:rPr>
                                <w:rFonts w:eastAsia="Times New Roman" w:cs="Times New Roman"/>
                                <w:color w:val="000000"/>
                                <w:lang w:eastAsia="en-GB"/>
                              </w:rPr>
                              <w:t>be representing us in Basketball, Swimming, Handball, Futsal, Tag-Rugby and Dance this term!</w:t>
                            </w:r>
                          </w:p>
                          <w:p w:rsidR="000F549F" w:rsidRDefault="000F549F" w:rsidP="00BF4AC2">
                            <w:pPr>
                              <w:spacing w:after="0" w:line="240" w:lineRule="auto"/>
                              <w:rPr>
                                <w:rFonts w:eastAsia="Times New Roman" w:cs="Times New Roman"/>
                                <w:color w:val="000000"/>
                                <w:lang w:eastAsia="en-GB"/>
                              </w:rPr>
                            </w:pPr>
                          </w:p>
                          <w:p w:rsidR="000F549F" w:rsidRDefault="000F549F" w:rsidP="00BF4AC2">
                            <w:pPr>
                              <w:spacing w:after="0" w:line="240" w:lineRule="auto"/>
                              <w:rPr>
                                <w:rFonts w:eastAsia="Times New Roman" w:cs="Times New Roman"/>
                                <w:color w:val="000000"/>
                                <w:lang w:eastAsia="en-GB"/>
                              </w:rPr>
                            </w:pPr>
                            <w:r>
                              <w:rPr>
                                <w:rFonts w:eastAsia="Times New Roman" w:cs="Times New Roman"/>
                                <w:color w:val="000000"/>
                                <w:lang w:eastAsia="en-GB"/>
                              </w:rPr>
                              <w:t xml:space="preserve">Preparations for the Sky Dance Challenge are well underway with two very different dances being prepared by staff. Thank you to local dance teacher Clare Calder for her support </w:t>
                            </w:r>
                            <w:r w:rsidR="001732BB">
                              <w:rPr>
                                <w:rFonts w:eastAsia="Times New Roman" w:cs="Times New Roman"/>
                                <w:color w:val="000000"/>
                                <w:lang w:eastAsia="en-GB"/>
                              </w:rPr>
                              <w:t>with choreography and coaching – we look forward to seeing the end results!</w:t>
                            </w:r>
                          </w:p>
                          <w:p w:rsidR="000F549F" w:rsidRDefault="000F549F" w:rsidP="00BF4AC2">
                            <w:pPr>
                              <w:spacing w:after="0" w:line="240" w:lineRule="auto"/>
                              <w:rPr>
                                <w:rFonts w:eastAsia="Times New Roman" w:cs="Times New Roman"/>
                                <w:color w:val="000000"/>
                                <w:lang w:eastAsia="en-GB"/>
                              </w:rPr>
                            </w:pPr>
                          </w:p>
                          <w:p w:rsidR="00786E6D" w:rsidRDefault="00786E6D" w:rsidP="00BF4AC2">
                            <w:pPr>
                              <w:spacing w:after="0" w:line="240" w:lineRule="auto"/>
                              <w:rPr>
                                <w:rFonts w:eastAsia="Times New Roman" w:cs="Times New Roman"/>
                                <w:color w:val="000000"/>
                                <w:lang w:eastAsia="en-GB"/>
                              </w:rPr>
                            </w:pPr>
                          </w:p>
                          <w:p w:rsidR="00786E6D" w:rsidRDefault="00786E6D" w:rsidP="00BF4AC2">
                            <w:pPr>
                              <w:spacing w:after="0" w:line="240" w:lineRule="auto"/>
                              <w:rPr>
                                <w:rFonts w:eastAsia="Times New Roman" w:cs="Times New Roman"/>
                                <w:color w:val="000000"/>
                                <w:lang w:eastAsia="en-GB"/>
                              </w:rPr>
                            </w:pPr>
                          </w:p>
                          <w:p w:rsidR="00FC6DE8" w:rsidRDefault="00FC6DE8" w:rsidP="00BF4AC2">
                            <w:pPr>
                              <w:spacing w:after="0" w:line="240" w:lineRule="auto"/>
                              <w:rPr>
                                <w:rFonts w:eastAsia="Times New Roman" w:cs="Times New Roman"/>
                                <w:color w:val="000000"/>
                                <w:lang w:eastAsia="en-GB"/>
                              </w:rPr>
                            </w:pPr>
                          </w:p>
                          <w:p w:rsidR="00F25F4D" w:rsidRPr="00BF4AC2" w:rsidRDefault="00F25F4D" w:rsidP="00BF4AC2">
                            <w:pPr>
                              <w:spacing w:after="0" w:line="240" w:lineRule="auto"/>
                              <w:rPr>
                                <w:rFonts w:eastAsia="Times New Roman" w:cs="Times New Roman"/>
                                <w:color w:val="00000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26.25pt;margin-top:-42.15pt;width:255.7pt;height:343.1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" strokeweight="1.5pt">
                <v:textbox>
                  <w:txbxContent>
                    <w:p w:rsidR="007D0B67" w:rsidRPr="00EE6101" w:rsidRDefault="00D64B33" w:rsidP="00EE6101">
                      <w:pPr>
                        <w:rPr>
                          <w:b/>
                        </w:rPr>
                      </w:pPr>
                      <w:r>
                        <w:rPr>
                          <w:b/>
                        </w:rPr>
                        <w:t>Clubs</w:t>
                      </w:r>
                      <w:r w:rsidR="00E032AB">
                        <w:rPr>
                          <w:b/>
                        </w:rPr>
                        <w:t xml:space="preserve"> and Sports</w:t>
                      </w:r>
                      <w:r>
                        <w:rPr>
                          <w:b/>
                        </w:rPr>
                        <w:t xml:space="preserve"> </w:t>
                      </w:r>
                      <w:r w:rsidR="00A50B43">
                        <w:rPr>
                          <w:b/>
                        </w:rPr>
                        <w:t>Update</w:t>
                      </w:r>
                      <w:r w:rsidR="00E3032B">
                        <w:rPr>
                          <w:b/>
                        </w:rPr>
                        <w:t xml:space="preserve"> </w:t>
                      </w:r>
                    </w:p>
                    <w:p w:rsidR="000F549F" w:rsidRDefault="000F549F" w:rsidP="00BF4AC2">
                      <w:pPr>
                        <w:spacing w:after="0" w:line="240" w:lineRule="auto"/>
                        <w:rPr>
                          <w:rFonts w:eastAsia="Times New Roman" w:cs="Times New Roman"/>
                          <w:color w:val="000000"/>
                          <w:lang w:eastAsia="en-GB"/>
                        </w:rPr>
                      </w:pPr>
                      <w:r>
                        <w:rPr>
                          <w:rFonts w:eastAsia="Times New Roman" w:cs="Times New Roman"/>
                          <w:color w:val="000000"/>
                          <w:lang w:eastAsia="en-GB"/>
                        </w:rPr>
                        <w:t xml:space="preserve">Clubs have started this week with a good range of sports for both Key Stages along with opportunities/clubs for writing, art, mindfulness, </w:t>
                      </w:r>
                      <w:proofErr w:type="gramStart"/>
                      <w:r>
                        <w:rPr>
                          <w:rFonts w:eastAsia="Times New Roman" w:cs="Times New Roman"/>
                          <w:color w:val="000000"/>
                          <w:lang w:eastAsia="en-GB"/>
                        </w:rPr>
                        <w:t>computers</w:t>
                      </w:r>
                      <w:proofErr w:type="gramEnd"/>
                      <w:r>
                        <w:rPr>
                          <w:rFonts w:eastAsia="Times New Roman" w:cs="Times New Roman"/>
                          <w:color w:val="000000"/>
                          <w:lang w:eastAsia="en-GB"/>
                        </w:rPr>
                        <w:t>, French, drumming, guitar and brass. Thank you to staff, parents and children for their support.</w:t>
                      </w:r>
                    </w:p>
                    <w:p w:rsidR="000F549F" w:rsidRDefault="000F549F" w:rsidP="00BF4AC2">
                      <w:pPr>
                        <w:spacing w:after="0" w:line="240" w:lineRule="auto"/>
                        <w:rPr>
                          <w:rFonts w:eastAsia="Times New Roman" w:cs="Times New Roman"/>
                          <w:color w:val="000000"/>
                          <w:lang w:eastAsia="en-GB"/>
                        </w:rPr>
                      </w:pPr>
                    </w:p>
                    <w:p w:rsidR="00EE6101" w:rsidRDefault="000F549F" w:rsidP="00BF4AC2">
                      <w:pPr>
                        <w:spacing w:after="0" w:line="240" w:lineRule="auto"/>
                        <w:rPr>
                          <w:rFonts w:eastAsia="Times New Roman" w:cs="Times New Roman"/>
                          <w:color w:val="000000"/>
                          <w:lang w:eastAsia="en-GB"/>
                        </w:rPr>
                      </w:pPr>
                      <w:r>
                        <w:rPr>
                          <w:rFonts w:eastAsia="Times New Roman" w:cs="Times New Roman"/>
                          <w:color w:val="000000"/>
                          <w:lang w:eastAsia="en-GB"/>
                        </w:rPr>
                        <w:t>Our Young Ambassadors are currently receiving training before the role out of the exciting Legacy Challenge, designed to support healthy eating and physical activity – watch out for a report on this next time.</w:t>
                      </w:r>
                    </w:p>
                    <w:p w:rsidR="000145E9" w:rsidRDefault="000145E9" w:rsidP="00BF4AC2">
                      <w:pPr>
                        <w:spacing w:after="0" w:line="240" w:lineRule="auto"/>
                        <w:rPr>
                          <w:rFonts w:eastAsia="Times New Roman" w:cs="Times New Roman"/>
                          <w:color w:val="000000"/>
                          <w:lang w:eastAsia="en-GB"/>
                        </w:rPr>
                      </w:pPr>
                    </w:p>
                    <w:p w:rsidR="008B5ABE" w:rsidRDefault="000F549F" w:rsidP="00BF4AC2">
                      <w:pPr>
                        <w:spacing w:after="0" w:line="240" w:lineRule="auto"/>
                        <w:rPr>
                          <w:rFonts w:eastAsia="Times New Roman" w:cs="Times New Roman"/>
                          <w:color w:val="000000"/>
                          <w:lang w:eastAsia="en-GB"/>
                        </w:rPr>
                      </w:pPr>
                      <w:r>
                        <w:rPr>
                          <w:rFonts w:eastAsia="Times New Roman" w:cs="Times New Roman"/>
                          <w:color w:val="000000"/>
                          <w:lang w:eastAsia="en-GB"/>
                        </w:rPr>
                        <w:t>Good</w:t>
                      </w:r>
                      <w:r w:rsidR="002A4776">
                        <w:rPr>
                          <w:rFonts w:eastAsia="Times New Roman" w:cs="Times New Roman"/>
                          <w:color w:val="000000"/>
                          <w:lang w:eastAsia="en-GB"/>
                        </w:rPr>
                        <w:t xml:space="preserve"> luck to our children who will </w:t>
                      </w:r>
                      <w:r>
                        <w:rPr>
                          <w:rFonts w:eastAsia="Times New Roman" w:cs="Times New Roman"/>
                          <w:color w:val="000000"/>
                          <w:lang w:eastAsia="en-GB"/>
                        </w:rPr>
                        <w:t>be representing us in Basketball, Swimming, Handball, Futsal, Tag-Rugby and Dance this term!</w:t>
                      </w:r>
                    </w:p>
                    <w:p w:rsidR="000F549F" w:rsidRDefault="000F549F" w:rsidP="00BF4AC2">
                      <w:pPr>
                        <w:spacing w:after="0" w:line="240" w:lineRule="auto"/>
                        <w:rPr>
                          <w:rFonts w:eastAsia="Times New Roman" w:cs="Times New Roman"/>
                          <w:color w:val="000000"/>
                          <w:lang w:eastAsia="en-GB"/>
                        </w:rPr>
                      </w:pPr>
                    </w:p>
                    <w:p w:rsidR="000F549F" w:rsidRDefault="000F549F" w:rsidP="00BF4AC2">
                      <w:pPr>
                        <w:spacing w:after="0" w:line="240" w:lineRule="auto"/>
                        <w:rPr>
                          <w:rFonts w:eastAsia="Times New Roman" w:cs="Times New Roman"/>
                          <w:color w:val="000000"/>
                          <w:lang w:eastAsia="en-GB"/>
                        </w:rPr>
                      </w:pPr>
                      <w:r>
                        <w:rPr>
                          <w:rFonts w:eastAsia="Times New Roman" w:cs="Times New Roman"/>
                          <w:color w:val="000000"/>
                          <w:lang w:eastAsia="en-GB"/>
                        </w:rPr>
                        <w:t xml:space="preserve">Preparations for the Sky Dance Challenge are well underway with two very different dances being prepared by staff. Thank you to local dance teacher Clare Calder for her support </w:t>
                      </w:r>
                      <w:r w:rsidR="001732BB">
                        <w:rPr>
                          <w:rFonts w:eastAsia="Times New Roman" w:cs="Times New Roman"/>
                          <w:color w:val="000000"/>
                          <w:lang w:eastAsia="en-GB"/>
                        </w:rPr>
                        <w:t>with choreography and coaching – we look forward to seeing the end results!</w:t>
                      </w:r>
                    </w:p>
                    <w:p w:rsidR="000F549F" w:rsidRDefault="000F549F" w:rsidP="00BF4AC2">
                      <w:pPr>
                        <w:spacing w:after="0" w:line="240" w:lineRule="auto"/>
                        <w:rPr>
                          <w:rFonts w:eastAsia="Times New Roman" w:cs="Times New Roman"/>
                          <w:color w:val="000000"/>
                          <w:lang w:eastAsia="en-GB"/>
                        </w:rPr>
                      </w:pPr>
                    </w:p>
                    <w:p w:rsidR="00786E6D" w:rsidRDefault="00786E6D" w:rsidP="00BF4AC2">
                      <w:pPr>
                        <w:spacing w:after="0" w:line="240" w:lineRule="auto"/>
                        <w:rPr>
                          <w:rFonts w:eastAsia="Times New Roman" w:cs="Times New Roman"/>
                          <w:color w:val="000000"/>
                          <w:lang w:eastAsia="en-GB"/>
                        </w:rPr>
                      </w:pPr>
                    </w:p>
                    <w:p w:rsidR="00786E6D" w:rsidRDefault="00786E6D" w:rsidP="00BF4AC2">
                      <w:pPr>
                        <w:spacing w:after="0" w:line="240" w:lineRule="auto"/>
                        <w:rPr>
                          <w:rFonts w:eastAsia="Times New Roman" w:cs="Times New Roman"/>
                          <w:color w:val="000000"/>
                          <w:lang w:eastAsia="en-GB"/>
                        </w:rPr>
                      </w:pPr>
                    </w:p>
                    <w:p w:rsidR="00FC6DE8" w:rsidRDefault="00FC6DE8" w:rsidP="00BF4AC2">
                      <w:pPr>
                        <w:spacing w:after="0" w:line="240" w:lineRule="auto"/>
                        <w:rPr>
                          <w:rFonts w:eastAsia="Times New Roman" w:cs="Times New Roman"/>
                          <w:color w:val="000000"/>
                          <w:lang w:eastAsia="en-GB"/>
                        </w:rPr>
                      </w:pPr>
                    </w:p>
                    <w:p w:rsidR="00F25F4D" w:rsidRPr="00BF4AC2" w:rsidRDefault="00F25F4D" w:rsidP="00BF4AC2">
                      <w:pPr>
                        <w:spacing w:after="0" w:line="240" w:lineRule="auto"/>
                        <w:rPr>
                          <w:rFonts w:eastAsia="Times New Roman" w:cs="Times New Roman"/>
                          <w:color w:val="000000"/>
                          <w:lang w:eastAsia="en-GB"/>
                        </w:rPr>
                      </w:pPr>
                    </w:p>
                  </w:txbxContent>
                </v:textbox>
                <w10:wrap anchorx="margin"/>
              </v:shape>
            </w:pict>
          </mc:Fallback>
        </mc:AlternateContent>
      </w:r>
    </w:p>
    <w:p w:rsidR="00C3662C" w:rsidRDefault="00D313A0">
      <w:r>
        <w:rPr>
          <w:noProof/>
          <w:lang w:eastAsia="en-GB"/>
        </w:rPr>
        <w:drawing>
          <wp:anchor distT="0" distB="0" distL="114300" distR="114300" simplePos="0" relativeHeight="251829248" behindDoc="0" locked="0" layoutInCell="1" allowOverlap="1" wp14:anchorId="0715A791" wp14:editId="64CA29DC">
            <wp:simplePos x="0" y="0"/>
            <wp:positionH relativeFrom="column">
              <wp:posOffset>523875</wp:posOffset>
            </wp:positionH>
            <wp:positionV relativeFrom="paragraph">
              <wp:posOffset>9877425</wp:posOffset>
            </wp:positionV>
            <wp:extent cx="2286000" cy="17145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7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14:sizeRelH relativeFrom="page">
              <wp14:pctWidth>0</wp14:pctWidth>
            </wp14:sizeRelH>
            <wp14:sizeRelV relativeFrom="page">
              <wp14:pctHeight>0</wp14:pctHeight>
            </wp14:sizeRelV>
          </wp:anchor>
        </w:drawing>
      </w:r>
    </w:p>
    <w:p w:rsidR="00C3662C" w:rsidRDefault="00C3662C"/>
    <w:p w:rsidR="00C3662C" w:rsidRDefault="00C3662C"/>
    <w:p w:rsidR="0029583A" w:rsidRDefault="0029583A"/>
    <w:p w:rsidR="0029583A" w:rsidRDefault="0029583A"/>
    <w:p w:rsidR="0029583A" w:rsidRDefault="0029583A"/>
    <w:p w:rsidR="0029583A" w:rsidRDefault="0029583A"/>
    <w:p w:rsidR="0029583A" w:rsidRDefault="0029583A"/>
    <w:p w:rsidR="0029583A" w:rsidRDefault="00815D34">
      <w:r>
        <w:rPr>
          <w:noProof/>
          <w:lang w:eastAsia="en-GB"/>
        </w:rPr>
        <mc:AlternateContent>
          <mc:Choice Requires="wps">
            <w:drawing>
              <wp:anchor distT="0" distB="0" distL="114300" distR="114300" simplePos="0" relativeHeight="251813888" behindDoc="0" locked="0" layoutInCell="1" allowOverlap="1" wp14:anchorId="2EE44D75" wp14:editId="077C4A30">
                <wp:simplePos x="0" y="0"/>
                <wp:positionH relativeFrom="column">
                  <wp:posOffset>-450850</wp:posOffset>
                </wp:positionH>
                <wp:positionV relativeFrom="paragraph">
                  <wp:posOffset>207463</wp:posOffset>
                </wp:positionV>
                <wp:extent cx="3228340" cy="1483995"/>
                <wp:effectExtent l="0" t="0" r="10160" b="20955"/>
                <wp:wrapNone/>
                <wp:docPr id="16" name="Text Box 16"/>
                <wp:cNvGraphicFramePr/>
                <a:graphic xmlns:a="http://schemas.openxmlformats.org/drawingml/2006/main">
                  <a:graphicData uri="http://schemas.microsoft.com/office/word/2010/wordprocessingShape">
                    <wps:wsp>
                      <wps:cNvSpPr txBox="1"/>
                      <wps:spPr>
                        <a:xfrm>
                          <a:off x="0" y="0"/>
                          <a:ext cx="3228340" cy="1483995"/>
                        </a:xfrm>
                        <a:prstGeom prst="rect">
                          <a:avLst/>
                        </a:prstGeom>
                        <a:solidFill>
                          <a:sysClr val="window" lastClr="FFFFFF"/>
                        </a:solidFill>
                        <a:ln w="25400">
                          <a:solidFill>
                            <a:prstClr val="black"/>
                          </a:solidFill>
                        </a:ln>
                        <a:effectLst/>
                      </wps:spPr>
                      <wps:txbx>
                        <w:txbxContent>
                          <w:p w:rsidR="00C82341" w:rsidRPr="00B34D26" w:rsidRDefault="00146251" w:rsidP="00C82341">
                            <w:pPr>
                              <w:rPr>
                                <w:b/>
                              </w:rPr>
                            </w:pPr>
                            <w:r>
                              <w:rPr>
                                <w:b/>
                              </w:rPr>
                              <w:t>Film Night</w:t>
                            </w:r>
                          </w:p>
                          <w:p w:rsidR="00C82341" w:rsidRDefault="006B6107" w:rsidP="00C82341">
                            <w:r>
                              <w:t>We have moved our Film Night to the Summer Term and will be making some modifications to the event to further improve it. All the films made so far will still be used in the event and the extra time will allow us to make the film content even better!</w:t>
                            </w:r>
                          </w:p>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Pr>
                              <w:ind w:left="360"/>
                            </w:pPr>
                          </w:p>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margin-left:-35.5pt;margin-top:16.35pt;width:254.2pt;height:116.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" fillcolor="window" strokeweight="2pt">
                <v:textbox>
                  <w:txbxContent>
                    <w:p w:rsidR="00C82341" w:rsidRPr="00B34D26" w:rsidRDefault="00146251" w:rsidP="00C82341">
                      <w:pPr>
                        <w:rPr>
                          <w:b/>
                        </w:rPr>
                      </w:pPr>
                      <w:r>
                        <w:rPr>
                          <w:b/>
                        </w:rPr>
                        <w:t>Film Night</w:t>
                      </w:r>
                    </w:p>
                    <w:p w:rsidR="00C82341" w:rsidRDefault="006B6107" w:rsidP="00C82341">
                      <w:r>
                        <w:t>We have moved our Film Night to the Summer Term and will be making some modifications to the event to further improve it. All the films made so far will still be used in the event and the extra time will allow us to make the film content even better!</w:t>
                      </w:r>
                    </w:p>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Pr>
                        <w:ind w:left="360"/>
                      </w:pPr>
                    </w:p>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txbxContent>
                </v:textbox>
              </v:shape>
            </w:pict>
          </mc:Fallback>
        </mc:AlternateContent>
      </w:r>
    </w:p>
    <w:p w:rsidR="0029583A" w:rsidRDefault="0029583A"/>
    <w:p w:rsidR="0029583A" w:rsidRDefault="0029583A"/>
    <w:p w:rsidR="00C3662C" w:rsidRDefault="00C3662C"/>
    <w:p w:rsidR="00C3662C" w:rsidRDefault="00C3662C"/>
    <w:p w:rsidR="006C7332" w:rsidRDefault="00EE6101">
      <w:r>
        <w:rPr>
          <w:noProof/>
          <w:lang w:eastAsia="en-GB"/>
        </w:rPr>
        <mc:AlternateContent>
          <mc:Choice Requires="wps">
            <w:drawing>
              <wp:anchor distT="45720" distB="45720" distL="114300" distR="114300" simplePos="0" relativeHeight="251804672" behindDoc="0" locked="0" layoutInCell="1" allowOverlap="1" wp14:anchorId="7F9138B9" wp14:editId="013A0BDE">
                <wp:simplePos x="0" y="0"/>
                <wp:positionH relativeFrom="column">
                  <wp:posOffset>2870421</wp:posOffset>
                </wp:positionH>
                <wp:positionV relativeFrom="paragraph">
                  <wp:posOffset>910</wp:posOffset>
                </wp:positionV>
                <wp:extent cx="3249295" cy="5412823"/>
                <wp:effectExtent l="0" t="0" r="27305" b="165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5412823"/>
                        </a:xfrm>
                        <a:prstGeom prst="rect">
                          <a:avLst/>
                        </a:prstGeom>
                        <a:solidFill>
                          <a:srgbClr val="FFFFFF"/>
                        </a:solidFill>
                        <a:ln w="19050">
                          <a:solidFill>
                            <a:srgbClr val="000000"/>
                          </a:solidFill>
                          <a:miter lim="800000"/>
                          <a:headEnd/>
                          <a:tailEnd/>
                        </a:ln>
                      </wps:spPr>
                      <wps:txbx>
                        <w:txbxContent>
                          <w:p w:rsidR="001A458A" w:rsidRDefault="00A07CC4" w:rsidP="00D313A0">
                            <w:r>
                              <w:rPr>
                                <w:b/>
                              </w:rPr>
                              <w:t>Governor Corner</w:t>
                            </w:r>
                            <w:r>
                              <w:t xml:space="preserve"> </w:t>
                            </w:r>
                            <w:r w:rsidR="00B81842">
                              <w:t xml:space="preserve">– by </w:t>
                            </w:r>
                            <w:r w:rsidR="000B65DC">
                              <w:t>Clare Allen</w:t>
                            </w:r>
                          </w:p>
                          <w:p w:rsidR="00496ED9" w:rsidRDefault="00496ED9" w:rsidP="00496ED9">
                            <w:pPr>
                              <w:pStyle w:val="PlainText"/>
                            </w:pPr>
                          </w:p>
                          <w:p w:rsidR="00115F24" w:rsidRDefault="00115F24" w:rsidP="00115F24">
                            <w:pPr>
                              <w:pStyle w:val="PlainText"/>
                            </w:pPr>
                            <w:r>
                              <w:t>Happy New Year Everyone!</w:t>
                            </w:r>
                          </w:p>
                          <w:p w:rsidR="00115F24" w:rsidRDefault="00115F24" w:rsidP="00115F24">
                            <w:pPr>
                              <w:pStyle w:val="PlainText"/>
                            </w:pPr>
                          </w:p>
                          <w:p w:rsidR="00115F24" w:rsidRDefault="00115F24" w:rsidP="00115F24">
                            <w:pPr>
                              <w:pStyle w:val="PlainText"/>
                            </w:pPr>
                            <w:r>
                              <w:t xml:space="preserve">There is no better time than a new year to review your resolutions for the future, and that is just what the staff and children have been doing in their work to update the values and vision statement for our school. </w:t>
                            </w:r>
                          </w:p>
                          <w:p w:rsidR="00115F24" w:rsidRDefault="00115F24" w:rsidP="00115F24">
                            <w:pPr>
                              <w:pStyle w:val="PlainText"/>
                            </w:pPr>
                          </w:p>
                          <w:p w:rsidR="00115F24" w:rsidRDefault="00115F24" w:rsidP="00115F24">
                            <w:pPr>
                              <w:pStyle w:val="PlainText"/>
                            </w:pPr>
                            <w:r>
                              <w:t xml:space="preserve">It has been exciting to see this project develop over the last term and we are delighted that parents, children, the whole staff team and governor input has been included to begin to form a shared aspiration for our children's education. It will be forward thinking, as we look to the future, but will also hold dear the nurturing ethos that you have all told us is such </w:t>
                            </w:r>
                            <w:proofErr w:type="gramStart"/>
                            <w:r>
                              <w:t>a strength</w:t>
                            </w:r>
                            <w:proofErr w:type="gramEnd"/>
                            <w:r>
                              <w:t xml:space="preserve"> already.</w:t>
                            </w:r>
                          </w:p>
                          <w:p w:rsidR="00115F24" w:rsidRDefault="00115F24" w:rsidP="00115F24">
                            <w:pPr>
                              <w:pStyle w:val="PlainText"/>
                            </w:pPr>
                          </w:p>
                          <w:p w:rsidR="00115F24" w:rsidRDefault="00115F24" w:rsidP="00115F24">
                            <w:pPr>
                              <w:pStyle w:val="PlainText"/>
                            </w:pPr>
                            <w:r>
                              <w:t xml:space="preserve">As governors, we oversee the strategic direction of the school and it will be a privilege to see all of </w:t>
                            </w:r>
                            <w:proofErr w:type="gramStart"/>
                            <w:r>
                              <w:t>this work become</w:t>
                            </w:r>
                            <w:proofErr w:type="gramEnd"/>
                            <w:r>
                              <w:t xml:space="preserve"> embedded within the school ethos over the coming months.</w:t>
                            </w:r>
                          </w:p>
                          <w:p w:rsidR="00115F24" w:rsidRDefault="00115F24" w:rsidP="00115F24">
                            <w:pPr>
                              <w:pStyle w:val="PlainText"/>
                            </w:pPr>
                          </w:p>
                          <w:p w:rsidR="00115F24" w:rsidRDefault="00115F24" w:rsidP="00115F24">
                            <w:pPr>
                              <w:pStyle w:val="PlainText"/>
                            </w:pPr>
                            <w:r>
                              <w:t>Thank you all for your feedback and support.</w:t>
                            </w:r>
                          </w:p>
                          <w:p w:rsidR="00115F24" w:rsidRDefault="00115F24" w:rsidP="00115F24">
                            <w:pPr>
                              <w:pStyle w:val="PlainText"/>
                            </w:pPr>
                          </w:p>
                          <w:p w:rsidR="00115F24" w:rsidRDefault="00115F24" w:rsidP="00115F24">
                            <w:pPr>
                              <w:pStyle w:val="PlainText"/>
                            </w:pPr>
                            <w:r>
                              <w:t>Clare Allen</w:t>
                            </w:r>
                          </w:p>
                          <w:p w:rsidR="00115F24" w:rsidRDefault="00115F24" w:rsidP="00115F24">
                            <w:pPr>
                              <w:pStyle w:val="PlainText"/>
                            </w:pPr>
                          </w:p>
                          <w:p w:rsidR="00115F24" w:rsidRDefault="00115F24" w:rsidP="00115F24">
                            <w:pPr>
                              <w:pStyle w:val="PlainText"/>
                            </w:pPr>
                            <w:r>
                              <w:t>C</w:t>
                            </w:r>
                            <w:r>
                              <w:t xml:space="preserve">hair </w:t>
                            </w:r>
                            <w:r>
                              <w:t>of</w:t>
                            </w:r>
                            <w:r>
                              <w:t xml:space="preserve"> </w:t>
                            </w:r>
                            <w:r>
                              <w:t>G</w:t>
                            </w:r>
                            <w:r>
                              <w:t>overnors</w:t>
                            </w:r>
                          </w:p>
                          <w:p w:rsidR="00A07CC4" w:rsidRPr="001A458A" w:rsidRDefault="00A07CC4" w:rsidP="00D313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26pt;margin-top:.05pt;width:255.85pt;height:426.2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R5KAIAAE4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" strokeweight="1.5pt">
                <v:textbox>
                  <w:txbxContent>
                    <w:p w:rsidR="001A458A" w:rsidRDefault="00A07CC4" w:rsidP="00D313A0">
                      <w:r>
                        <w:rPr>
                          <w:b/>
                        </w:rPr>
                        <w:t>Governor Corner</w:t>
                      </w:r>
                      <w:r>
                        <w:t xml:space="preserve"> </w:t>
                      </w:r>
                      <w:r w:rsidR="00B81842">
                        <w:t xml:space="preserve">– by </w:t>
                      </w:r>
                      <w:r w:rsidR="000B65DC">
                        <w:t>Clare Allen</w:t>
                      </w:r>
                    </w:p>
                    <w:p w:rsidR="00496ED9" w:rsidRDefault="00496ED9" w:rsidP="00496ED9">
                      <w:pPr>
                        <w:pStyle w:val="PlainText"/>
                      </w:pPr>
                    </w:p>
                    <w:p w:rsidR="00115F24" w:rsidRDefault="00115F24" w:rsidP="00115F24">
                      <w:pPr>
                        <w:pStyle w:val="PlainText"/>
                      </w:pPr>
                      <w:r>
                        <w:t>Happy New Year Everyone!</w:t>
                      </w:r>
                    </w:p>
                    <w:p w:rsidR="00115F24" w:rsidRDefault="00115F24" w:rsidP="00115F24">
                      <w:pPr>
                        <w:pStyle w:val="PlainText"/>
                      </w:pPr>
                    </w:p>
                    <w:p w:rsidR="00115F24" w:rsidRDefault="00115F24" w:rsidP="00115F24">
                      <w:pPr>
                        <w:pStyle w:val="PlainText"/>
                      </w:pPr>
                      <w:r>
                        <w:t xml:space="preserve">There is no better time than a new year to review your resolutions for the future, and that is just what the staff and children have been doing in their work to update the values and vision statement for our school. </w:t>
                      </w:r>
                    </w:p>
                    <w:p w:rsidR="00115F24" w:rsidRDefault="00115F24" w:rsidP="00115F24">
                      <w:pPr>
                        <w:pStyle w:val="PlainText"/>
                      </w:pPr>
                    </w:p>
                    <w:p w:rsidR="00115F24" w:rsidRDefault="00115F24" w:rsidP="00115F24">
                      <w:pPr>
                        <w:pStyle w:val="PlainText"/>
                      </w:pPr>
                      <w:r>
                        <w:t xml:space="preserve">It has been exciting to see this project develop over the last term and we are delighted that parents, children, the whole staff team and governor input has been included to begin to form a shared aspiration for our children's education. It will be forward thinking, as we look to the future, but will also hold dear the nurturing ethos that you have all told us is such </w:t>
                      </w:r>
                      <w:proofErr w:type="gramStart"/>
                      <w:r>
                        <w:t>a strength</w:t>
                      </w:r>
                      <w:proofErr w:type="gramEnd"/>
                      <w:r>
                        <w:t xml:space="preserve"> already.</w:t>
                      </w:r>
                    </w:p>
                    <w:p w:rsidR="00115F24" w:rsidRDefault="00115F24" w:rsidP="00115F24">
                      <w:pPr>
                        <w:pStyle w:val="PlainText"/>
                      </w:pPr>
                    </w:p>
                    <w:p w:rsidR="00115F24" w:rsidRDefault="00115F24" w:rsidP="00115F24">
                      <w:pPr>
                        <w:pStyle w:val="PlainText"/>
                      </w:pPr>
                      <w:r>
                        <w:t xml:space="preserve">As governors, we oversee the strategic direction of the school and it will be a privilege to see all of </w:t>
                      </w:r>
                      <w:proofErr w:type="gramStart"/>
                      <w:r>
                        <w:t>this work become</w:t>
                      </w:r>
                      <w:proofErr w:type="gramEnd"/>
                      <w:r>
                        <w:t xml:space="preserve"> embedded within the school ethos over the coming months.</w:t>
                      </w:r>
                    </w:p>
                    <w:p w:rsidR="00115F24" w:rsidRDefault="00115F24" w:rsidP="00115F24">
                      <w:pPr>
                        <w:pStyle w:val="PlainText"/>
                      </w:pPr>
                    </w:p>
                    <w:p w:rsidR="00115F24" w:rsidRDefault="00115F24" w:rsidP="00115F24">
                      <w:pPr>
                        <w:pStyle w:val="PlainText"/>
                      </w:pPr>
                      <w:r>
                        <w:t>Thank you all for your feedback and support.</w:t>
                      </w:r>
                    </w:p>
                    <w:p w:rsidR="00115F24" w:rsidRDefault="00115F24" w:rsidP="00115F24">
                      <w:pPr>
                        <w:pStyle w:val="PlainText"/>
                      </w:pPr>
                    </w:p>
                    <w:p w:rsidR="00115F24" w:rsidRDefault="00115F24" w:rsidP="00115F24">
                      <w:pPr>
                        <w:pStyle w:val="PlainText"/>
                      </w:pPr>
                      <w:r>
                        <w:t>Clare Allen</w:t>
                      </w:r>
                    </w:p>
                    <w:p w:rsidR="00115F24" w:rsidRDefault="00115F24" w:rsidP="00115F24">
                      <w:pPr>
                        <w:pStyle w:val="PlainText"/>
                      </w:pPr>
                    </w:p>
                    <w:p w:rsidR="00115F24" w:rsidRDefault="00115F24" w:rsidP="00115F24">
                      <w:pPr>
                        <w:pStyle w:val="PlainText"/>
                      </w:pPr>
                      <w:r>
                        <w:t>C</w:t>
                      </w:r>
                      <w:r>
                        <w:t xml:space="preserve">hair </w:t>
                      </w:r>
                      <w:r>
                        <w:t>of</w:t>
                      </w:r>
                      <w:r>
                        <w:t xml:space="preserve"> </w:t>
                      </w:r>
                      <w:r>
                        <w:t>G</w:t>
                      </w:r>
                      <w:r>
                        <w:t>overnors</w:t>
                      </w:r>
                    </w:p>
                    <w:p w:rsidR="00A07CC4" w:rsidRPr="001A458A" w:rsidRDefault="00A07CC4" w:rsidP="00D313A0"/>
                  </w:txbxContent>
                </v:textbox>
              </v:shape>
            </w:pict>
          </mc:Fallback>
        </mc:AlternateContent>
      </w:r>
    </w:p>
    <w:p w:rsidR="00C3662C" w:rsidRDefault="00815D34">
      <w:r>
        <w:rPr>
          <w:noProof/>
          <w:lang w:eastAsia="en-GB"/>
        </w:rPr>
        <mc:AlternateContent>
          <mc:Choice Requires="wps">
            <w:drawing>
              <wp:anchor distT="45720" distB="45720" distL="114300" distR="114300" simplePos="0" relativeHeight="251802624" behindDoc="0" locked="0" layoutInCell="1" allowOverlap="1" wp14:anchorId="28D9EBC0" wp14:editId="4B35F0E0">
                <wp:simplePos x="0" y="0"/>
                <wp:positionH relativeFrom="column">
                  <wp:posOffset>-451485</wp:posOffset>
                </wp:positionH>
                <wp:positionV relativeFrom="paragraph">
                  <wp:posOffset>49530</wp:posOffset>
                </wp:positionV>
                <wp:extent cx="3248025" cy="2635250"/>
                <wp:effectExtent l="0" t="0" r="28575" b="127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635250"/>
                        </a:xfrm>
                        <a:prstGeom prst="rect">
                          <a:avLst/>
                        </a:prstGeom>
                        <a:solidFill>
                          <a:srgbClr val="FFFFFF"/>
                        </a:solidFill>
                        <a:ln w="19050">
                          <a:solidFill>
                            <a:srgbClr val="000000"/>
                          </a:solidFill>
                          <a:miter lim="800000"/>
                          <a:headEnd/>
                          <a:tailEnd/>
                        </a:ln>
                      </wps:spPr>
                      <wps:txbx>
                        <w:txbxContent>
                          <w:p w:rsidR="00E62E9C" w:rsidRPr="001A1C7B" w:rsidRDefault="00442F87" w:rsidP="001A1C7B">
                            <w:r>
                              <w:rPr>
                                <w:b/>
                              </w:rPr>
                              <w:t>FOSS</w:t>
                            </w:r>
                            <w:r w:rsidR="00A257DD">
                              <w:rPr>
                                <w:b/>
                              </w:rPr>
                              <w:t xml:space="preserve"> &amp; Stathern Duathlon</w:t>
                            </w:r>
                          </w:p>
                          <w:p w:rsidR="00C10F26" w:rsidRDefault="00C10F26" w:rsidP="00C10F26">
                            <w:pPr>
                              <w:pStyle w:val="PlainText"/>
                            </w:pPr>
                            <w:proofErr w:type="gramStart"/>
                            <w:r>
                              <w:t>A huge thank you to all those who supported the school by purchasing their Christmas tree from FOSS.</w:t>
                            </w:r>
                            <w:proofErr w:type="gramEnd"/>
                            <w:r>
                              <w:t xml:space="preserve"> It r</w:t>
                            </w:r>
                            <w:r w:rsidR="002A4776">
                              <w:t>aised significant funds which are</w:t>
                            </w:r>
                            <w:r>
                              <w:t xml:space="preserve"> being put towards refreshing ICT equipment.</w:t>
                            </w:r>
                          </w:p>
                          <w:p w:rsidR="00C10F26" w:rsidRDefault="00C10F26" w:rsidP="00C10F26">
                            <w:pPr>
                              <w:pStyle w:val="PlainText"/>
                            </w:pPr>
                          </w:p>
                          <w:p w:rsidR="00C10F26" w:rsidRDefault="00C10F26" w:rsidP="00C10F26">
                            <w:pPr>
                              <w:pStyle w:val="PlainText"/>
                            </w:pPr>
                            <w:r>
                              <w:t>We hope you will be able to join us for our fabulous Burns N</w:t>
                            </w:r>
                            <w:r>
                              <w:t xml:space="preserve">ight </w:t>
                            </w:r>
                            <w:r>
                              <w:t xml:space="preserve">celebrations on </w:t>
                            </w:r>
                            <w:r>
                              <w:t>Saturday 26th at 7 for</w:t>
                            </w:r>
                            <w:r>
                              <w:t xml:space="preserve"> a</w:t>
                            </w:r>
                            <w:r>
                              <w:t xml:space="preserve"> 7.30pm </w:t>
                            </w:r>
                            <w:r>
                              <w:t>start.</w:t>
                            </w:r>
                          </w:p>
                          <w:p w:rsidR="00C10F26" w:rsidRDefault="00C10F26" w:rsidP="00C10F26">
                            <w:pPr>
                              <w:pStyle w:val="PlainText"/>
                            </w:pPr>
                          </w:p>
                          <w:p w:rsidR="00C10F26" w:rsidRDefault="00C10F26" w:rsidP="00C10F26">
                            <w:pPr>
                              <w:pStyle w:val="PlainText"/>
                            </w:pPr>
                            <w:r>
                              <w:t xml:space="preserve">Tickets </w:t>
                            </w:r>
                            <w:r>
                              <w:t xml:space="preserve">are now </w:t>
                            </w:r>
                            <w:r>
                              <w:t xml:space="preserve">available </w:t>
                            </w:r>
                            <w:r w:rsidR="002A4776">
                              <w:t>by contacting Mary Swain</w:t>
                            </w:r>
                            <w:r>
                              <w:t>, FOSS members or the school office.</w:t>
                            </w:r>
                          </w:p>
                          <w:p w:rsidR="001A1C7B" w:rsidRDefault="001A1C7B" w:rsidP="001A1C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5.55pt;margin-top:3.9pt;width:255.75pt;height:207.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" strokeweight="1.5pt">
                <v:textbox>
                  <w:txbxContent>
                    <w:p w:rsidR="00E62E9C" w:rsidRPr="001A1C7B" w:rsidRDefault="00442F87" w:rsidP="001A1C7B">
                      <w:r>
                        <w:rPr>
                          <w:b/>
                        </w:rPr>
                        <w:t>FOSS</w:t>
                      </w:r>
                      <w:r w:rsidR="00A257DD">
                        <w:rPr>
                          <w:b/>
                        </w:rPr>
                        <w:t xml:space="preserve"> &amp; Stathern Duathlon</w:t>
                      </w:r>
                    </w:p>
                    <w:p w:rsidR="00C10F26" w:rsidRDefault="00C10F26" w:rsidP="00C10F26">
                      <w:pPr>
                        <w:pStyle w:val="PlainText"/>
                      </w:pPr>
                      <w:proofErr w:type="gramStart"/>
                      <w:r>
                        <w:t>A huge thank you to all those who supported the school by purchasing their Christmas tree from FOSS.</w:t>
                      </w:r>
                      <w:proofErr w:type="gramEnd"/>
                      <w:r>
                        <w:t xml:space="preserve"> It r</w:t>
                      </w:r>
                      <w:r w:rsidR="002A4776">
                        <w:t>aised significant funds which are</w:t>
                      </w:r>
                      <w:r>
                        <w:t xml:space="preserve"> being put towards refreshing ICT equipment.</w:t>
                      </w:r>
                    </w:p>
                    <w:p w:rsidR="00C10F26" w:rsidRDefault="00C10F26" w:rsidP="00C10F26">
                      <w:pPr>
                        <w:pStyle w:val="PlainText"/>
                      </w:pPr>
                    </w:p>
                    <w:p w:rsidR="00C10F26" w:rsidRDefault="00C10F26" w:rsidP="00C10F26">
                      <w:pPr>
                        <w:pStyle w:val="PlainText"/>
                      </w:pPr>
                      <w:r>
                        <w:t>We hope you will be able to join us for our fabulous Burns N</w:t>
                      </w:r>
                      <w:r>
                        <w:t xml:space="preserve">ight </w:t>
                      </w:r>
                      <w:r>
                        <w:t xml:space="preserve">celebrations on </w:t>
                      </w:r>
                      <w:r>
                        <w:t>Saturday 26th at 7 for</w:t>
                      </w:r>
                      <w:r>
                        <w:t xml:space="preserve"> a</w:t>
                      </w:r>
                      <w:r>
                        <w:t xml:space="preserve"> 7.30pm </w:t>
                      </w:r>
                      <w:r>
                        <w:t>start.</w:t>
                      </w:r>
                    </w:p>
                    <w:p w:rsidR="00C10F26" w:rsidRDefault="00C10F26" w:rsidP="00C10F26">
                      <w:pPr>
                        <w:pStyle w:val="PlainText"/>
                      </w:pPr>
                    </w:p>
                    <w:p w:rsidR="00C10F26" w:rsidRDefault="00C10F26" w:rsidP="00C10F26">
                      <w:pPr>
                        <w:pStyle w:val="PlainText"/>
                      </w:pPr>
                      <w:r>
                        <w:t xml:space="preserve">Tickets </w:t>
                      </w:r>
                      <w:r>
                        <w:t xml:space="preserve">are now </w:t>
                      </w:r>
                      <w:r>
                        <w:t xml:space="preserve">available </w:t>
                      </w:r>
                      <w:r w:rsidR="002A4776">
                        <w:t>by contacting Mary Swain</w:t>
                      </w:r>
                      <w:r>
                        <w:t>, FOSS members or the school office.</w:t>
                      </w:r>
                    </w:p>
                    <w:p w:rsidR="001A1C7B" w:rsidRDefault="001A1C7B" w:rsidP="001A1C7B"/>
                  </w:txbxContent>
                </v:textbox>
              </v:shape>
            </w:pict>
          </mc:Fallback>
        </mc:AlternateContent>
      </w:r>
    </w:p>
    <w:p w:rsidR="00783CF8" w:rsidRDefault="00783CF8"/>
    <w:p w:rsidR="00C3662C" w:rsidRDefault="00C3662C"/>
    <w:p w:rsidR="00B47A86" w:rsidRDefault="00B47A86"/>
    <w:p w:rsidR="00D4009E" w:rsidRDefault="00D4009E"/>
    <w:p w:rsidR="007B1D3E" w:rsidRDefault="007B1D3E"/>
    <w:p w:rsidR="007B1D3E" w:rsidRDefault="007B1D3E"/>
    <w:p w:rsidR="007B1D3E" w:rsidRDefault="007B1D3E"/>
    <w:p w:rsidR="00EE40C5" w:rsidRDefault="00EE40C5"/>
    <w:p w:rsidR="00483C3F" w:rsidRDefault="006B6107">
      <w:r>
        <w:rPr>
          <w:noProof/>
          <w:lang w:eastAsia="en-GB"/>
        </w:rPr>
        <mc:AlternateContent>
          <mc:Choice Requires="wps">
            <w:drawing>
              <wp:anchor distT="45720" distB="45720" distL="114300" distR="114300" simplePos="0" relativeHeight="251741184" behindDoc="0" locked="0" layoutInCell="1" allowOverlap="1" wp14:anchorId="316EE875" wp14:editId="06D8AADF">
                <wp:simplePos x="0" y="0"/>
                <wp:positionH relativeFrom="column">
                  <wp:posOffset>-451485</wp:posOffset>
                </wp:positionH>
                <wp:positionV relativeFrom="paragraph">
                  <wp:posOffset>186055</wp:posOffset>
                </wp:positionV>
                <wp:extent cx="3271520" cy="2362835"/>
                <wp:effectExtent l="0" t="0" r="24130" b="184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2362835"/>
                        </a:xfrm>
                        <a:prstGeom prst="rect">
                          <a:avLst/>
                        </a:prstGeom>
                        <a:solidFill>
                          <a:srgbClr val="FFFFFF"/>
                        </a:solidFill>
                        <a:ln w="19050">
                          <a:solidFill>
                            <a:srgbClr val="000000"/>
                          </a:solidFill>
                          <a:miter lim="800000"/>
                          <a:headEnd/>
                          <a:tailEnd/>
                        </a:ln>
                      </wps:spPr>
                      <wps:txbx>
                        <w:txbxContent>
                          <w:p w:rsidR="00D313A0" w:rsidRDefault="000F549F" w:rsidP="00D313A0">
                            <w:pPr>
                              <w:rPr>
                                <w:b/>
                              </w:rPr>
                            </w:pPr>
                            <w:r>
                              <w:rPr>
                                <w:b/>
                              </w:rPr>
                              <w:t xml:space="preserve">Job </w:t>
                            </w:r>
                            <w:r w:rsidR="006B6107">
                              <w:rPr>
                                <w:b/>
                              </w:rPr>
                              <w:t>Opportunities at Stathern</w:t>
                            </w:r>
                          </w:p>
                          <w:p w:rsidR="006B6107" w:rsidRDefault="000F549F" w:rsidP="009C00A1">
                            <w:r>
                              <w:t>We are looking to add another member of staff to our Before and After School Care team – please contact the school office if you would like further information or know of someone who may be interested.</w:t>
                            </w:r>
                          </w:p>
                          <w:p w:rsidR="00DD1CF4" w:rsidRPr="007B649D" w:rsidRDefault="002F08DA" w:rsidP="009C00A1">
                            <w:r>
                              <w:t>We are</w:t>
                            </w:r>
                            <w:r w:rsidR="00A07CC4">
                              <w:t xml:space="preserve"> still</w:t>
                            </w:r>
                            <w:r>
                              <w:t xml:space="preserve"> looking to recruit a new midday supervisor to work with us for any number of days up to 5 a week. If you are interested in the position or know someone who is then please contact the school or pass on our details.</w:t>
                            </w:r>
                          </w:p>
                          <w:p w:rsidR="00DD1CF4" w:rsidRDefault="00DD1CF4"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DD1CF4" w:rsidRDefault="00DD1CF4" w:rsidP="009C00A1">
                            <w:pPr>
                              <w:rPr>
                                <w:b/>
                              </w:rPr>
                            </w:pPr>
                          </w:p>
                          <w:p w:rsidR="00DD1CF4" w:rsidRDefault="00DD1CF4" w:rsidP="009C00A1">
                            <w:pPr>
                              <w:rPr>
                                <w:b/>
                              </w:rPr>
                            </w:pPr>
                          </w:p>
                          <w:p w:rsidR="000F7E73" w:rsidRPr="00A72D11" w:rsidRDefault="000F7E73" w:rsidP="009C00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5.55pt;margin-top:14.65pt;width:257.6pt;height:186.0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" strokeweight="1.5pt">
                <v:textbox>
                  <w:txbxContent>
                    <w:p w:rsidR="00D313A0" w:rsidRDefault="000F549F" w:rsidP="00D313A0">
                      <w:pPr>
                        <w:rPr>
                          <w:b/>
                        </w:rPr>
                      </w:pPr>
                      <w:r>
                        <w:rPr>
                          <w:b/>
                        </w:rPr>
                        <w:t xml:space="preserve">Job </w:t>
                      </w:r>
                      <w:r w:rsidR="006B6107">
                        <w:rPr>
                          <w:b/>
                        </w:rPr>
                        <w:t>Opportunities at Stathern</w:t>
                      </w:r>
                    </w:p>
                    <w:p w:rsidR="006B6107" w:rsidRDefault="000F549F" w:rsidP="009C00A1">
                      <w:r>
                        <w:t>We are looking to add another member of staff to our Before and After School Care team – please contact the school office if you would like further information or know of someone who may be interested.</w:t>
                      </w:r>
                    </w:p>
                    <w:p w:rsidR="00DD1CF4" w:rsidRPr="007B649D" w:rsidRDefault="002F08DA" w:rsidP="009C00A1">
                      <w:r>
                        <w:t>We are</w:t>
                      </w:r>
                      <w:r w:rsidR="00A07CC4">
                        <w:t xml:space="preserve"> still</w:t>
                      </w:r>
                      <w:r>
                        <w:t xml:space="preserve"> looking to recruit a new midday supervisor to work with us for any number of days up to 5 a week. If you are interested in the position or know someone who is then please contact the school or pass on our details.</w:t>
                      </w:r>
                    </w:p>
                    <w:p w:rsidR="00DD1CF4" w:rsidRDefault="00DD1CF4"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DD1CF4" w:rsidRDefault="00DD1CF4" w:rsidP="009C00A1">
                      <w:pPr>
                        <w:rPr>
                          <w:b/>
                        </w:rPr>
                      </w:pPr>
                    </w:p>
                    <w:p w:rsidR="00DD1CF4" w:rsidRDefault="00DD1CF4" w:rsidP="009C00A1">
                      <w:pPr>
                        <w:rPr>
                          <w:b/>
                        </w:rPr>
                      </w:pPr>
                    </w:p>
                    <w:p w:rsidR="000F7E73" w:rsidRPr="00A72D11" w:rsidRDefault="000F7E73" w:rsidP="009C00A1"/>
                  </w:txbxContent>
                </v:textbox>
              </v:shape>
            </w:pict>
          </mc:Fallback>
        </mc:AlternateContent>
      </w:r>
    </w:p>
    <w:p w:rsidR="00483C3F" w:rsidRDefault="00483C3F"/>
    <w:p w:rsidR="00483C3F" w:rsidRDefault="00483C3F"/>
    <w:p w:rsidR="003165AA" w:rsidRDefault="003165AA"/>
    <w:p w:rsidR="002017E9" w:rsidRDefault="002017E9"/>
    <w:p w:rsidR="00EE40C5" w:rsidRDefault="00EE40C5"/>
    <w:p w:rsidR="00EE40C5" w:rsidRDefault="00EE40C5"/>
    <w:sectPr w:rsidR="00EE40C5" w:rsidSect="0018517F">
      <w:pgSz w:w="11906" w:h="16838"/>
      <w:pgMar w:top="1440" w:right="1440" w:bottom="1440" w:left="1440" w:header="708" w:footer="708" w:gutter="0"/>
      <w:pgBorders w:offsetFrom="page">
        <w:top w:val="single" w:sz="24" w:space="24" w:color="5B9BD5" w:themeColor="accent1"/>
        <w:left w:val="single" w:sz="24" w:space="24" w:color="5B9BD5" w:themeColor="accent1"/>
        <w:bottom w:val="single" w:sz="24" w:space="24" w:color="5B9BD5" w:themeColor="accent1"/>
        <w:right w:val="single" w:sz="24" w:space="24" w:color="5B9BD5"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5C2" w:rsidRDefault="003D45C2" w:rsidP="00056F26">
      <w:pPr>
        <w:spacing w:after="0" w:line="240" w:lineRule="auto"/>
      </w:pPr>
      <w:r>
        <w:separator/>
      </w:r>
    </w:p>
  </w:endnote>
  <w:endnote w:type="continuationSeparator" w:id="0">
    <w:p w:rsidR="003D45C2" w:rsidRDefault="003D45C2" w:rsidP="0005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5C2" w:rsidRDefault="003D45C2" w:rsidP="00056F26">
      <w:pPr>
        <w:spacing w:after="0" w:line="240" w:lineRule="auto"/>
      </w:pPr>
      <w:r>
        <w:separator/>
      </w:r>
    </w:p>
  </w:footnote>
  <w:footnote w:type="continuationSeparator" w:id="0">
    <w:p w:rsidR="003D45C2" w:rsidRDefault="003D45C2" w:rsidP="00056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131E"/>
    <w:multiLevelType w:val="hybridMultilevel"/>
    <w:tmpl w:val="A91E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E2728D"/>
    <w:multiLevelType w:val="hybridMultilevel"/>
    <w:tmpl w:val="9960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A65AD1"/>
    <w:multiLevelType w:val="hybridMultilevel"/>
    <w:tmpl w:val="BF6A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BD2D44"/>
    <w:multiLevelType w:val="multilevel"/>
    <w:tmpl w:val="A37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E22BAC"/>
    <w:multiLevelType w:val="hybridMultilevel"/>
    <w:tmpl w:val="58A2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997DCB"/>
    <w:multiLevelType w:val="hybridMultilevel"/>
    <w:tmpl w:val="1C60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C427B9"/>
    <w:multiLevelType w:val="hybridMultilevel"/>
    <w:tmpl w:val="0A6AE572"/>
    <w:lvl w:ilvl="0" w:tplc="0DEA20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6064CA"/>
    <w:multiLevelType w:val="hybridMultilevel"/>
    <w:tmpl w:val="5C7A305A"/>
    <w:lvl w:ilvl="0" w:tplc="DBCCDF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C759C9"/>
    <w:multiLevelType w:val="hybridMultilevel"/>
    <w:tmpl w:val="2F5E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
  </w:num>
  <w:num w:numId="5">
    <w:abstractNumId w:val="8"/>
  </w:num>
  <w:num w:numId="6">
    <w:abstractNumId w:val="0"/>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21B"/>
    <w:rsid w:val="00003F7E"/>
    <w:rsid w:val="00006B46"/>
    <w:rsid w:val="00010570"/>
    <w:rsid w:val="00010AC9"/>
    <w:rsid w:val="00010B4A"/>
    <w:rsid w:val="00011D00"/>
    <w:rsid w:val="000133BF"/>
    <w:rsid w:val="000145E9"/>
    <w:rsid w:val="00015C9B"/>
    <w:rsid w:val="000203BE"/>
    <w:rsid w:val="000203E0"/>
    <w:rsid w:val="00024292"/>
    <w:rsid w:val="00024FDE"/>
    <w:rsid w:val="00026B74"/>
    <w:rsid w:val="000279DC"/>
    <w:rsid w:val="0003431C"/>
    <w:rsid w:val="000355A3"/>
    <w:rsid w:val="0004036A"/>
    <w:rsid w:val="000419C6"/>
    <w:rsid w:val="00043AEE"/>
    <w:rsid w:val="00053080"/>
    <w:rsid w:val="000550E1"/>
    <w:rsid w:val="0005638C"/>
    <w:rsid w:val="000565CC"/>
    <w:rsid w:val="00056F26"/>
    <w:rsid w:val="00064056"/>
    <w:rsid w:val="000640F7"/>
    <w:rsid w:val="000702A6"/>
    <w:rsid w:val="00074693"/>
    <w:rsid w:val="00081588"/>
    <w:rsid w:val="00082716"/>
    <w:rsid w:val="00085D0D"/>
    <w:rsid w:val="0008689D"/>
    <w:rsid w:val="00096520"/>
    <w:rsid w:val="000A386F"/>
    <w:rsid w:val="000B2C3E"/>
    <w:rsid w:val="000B65DC"/>
    <w:rsid w:val="000B6EEE"/>
    <w:rsid w:val="000B7217"/>
    <w:rsid w:val="000B7D1A"/>
    <w:rsid w:val="000C3992"/>
    <w:rsid w:val="000C7270"/>
    <w:rsid w:val="000C7379"/>
    <w:rsid w:val="000D24EB"/>
    <w:rsid w:val="000D63D6"/>
    <w:rsid w:val="000D7532"/>
    <w:rsid w:val="000E1F9E"/>
    <w:rsid w:val="000E3423"/>
    <w:rsid w:val="000F4FDC"/>
    <w:rsid w:val="000F5423"/>
    <w:rsid w:val="000F549F"/>
    <w:rsid w:val="000F5874"/>
    <w:rsid w:val="000F6EA0"/>
    <w:rsid w:val="000F7E73"/>
    <w:rsid w:val="00101602"/>
    <w:rsid w:val="00103861"/>
    <w:rsid w:val="001040F6"/>
    <w:rsid w:val="00111A05"/>
    <w:rsid w:val="001147E0"/>
    <w:rsid w:val="00115F24"/>
    <w:rsid w:val="001203E4"/>
    <w:rsid w:val="0012759E"/>
    <w:rsid w:val="00131D19"/>
    <w:rsid w:val="001371E8"/>
    <w:rsid w:val="00140CB4"/>
    <w:rsid w:val="00143C9A"/>
    <w:rsid w:val="00146251"/>
    <w:rsid w:val="00147CD9"/>
    <w:rsid w:val="00152039"/>
    <w:rsid w:val="00157D2D"/>
    <w:rsid w:val="00157E93"/>
    <w:rsid w:val="00161714"/>
    <w:rsid w:val="00163A30"/>
    <w:rsid w:val="001732BB"/>
    <w:rsid w:val="001764F2"/>
    <w:rsid w:val="001804D0"/>
    <w:rsid w:val="001819F2"/>
    <w:rsid w:val="0018517F"/>
    <w:rsid w:val="00185D35"/>
    <w:rsid w:val="001A0C71"/>
    <w:rsid w:val="001A1C7B"/>
    <w:rsid w:val="001A1FA2"/>
    <w:rsid w:val="001A458A"/>
    <w:rsid w:val="001C054F"/>
    <w:rsid w:val="001C4510"/>
    <w:rsid w:val="001C7A06"/>
    <w:rsid w:val="001D01BA"/>
    <w:rsid w:val="001D213D"/>
    <w:rsid w:val="001D603B"/>
    <w:rsid w:val="001F3F59"/>
    <w:rsid w:val="001F6CB1"/>
    <w:rsid w:val="001F75D0"/>
    <w:rsid w:val="002000D2"/>
    <w:rsid w:val="00200775"/>
    <w:rsid w:val="002017E9"/>
    <w:rsid w:val="00211E3D"/>
    <w:rsid w:val="0021245F"/>
    <w:rsid w:val="00212BB2"/>
    <w:rsid w:val="00217F8F"/>
    <w:rsid w:val="00222EFC"/>
    <w:rsid w:val="00233083"/>
    <w:rsid w:val="002346D5"/>
    <w:rsid w:val="0025085A"/>
    <w:rsid w:val="002508B3"/>
    <w:rsid w:val="00250951"/>
    <w:rsid w:val="00251C9F"/>
    <w:rsid w:val="00252494"/>
    <w:rsid w:val="00253171"/>
    <w:rsid w:val="00253E08"/>
    <w:rsid w:val="00261B73"/>
    <w:rsid w:val="00265790"/>
    <w:rsid w:val="00267AB1"/>
    <w:rsid w:val="002821DD"/>
    <w:rsid w:val="00290751"/>
    <w:rsid w:val="0029550C"/>
    <w:rsid w:val="0029583A"/>
    <w:rsid w:val="002970D6"/>
    <w:rsid w:val="00297B0D"/>
    <w:rsid w:val="002A3B81"/>
    <w:rsid w:val="002A3BA7"/>
    <w:rsid w:val="002A4776"/>
    <w:rsid w:val="002A550F"/>
    <w:rsid w:val="002A5627"/>
    <w:rsid w:val="002A610E"/>
    <w:rsid w:val="002A74AC"/>
    <w:rsid w:val="002B1251"/>
    <w:rsid w:val="002B3EE3"/>
    <w:rsid w:val="002B68A4"/>
    <w:rsid w:val="002C2FDC"/>
    <w:rsid w:val="002D30D8"/>
    <w:rsid w:val="002E61C8"/>
    <w:rsid w:val="002F08DA"/>
    <w:rsid w:val="002F22F3"/>
    <w:rsid w:val="002F720C"/>
    <w:rsid w:val="00301C02"/>
    <w:rsid w:val="00301DDE"/>
    <w:rsid w:val="00302214"/>
    <w:rsid w:val="00302420"/>
    <w:rsid w:val="0030463A"/>
    <w:rsid w:val="0030498C"/>
    <w:rsid w:val="00311883"/>
    <w:rsid w:val="003165AA"/>
    <w:rsid w:val="00320075"/>
    <w:rsid w:val="00322B0A"/>
    <w:rsid w:val="00333734"/>
    <w:rsid w:val="00334C13"/>
    <w:rsid w:val="003350BB"/>
    <w:rsid w:val="003355B8"/>
    <w:rsid w:val="00336472"/>
    <w:rsid w:val="00337320"/>
    <w:rsid w:val="00345240"/>
    <w:rsid w:val="0035116D"/>
    <w:rsid w:val="003513D7"/>
    <w:rsid w:val="00352538"/>
    <w:rsid w:val="00353646"/>
    <w:rsid w:val="003536EC"/>
    <w:rsid w:val="00354C9A"/>
    <w:rsid w:val="00355375"/>
    <w:rsid w:val="00355B4F"/>
    <w:rsid w:val="0035654D"/>
    <w:rsid w:val="00365A54"/>
    <w:rsid w:val="00365AE9"/>
    <w:rsid w:val="00370D3E"/>
    <w:rsid w:val="00371BED"/>
    <w:rsid w:val="00373873"/>
    <w:rsid w:val="0038191B"/>
    <w:rsid w:val="003848B4"/>
    <w:rsid w:val="00390EB5"/>
    <w:rsid w:val="00392AB4"/>
    <w:rsid w:val="00394A1F"/>
    <w:rsid w:val="00394E72"/>
    <w:rsid w:val="0039598E"/>
    <w:rsid w:val="003971FD"/>
    <w:rsid w:val="003A0E0C"/>
    <w:rsid w:val="003A268D"/>
    <w:rsid w:val="003A58CF"/>
    <w:rsid w:val="003B122F"/>
    <w:rsid w:val="003B1F15"/>
    <w:rsid w:val="003B2456"/>
    <w:rsid w:val="003B7700"/>
    <w:rsid w:val="003C0BB8"/>
    <w:rsid w:val="003C1AA0"/>
    <w:rsid w:val="003C5927"/>
    <w:rsid w:val="003C6187"/>
    <w:rsid w:val="003D291D"/>
    <w:rsid w:val="003D45C2"/>
    <w:rsid w:val="003D6CAD"/>
    <w:rsid w:val="003D793F"/>
    <w:rsid w:val="003E007C"/>
    <w:rsid w:val="003E0884"/>
    <w:rsid w:val="003E1C84"/>
    <w:rsid w:val="003E2E18"/>
    <w:rsid w:val="003E7454"/>
    <w:rsid w:val="003F5AA3"/>
    <w:rsid w:val="003F646F"/>
    <w:rsid w:val="00400702"/>
    <w:rsid w:val="00401C6B"/>
    <w:rsid w:val="004107F0"/>
    <w:rsid w:val="004146FE"/>
    <w:rsid w:val="0041686B"/>
    <w:rsid w:val="00423A2D"/>
    <w:rsid w:val="00430E0F"/>
    <w:rsid w:val="004327F0"/>
    <w:rsid w:val="0043471C"/>
    <w:rsid w:val="00435352"/>
    <w:rsid w:val="00440096"/>
    <w:rsid w:val="00442F87"/>
    <w:rsid w:val="00443B8E"/>
    <w:rsid w:val="004472A3"/>
    <w:rsid w:val="00454272"/>
    <w:rsid w:val="004560DF"/>
    <w:rsid w:val="004564E7"/>
    <w:rsid w:val="00457FBF"/>
    <w:rsid w:val="004611BF"/>
    <w:rsid w:val="004716EA"/>
    <w:rsid w:val="00471B20"/>
    <w:rsid w:val="00471D0C"/>
    <w:rsid w:val="004728E7"/>
    <w:rsid w:val="004743E9"/>
    <w:rsid w:val="004752EF"/>
    <w:rsid w:val="00483C3F"/>
    <w:rsid w:val="00491867"/>
    <w:rsid w:val="00496ED9"/>
    <w:rsid w:val="004A28E2"/>
    <w:rsid w:val="004A3B9D"/>
    <w:rsid w:val="004A4F0E"/>
    <w:rsid w:val="004A4FA2"/>
    <w:rsid w:val="004A5D1A"/>
    <w:rsid w:val="004B2B8C"/>
    <w:rsid w:val="004B3DF3"/>
    <w:rsid w:val="004B4938"/>
    <w:rsid w:val="004B7733"/>
    <w:rsid w:val="004B78D7"/>
    <w:rsid w:val="004B7E8C"/>
    <w:rsid w:val="004C0B89"/>
    <w:rsid w:val="004C1CC7"/>
    <w:rsid w:val="004C30BD"/>
    <w:rsid w:val="004C3201"/>
    <w:rsid w:val="004C372D"/>
    <w:rsid w:val="004C4175"/>
    <w:rsid w:val="004C4D8A"/>
    <w:rsid w:val="004C65FA"/>
    <w:rsid w:val="004D38DC"/>
    <w:rsid w:val="004D57A4"/>
    <w:rsid w:val="004D68E6"/>
    <w:rsid w:val="004E28AC"/>
    <w:rsid w:val="004E2DAC"/>
    <w:rsid w:val="004E6462"/>
    <w:rsid w:val="004E7FF1"/>
    <w:rsid w:val="004F27D5"/>
    <w:rsid w:val="004F2ECF"/>
    <w:rsid w:val="004F5F01"/>
    <w:rsid w:val="00500D66"/>
    <w:rsid w:val="00501037"/>
    <w:rsid w:val="0050327F"/>
    <w:rsid w:val="00507500"/>
    <w:rsid w:val="00512444"/>
    <w:rsid w:val="00514F9F"/>
    <w:rsid w:val="0051543D"/>
    <w:rsid w:val="00515457"/>
    <w:rsid w:val="005156A5"/>
    <w:rsid w:val="0051580D"/>
    <w:rsid w:val="00517AC6"/>
    <w:rsid w:val="0052098E"/>
    <w:rsid w:val="00522804"/>
    <w:rsid w:val="0052366B"/>
    <w:rsid w:val="005255E9"/>
    <w:rsid w:val="00525E9A"/>
    <w:rsid w:val="00527D71"/>
    <w:rsid w:val="0053103E"/>
    <w:rsid w:val="005326DC"/>
    <w:rsid w:val="005336CA"/>
    <w:rsid w:val="005366E2"/>
    <w:rsid w:val="00540B19"/>
    <w:rsid w:val="00541D61"/>
    <w:rsid w:val="005427E6"/>
    <w:rsid w:val="0054358C"/>
    <w:rsid w:val="00547F2B"/>
    <w:rsid w:val="00553A10"/>
    <w:rsid w:val="0055497A"/>
    <w:rsid w:val="00555601"/>
    <w:rsid w:val="00555BF2"/>
    <w:rsid w:val="005561FC"/>
    <w:rsid w:val="00556414"/>
    <w:rsid w:val="00556E1E"/>
    <w:rsid w:val="00564635"/>
    <w:rsid w:val="00564DAE"/>
    <w:rsid w:val="00565ED2"/>
    <w:rsid w:val="005677CD"/>
    <w:rsid w:val="00570528"/>
    <w:rsid w:val="0057141B"/>
    <w:rsid w:val="00575D15"/>
    <w:rsid w:val="00577A1F"/>
    <w:rsid w:val="00582854"/>
    <w:rsid w:val="0058341E"/>
    <w:rsid w:val="005862F2"/>
    <w:rsid w:val="00591003"/>
    <w:rsid w:val="005922F6"/>
    <w:rsid w:val="00592882"/>
    <w:rsid w:val="00595481"/>
    <w:rsid w:val="005958A0"/>
    <w:rsid w:val="005A0C0B"/>
    <w:rsid w:val="005A436E"/>
    <w:rsid w:val="005B2800"/>
    <w:rsid w:val="005B32F3"/>
    <w:rsid w:val="005B3C1F"/>
    <w:rsid w:val="005C07D1"/>
    <w:rsid w:val="005C1695"/>
    <w:rsid w:val="005C3078"/>
    <w:rsid w:val="005C3650"/>
    <w:rsid w:val="005D0A3B"/>
    <w:rsid w:val="005D2E91"/>
    <w:rsid w:val="005D7DBB"/>
    <w:rsid w:val="005E1A9E"/>
    <w:rsid w:val="005E5640"/>
    <w:rsid w:val="006020F6"/>
    <w:rsid w:val="00602B0B"/>
    <w:rsid w:val="00602D61"/>
    <w:rsid w:val="00602D96"/>
    <w:rsid w:val="006036E5"/>
    <w:rsid w:val="00610659"/>
    <w:rsid w:val="00612F6F"/>
    <w:rsid w:val="00614F18"/>
    <w:rsid w:val="0062150F"/>
    <w:rsid w:val="00623985"/>
    <w:rsid w:val="00626055"/>
    <w:rsid w:val="0063122A"/>
    <w:rsid w:val="00632659"/>
    <w:rsid w:val="006363FC"/>
    <w:rsid w:val="00641150"/>
    <w:rsid w:val="006415EF"/>
    <w:rsid w:val="00641E1F"/>
    <w:rsid w:val="006428F7"/>
    <w:rsid w:val="006441B8"/>
    <w:rsid w:val="00645F40"/>
    <w:rsid w:val="00647537"/>
    <w:rsid w:val="00655FB2"/>
    <w:rsid w:val="00656BAA"/>
    <w:rsid w:val="00664231"/>
    <w:rsid w:val="006643A0"/>
    <w:rsid w:val="00665471"/>
    <w:rsid w:val="00681CFE"/>
    <w:rsid w:val="00684872"/>
    <w:rsid w:val="00691E2F"/>
    <w:rsid w:val="00692E2B"/>
    <w:rsid w:val="00693538"/>
    <w:rsid w:val="006A73F0"/>
    <w:rsid w:val="006B2696"/>
    <w:rsid w:val="006B32E9"/>
    <w:rsid w:val="006B4E56"/>
    <w:rsid w:val="006B6107"/>
    <w:rsid w:val="006B6857"/>
    <w:rsid w:val="006C0834"/>
    <w:rsid w:val="006C2B2F"/>
    <w:rsid w:val="006C3343"/>
    <w:rsid w:val="006C471D"/>
    <w:rsid w:val="006C5867"/>
    <w:rsid w:val="006C7332"/>
    <w:rsid w:val="006D3480"/>
    <w:rsid w:val="006D4153"/>
    <w:rsid w:val="006E0B5A"/>
    <w:rsid w:val="006E3851"/>
    <w:rsid w:val="006E7089"/>
    <w:rsid w:val="006F2E36"/>
    <w:rsid w:val="006F61C2"/>
    <w:rsid w:val="00703593"/>
    <w:rsid w:val="0071036E"/>
    <w:rsid w:val="00710B01"/>
    <w:rsid w:val="007137AD"/>
    <w:rsid w:val="00713C21"/>
    <w:rsid w:val="007155DD"/>
    <w:rsid w:val="00716335"/>
    <w:rsid w:val="00722B7D"/>
    <w:rsid w:val="007313A7"/>
    <w:rsid w:val="00732CBF"/>
    <w:rsid w:val="007357CF"/>
    <w:rsid w:val="00744283"/>
    <w:rsid w:val="00744B56"/>
    <w:rsid w:val="00745DD2"/>
    <w:rsid w:val="007558AB"/>
    <w:rsid w:val="00761AA5"/>
    <w:rsid w:val="00763462"/>
    <w:rsid w:val="00764A9E"/>
    <w:rsid w:val="0076517D"/>
    <w:rsid w:val="0076546E"/>
    <w:rsid w:val="007657C2"/>
    <w:rsid w:val="00773AE7"/>
    <w:rsid w:val="0077450E"/>
    <w:rsid w:val="00774B7E"/>
    <w:rsid w:val="00776401"/>
    <w:rsid w:val="00781376"/>
    <w:rsid w:val="00783B56"/>
    <w:rsid w:val="00783CF8"/>
    <w:rsid w:val="0078699E"/>
    <w:rsid w:val="00786E6D"/>
    <w:rsid w:val="00791233"/>
    <w:rsid w:val="00791E00"/>
    <w:rsid w:val="00791E98"/>
    <w:rsid w:val="00794C75"/>
    <w:rsid w:val="007A2B79"/>
    <w:rsid w:val="007A3CD0"/>
    <w:rsid w:val="007A61E7"/>
    <w:rsid w:val="007B1D3E"/>
    <w:rsid w:val="007B2B1E"/>
    <w:rsid w:val="007B649D"/>
    <w:rsid w:val="007C16A7"/>
    <w:rsid w:val="007C1B6B"/>
    <w:rsid w:val="007C6FD4"/>
    <w:rsid w:val="007D0B67"/>
    <w:rsid w:val="007E189A"/>
    <w:rsid w:val="007E35E1"/>
    <w:rsid w:val="007F336A"/>
    <w:rsid w:val="007F39B1"/>
    <w:rsid w:val="007F44D4"/>
    <w:rsid w:val="007F52CB"/>
    <w:rsid w:val="0080334F"/>
    <w:rsid w:val="008042E6"/>
    <w:rsid w:val="008049ED"/>
    <w:rsid w:val="00815D34"/>
    <w:rsid w:val="008177CC"/>
    <w:rsid w:val="008212BE"/>
    <w:rsid w:val="00825EDF"/>
    <w:rsid w:val="0083473C"/>
    <w:rsid w:val="00842381"/>
    <w:rsid w:val="00843DE0"/>
    <w:rsid w:val="00850F16"/>
    <w:rsid w:val="008516F3"/>
    <w:rsid w:val="00851984"/>
    <w:rsid w:val="00852A9A"/>
    <w:rsid w:val="00854E8A"/>
    <w:rsid w:val="00854F80"/>
    <w:rsid w:val="008601EF"/>
    <w:rsid w:val="00862581"/>
    <w:rsid w:val="0086293D"/>
    <w:rsid w:val="00863346"/>
    <w:rsid w:val="0087051C"/>
    <w:rsid w:val="00874A94"/>
    <w:rsid w:val="0088392B"/>
    <w:rsid w:val="008842CF"/>
    <w:rsid w:val="008849AC"/>
    <w:rsid w:val="00886B98"/>
    <w:rsid w:val="008907AE"/>
    <w:rsid w:val="008921B4"/>
    <w:rsid w:val="00893054"/>
    <w:rsid w:val="00893936"/>
    <w:rsid w:val="00896929"/>
    <w:rsid w:val="0089699A"/>
    <w:rsid w:val="0089753A"/>
    <w:rsid w:val="00897994"/>
    <w:rsid w:val="008A2C03"/>
    <w:rsid w:val="008A3003"/>
    <w:rsid w:val="008A31C5"/>
    <w:rsid w:val="008A326F"/>
    <w:rsid w:val="008A57B0"/>
    <w:rsid w:val="008B0D4A"/>
    <w:rsid w:val="008B4D97"/>
    <w:rsid w:val="008B5ABE"/>
    <w:rsid w:val="008C0267"/>
    <w:rsid w:val="008C3014"/>
    <w:rsid w:val="008C307E"/>
    <w:rsid w:val="008C73AD"/>
    <w:rsid w:val="008D0F2F"/>
    <w:rsid w:val="008D1E2C"/>
    <w:rsid w:val="008D3305"/>
    <w:rsid w:val="008D3B87"/>
    <w:rsid w:val="008D5744"/>
    <w:rsid w:val="008D6AAE"/>
    <w:rsid w:val="008E1640"/>
    <w:rsid w:val="008E3981"/>
    <w:rsid w:val="008F0BF8"/>
    <w:rsid w:val="008F4008"/>
    <w:rsid w:val="008F4023"/>
    <w:rsid w:val="008F52E6"/>
    <w:rsid w:val="008F5AC7"/>
    <w:rsid w:val="0090182F"/>
    <w:rsid w:val="009023BD"/>
    <w:rsid w:val="00903911"/>
    <w:rsid w:val="00903A0A"/>
    <w:rsid w:val="00910200"/>
    <w:rsid w:val="00915D87"/>
    <w:rsid w:val="00917079"/>
    <w:rsid w:val="00917E56"/>
    <w:rsid w:val="009220EE"/>
    <w:rsid w:val="00922523"/>
    <w:rsid w:val="00923692"/>
    <w:rsid w:val="00924C4A"/>
    <w:rsid w:val="009346FE"/>
    <w:rsid w:val="009368C7"/>
    <w:rsid w:val="00936E6E"/>
    <w:rsid w:val="00941659"/>
    <w:rsid w:val="009442E4"/>
    <w:rsid w:val="0095034F"/>
    <w:rsid w:val="00953F04"/>
    <w:rsid w:val="00961732"/>
    <w:rsid w:val="0096318F"/>
    <w:rsid w:val="009640CC"/>
    <w:rsid w:val="00967445"/>
    <w:rsid w:val="00967662"/>
    <w:rsid w:val="00967E76"/>
    <w:rsid w:val="0097199F"/>
    <w:rsid w:val="00974974"/>
    <w:rsid w:val="00977BE3"/>
    <w:rsid w:val="00980870"/>
    <w:rsid w:val="009852B4"/>
    <w:rsid w:val="009914E2"/>
    <w:rsid w:val="00993453"/>
    <w:rsid w:val="009A1352"/>
    <w:rsid w:val="009A383C"/>
    <w:rsid w:val="009A55CD"/>
    <w:rsid w:val="009A77C4"/>
    <w:rsid w:val="009B1C78"/>
    <w:rsid w:val="009B3040"/>
    <w:rsid w:val="009B5F7D"/>
    <w:rsid w:val="009B63C2"/>
    <w:rsid w:val="009C00A1"/>
    <w:rsid w:val="009C0EAB"/>
    <w:rsid w:val="009D0490"/>
    <w:rsid w:val="009D0650"/>
    <w:rsid w:val="009E4D19"/>
    <w:rsid w:val="009E6DA0"/>
    <w:rsid w:val="009E7639"/>
    <w:rsid w:val="009F4093"/>
    <w:rsid w:val="009F6091"/>
    <w:rsid w:val="00A01C68"/>
    <w:rsid w:val="00A0378A"/>
    <w:rsid w:val="00A05F65"/>
    <w:rsid w:val="00A063B4"/>
    <w:rsid w:val="00A07CC4"/>
    <w:rsid w:val="00A07E79"/>
    <w:rsid w:val="00A11934"/>
    <w:rsid w:val="00A128B8"/>
    <w:rsid w:val="00A145A8"/>
    <w:rsid w:val="00A2173B"/>
    <w:rsid w:val="00A251B9"/>
    <w:rsid w:val="00A257DD"/>
    <w:rsid w:val="00A31F34"/>
    <w:rsid w:val="00A3535F"/>
    <w:rsid w:val="00A42200"/>
    <w:rsid w:val="00A50B43"/>
    <w:rsid w:val="00A520E3"/>
    <w:rsid w:val="00A61CF8"/>
    <w:rsid w:val="00A720AF"/>
    <w:rsid w:val="00A72D11"/>
    <w:rsid w:val="00A74C3A"/>
    <w:rsid w:val="00A834F7"/>
    <w:rsid w:val="00A86920"/>
    <w:rsid w:val="00A94C3B"/>
    <w:rsid w:val="00A95207"/>
    <w:rsid w:val="00AA3B58"/>
    <w:rsid w:val="00AA4DDB"/>
    <w:rsid w:val="00AA762E"/>
    <w:rsid w:val="00AB00E9"/>
    <w:rsid w:val="00AB5DD9"/>
    <w:rsid w:val="00AB7EDE"/>
    <w:rsid w:val="00AC01F5"/>
    <w:rsid w:val="00AC24B2"/>
    <w:rsid w:val="00AC2C17"/>
    <w:rsid w:val="00AD4C93"/>
    <w:rsid w:val="00AD5FC7"/>
    <w:rsid w:val="00AD74E8"/>
    <w:rsid w:val="00AE626B"/>
    <w:rsid w:val="00AF2677"/>
    <w:rsid w:val="00AF417B"/>
    <w:rsid w:val="00AF5EA8"/>
    <w:rsid w:val="00AF6F53"/>
    <w:rsid w:val="00B05EA3"/>
    <w:rsid w:val="00B060CB"/>
    <w:rsid w:val="00B0721B"/>
    <w:rsid w:val="00B075F0"/>
    <w:rsid w:val="00B12A05"/>
    <w:rsid w:val="00B12FB2"/>
    <w:rsid w:val="00B2051D"/>
    <w:rsid w:val="00B20E20"/>
    <w:rsid w:val="00B30294"/>
    <w:rsid w:val="00B31483"/>
    <w:rsid w:val="00B34D26"/>
    <w:rsid w:val="00B44771"/>
    <w:rsid w:val="00B46F85"/>
    <w:rsid w:val="00B47A86"/>
    <w:rsid w:val="00B5372C"/>
    <w:rsid w:val="00B539EA"/>
    <w:rsid w:val="00B65EFF"/>
    <w:rsid w:val="00B67801"/>
    <w:rsid w:val="00B70B42"/>
    <w:rsid w:val="00B7156D"/>
    <w:rsid w:val="00B737DE"/>
    <w:rsid w:val="00B74232"/>
    <w:rsid w:val="00B81842"/>
    <w:rsid w:val="00B834A9"/>
    <w:rsid w:val="00B84A92"/>
    <w:rsid w:val="00B85F85"/>
    <w:rsid w:val="00B92844"/>
    <w:rsid w:val="00BA062F"/>
    <w:rsid w:val="00BA23F2"/>
    <w:rsid w:val="00BA4A21"/>
    <w:rsid w:val="00BA5D83"/>
    <w:rsid w:val="00BB2B7D"/>
    <w:rsid w:val="00BB3284"/>
    <w:rsid w:val="00BB3D76"/>
    <w:rsid w:val="00BB65FA"/>
    <w:rsid w:val="00BB7717"/>
    <w:rsid w:val="00BC0647"/>
    <w:rsid w:val="00BC1582"/>
    <w:rsid w:val="00BC187A"/>
    <w:rsid w:val="00BC363D"/>
    <w:rsid w:val="00BD64DB"/>
    <w:rsid w:val="00BE0CB3"/>
    <w:rsid w:val="00BF1281"/>
    <w:rsid w:val="00BF1F2A"/>
    <w:rsid w:val="00BF4AC2"/>
    <w:rsid w:val="00BF7B67"/>
    <w:rsid w:val="00C01421"/>
    <w:rsid w:val="00C021D0"/>
    <w:rsid w:val="00C10E6B"/>
    <w:rsid w:val="00C10F26"/>
    <w:rsid w:val="00C1688E"/>
    <w:rsid w:val="00C20F07"/>
    <w:rsid w:val="00C229EF"/>
    <w:rsid w:val="00C32C79"/>
    <w:rsid w:val="00C33001"/>
    <w:rsid w:val="00C33DDB"/>
    <w:rsid w:val="00C3662C"/>
    <w:rsid w:val="00C43873"/>
    <w:rsid w:val="00C45F4D"/>
    <w:rsid w:val="00C564D0"/>
    <w:rsid w:val="00C63E2E"/>
    <w:rsid w:val="00C664D8"/>
    <w:rsid w:val="00C738FE"/>
    <w:rsid w:val="00C75092"/>
    <w:rsid w:val="00C758AD"/>
    <w:rsid w:val="00C81E74"/>
    <w:rsid w:val="00C82341"/>
    <w:rsid w:val="00C8662C"/>
    <w:rsid w:val="00C9138B"/>
    <w:rsid w:val="00C92719"/>
    <w:rsid w:val="00C9451F"/>
    <w:rsid w:val="00C9661F"/>
    <w:rsid w:val="00CA4D3F"/>
    <w:rsid w:val="00CB0F1B"/>
    <w:rsid w:val="00CC03F8"/>
    <w:rsid w:val="00CC293B"/>
    <w:rsid w:val="00CC6BBD"/>
    <w:rsid w:val="00CC7104"/>
    <w:rsid w:val="00CC7FFD"/>
    <w:rsid w:val="00CD67FC"/>
    <w:rsid w:val="00CF15E3"/>
    <w:rsid w:val="00CF1D72"/>
    <w:rsid w:val="00CF2DED"/>
    <w:rsid w:val="00CF73CE"/>
    <w:rsid w:val="00D04406"/>
    <w:rsid w:val="00D11C02"/>
    <w:rsid w:val="00D1263A"/>
    <w:rsid w:val="00D17011"/>
    <w:rsid w:val="00D220C4"/>
    <w:rsid w:val="00D22F4E"/>
    <w:rsid w:val="00D259D5"/>
    <w:rsid w:val="00D313A0"/>
    <w:rsid w:val="00D325BE"/>
    <w:rsid w:val="00D3614E"/>
    <w:rsid w:val="00D36EC8"/>
    <w:rsid w:val="00D37C2A"/>
    <w:rsid w:val="00D4009E"/>
    <w:rsid w:val="00D44A0E"/>
    <w:rsid w:val="00D456FB"/>
    <w:rsid w:val="00D47B0A"/>
    <w:rsid w:val="00D537B9"/>
    <w:rsid w:val="00D53D44"/>
    <w:rsid w:val="00D55643"/>
    <w:rsid w:val="00D55BB2"/>
    <w:rsid w:val="00D60116"/>
    <w:rsid w:val="00D60EC7"/>
    <w:rsid w:val="00D64B33"/>
    <w:rsid w:val="00D655C3"/>
    <w:rsid w:val="00D67571"/>
    <w:rsid w:val="00D70BF2"/>
    <w:rsid w:val="00D71B23"/>
    <w:rsid w:val="00D71D7E"/>
    <w:rsid w:val="00D739C1"/>
    <w:rsid w:val="00D7452E"/>
    <w:rsid w:val="00D74750"/>
    <w:rsid w:val="00D747A5"/>
    <w:rsid w:val="00D8056E"/>
    <w:rsid w:val="00D81232"/>
    <w:rsid w:val="00D8204B"/>
    <w:rsid w:val="00D91B91"/>
    <w:rsid w:val="00D922E0"/>
    <w:rsid w:val="00D948A8"/>
    <w:rsid w:val="00D97368"/>
    <w:rsid w:val="00D978B6"/>
    <w:rsid w:val="00DA1E9E"/>
    <w:rsid w:val="00DA5FE7"/>
    <w:rsid w:val="00DA7EB3"/>
    <w:rsid w:val="00DB32D6"/>
    <w:rsid w:val="00DC5FD8"/>
    <w:rsid w:val="00DD1CF4"/>
    <w:rsid w:val="00DD281E"/>
    <w:rsid w:val="00DD5867"/>
    <w:rsid w:val="00DD73B8"/>
    <w:rsid w:val="00DD7E8D"/>
    <w:rsid w:val="00DE29D7"/>
    <w:rsid w:val="00DE4565"/>
    <w:rsid w:val="00DE50AF"/>
    <w:rsid w:val="00DE55E9"/>
    <w:rsid w:val="00DE7A93"/>
    <w:rsid w:val="00DF3F8A"/>
    <w:rsid w:val="00DF56AE"/>
    <w:rsid w:val="00E011CE"/>
    <w:rsid w:val="00E032AB"/>
    <w:rsid w:val="00E04159"/>
    <w:rsid w:val="00E05359"/>
    <w:rsid w:val="00E064F2"/>
    <w:rsid w:val="00E118EE"/>
    <w:rsid w:val="00E16E4E"/>
    <w:rsid w:val="00E3032B"/>
    <w:rsid w:val="00E31345"/>
    <w:rsid w:val="00E339E8"/>
    <w:rsid w:val="00E43405"/>
    <w:rsid w:val="00E444B8"/>
    <w:rsid w:val="00E450B8"/>
    <w:rsid w:val="00E45944"/>
    <w:rsid w:val="00E459B2"/>
    <w:rsid w:val="00E5423D"/>
    <w:rsid w:val="00E56546"/>
    <w:rsid w:val="00E578BB"/>
    <w:rsid w:val="00E57915"/>
    <w:rsid w:val="00E618AA"/>
    <w:rsid w:val="00E62E9C"/>
    <w:rsid w:val="00E62EDB"/>
    <w:rsid w:val="00E6491D"/>
    <w:rsid w:val="00E66936"/>
    <w:rsid w:val="00E71F09"/>
    <w:rsid w:val="00E73F0A"/>
    <w:rsid w:val="00E80EAF"/>
    <w:rsid w:val="00E8675B"/>
    <w:rsid w:val="00E94756"/>
    <w:rsid w:val="00EA0113"/>
    <w:rsid w:val="00EC2ECD"/>
    <w:rsid w:val="00EC585D"/>
    <w:rsid w:val="00EC6153"/>
    <w:rsid w:val="00ED1C70"/>
    <w:rsid w:val="00ED20FD"/>
    <w:rsid w:val="00ED385B"/>
    <w:rsid w:val="00ED6035"/>
    <w:rsid w:val="00EE037F"/>
    <w:rsid w:val="00EE40C5"/>
    <w:rsid w:val="00EE4EDD"/>
    <w:rsid w:val="00EE6101"/>
    <w:rsid w:val="00EF01AD"/>
    <w:rsid w:val="00EF0771"/>
    <w:rsid w:val="00EF4D89"/>
    <w:rsid w:val="00EF4E61"/>
    <w:rsid w:val="00EF6A94"/>
    <w:rsid w:val="00EF6D0B"/>
    <w:rsid w:val="00F0127F"/>
    <w:rsid w:val="00F031D6"/>
    <w:rsid w:val="00F078E9"/>
    <w:rsid w:val="00F1750C"/>
    <w:rsid w:val="00F21BC5"/>
    <w:rsid w:val="00F21E56"/>
    <w:rsid w:val="00F25EEC"/>
    <w:rsid w:val="00F25F4D"/>
    <w:rsid w:val="00F27E68"/>
    <w:rsid w:val="00F3178C"/>
    <w:rsid w:val="00F35C70"/>
    <w:rsid w:val="00F36343"/>
    <w:rsid w:val="00F36CFB"/>
    <w:rsid w:val="00F42706"/>
    <w:rsid w:val="00F43ECF"/>
    <w:rsid w:val="00F450FA"/>
    <w:rsid w:val="00F569CE"/>
    <w:rsid w:val="00F60A4C"/>
    <w:rsid w:val="00F62440"/>
    <w:rsid w:val="00F732D6"/>
    <w:rsid w:val="00F74B30"/>
    <w:rsid w:val="00F75AE2"/>
    <w:rsid w:val="00F76F03"/>
    <w:rsid w:val="00F80BD4"/>
    <w:rsid w:val="00F826BF"/>
    <w:rsid w:val="00F91A15"/>
    <w:rsid w:val="00F92D89"/>
    <w:rsid w:val="00F93F21"/>
    <w:rsid w:val="00F96479"/>
    <w:rsid w:val="00F9692F"/>
    <w:rsid w:val="00FA0EEE"/>
    <w:rsid w:val="00FA155C"/>
    <w:rsid w:val="00FA21B1"/>
    <w:rsid w:val="00FB0DC4"/>
    <w:rsid w:val="00FB2F36"/>
    <w:rsid w:val="00FC3728"/>
    <w:rsid w:val="00FC6DE8"/>
    <w:rsid w:val="00FD4E93"/>
    <w:rsid w:val="00FD687D"/>
    <w:rsid w:val="00FE38EA"/>
    <w:rsid w:val="00FE5523"/>
    <w:rsid w:val="00FE7DA4"/>
    <w:rsid w:val="00FF1FB7"/>
    <w:rsid w:val="00FF2800"/>
    <w:rsid w:val="00FF6DA7"/>
    <w:rsid w:val="00FF7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54E8A"/>
    <w:rPr>
      <w:rFonts w:cs="Times New Roman"/>
      <w:color w:val="0000FF"/>
      <w:u w:val="single"/>
    </w:rPr>
  </w:style>
  <w:style w:type="paragraph" w:styleId="BalloonText">
    <w:name w:val="Balloon Text"/>
    <w:basedOn w:val="Normal"/>
    <w:link w:val="BalloonTextChar"/>
    <w:uiPriority w:val="99"/>
    <w:semiHidden/>
    <w:unhideWhenUsed/>
    <w:rsid w:val="00253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08"/>
    <w:rPr>
      <w:rFonts w:ascii="Tahoma" w:hAnsi="Tahoma" w:cs="Tahoma"/>
      <w:sz w:val="16"/>
      <w:szCs w:val="16"/>
    </w:rPr>
  </w:style>
  <w:style w:type="paragraph" w:styleId="ListParagraph">
    <w:name w:val="List Paragraph"/>
    <w:basedOn w:val="Normal"/>
    <w:uiPriority w:val="34"/>
    <w:qFormat/>
    <w:rsid w:val="0035654D"/>
    <w:pPr>
      <w:ind w:left="720"/>
      <w:contextualSpacing/>
    </w:pPr>
  </w:style>
  <w:style w:type="paragraph" w:styleId="Header">
    <w:name w:val="header"/>
    <w:basedOn w:val="Normal"/>
    <w:link w:val="HeaderChar"/>
    <w:uiPriority w:val="99"/>
    <w:unhideWhenUsed/>
    <w:rsid w:val="00056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26"/>
  </w:style>
  <w:style w:type="paragraph" w:styleId="Footer">
    <w:name w:val="footer"/>
    <w:basedOn w:val="Normal"/>
    <w:link w:val="FooterChar"/>
    <w:uiPriority w:val="99"/>
    <w:unhideWhenUsed/>
    <w:rsid w:val="00056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26"/>
  </w:style>
  <w:style w:type="character" w:styleId="Strong">
    <w:name w:val="Strong"/>
    <w:basedOn w:val="DefaultParagraphFont"/>
    <w:uiPriority w:val="22"/>
    <w:qFormat/>
    <w:rsid w:val="008F5AC7"/>
    <w:rPr>
      <w:b/>
      <w:bCs/>
    </w:rPr>
  </w:style>
  <w:style w:type="paragraph" w:styleId="NormalWeb">
    <w:name w:val="Normal (Web)"/>
    <w:basedOn w:val="Normal"/>
    <w:uiPriority w:val="99"/>
    <w:semiHidden/>
    <w:unhideWhenUsed/>
    <w:rsid w:val="002907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496ED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96ED9"/>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54E8A"/>
    <w:rPr>
      <w:rFonts w:cs="Times New Roman"/>
      <w:color w:val="0000FF"/>
      <w:u w:val="single"/>
    </w:rPr>
  </w:style>
  <w:style w:type="paragraph" w:styleId="BalloonText">
    <w:name w:val="Balloon Text"/>
    <w:basedOn w:val="Normal"/>
    <w:link w:val="BalloonTextChar"/>
    <w:uiPriority w:val="99"/>
    <w:semiHidden/>
    <w:unhideWhenUsed/>
    <w:rsid w:val="00253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08"/>
    <w:rPr>
      <w:rFonts w:ascii="Tahoma" w:hAnsi="Tahoma" w:cs="Tahoma"/>
      <w:sz w:val="16"/>
      <w:szCs w:val="16"/>
    </w:rPr>
  </w:style>
  <w:style w:type="paragraph" w:styleId="ListParagraph">
    <w:name w:val="List Paragraph"/>
    <w:basedOn w:val="Normal"/>
    <w:uiPriority w:val="34"/>
    <w:qFormat/>
    <w:rsid w:val="0035654D"/>
    <w:pPr>
      <w:ind w:left="720"/>
      <w:contextualSpacing/>
    </w:pPr>
  </w:style>
  <w:style w:type="paragraph" w:styleId="Header">
    <w:name w:val="header"/>
    <w:basedOn w:val="Normal"/>
    <w:link w:val="HeaderChar"/>
    <w:uiPriority w:val="99"/>
    <w:unhideWhenUsed/>
    <w:rsid w:val="00056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26"/>
  </w:style>
  <w:style w:type="paragraph" w:styleId="Footer">
    <w:name w:val="footer"/>
    <w:basedOn w:val="Normal"/>
    <w:link w:val="FooterChar"/>
    <w:uiPriority w:val="99"/>
    <w:unhideWhenUsed/>
    <w:rsid w:val="00056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26"/>
  </w:style>
  <w:style w:type="character" w:styleId="Strong">
    <w:name w:val="Strong"/>
    <w:basedOn w:val="DefaultParagraphFont"/>
    <w:uiPriority w:val="22"/>
    <w:qFormat/>
    <w:rsid w:val="008F5AC7"/>
    <w:rPr>
      <w:b/>
      <w:bCs/>
    </w:rPr>
  </w:style>
  <w:style w:type="paragraph" w:styleId="NormalWeb">
    <w:name w:val="Normal (Web)"/>
    <w:basedOn w:val="Normal"/>
    <w:uiPriority w:val="99"/>
    <w:semiHidden/>
    <w:unhideWhenUsed/>
    <w:rsid w:val="002907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496ED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96ED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6476">
      <w:bodyDiv w:val="1"/>
      <w:marLeft w:val="0"/>
      <w:marRight w:val="0"/>
      <w:marTop w:val="0"/>
      <w:marBottom w:val="0"/>
      <w:divBdr>
        <w:top w:val="none" w:sz="0" w:space="0" w:color="auto"/>
        <w:left w:val="none" w:sz="0" w:space="0" w:color="auto"/>
        <w:bottom w:val="none" w:sz="0" w:space="0" w:color="auto"/>
        <w:right w:val="none" w:sz="0" w:space="0" w:color="auto"/>
      </w:divBdr>
    </w:div>
    <w:div w:id="82339325">
      <w:bodyDiv w:val="1"/>
      <w:marLeft w:val="0"/>
      <w:marRight w:val="0"/>
      <w:marTop w:val="0"/>
      <w:marBottom w:val="0"/>
      <w:divBdr>
        <w:top w:val="none" w:sz="0" w:space="0" w:color="auto"/>
        <w:left w:val="none" w:sz="0" w:space="0" w:color="auto"/>
        <w:bottom w:val="none" w:sz="0" w:space="0" w:color="auto"/>
        <w:right w:val="none" w:sz="0" w:space="0" w:color="auto"/>
      </w:divBdr>
    </w:div>
    <w:div w:id="281882537">
      <w:bodyDiv w:val="1"/>
      <w:marLeft w:val="0"/>
      <w:marRight w:val="0"/>
      <w:marTop w:val="0"/>
      <w:marBottom w:val="0"/>
      <w:divBdr>
        <w:top w:val="none" w:sz="0" w:space="0" w:color="auto"/>
        <w:left w:val="none" w:sz="0" w:space="0" w:color="auto"/>
        <w:bottom w:val="none" w:sz="0" w:space="0" w:color="auto"/>
        <w:right w:val="none" w:sz="0" w:space="0" w:color="auto"/>
      </w:divBdr>
      <w:divsChild>
        <w:div w:id="176818701">
          <w:marLeft w:val="0"/>
          <w:marRight w:val="0"/>
          <w:marTop w:val="0"/>
          <w:marBottom w:val="0"/>
          <w:divBdr>
            <w:top w:val="none" w:sz="0" w:space="0" w:color="auto"/>
            <w:left w:val="none" w:sz="0" w:space="0" w:color="auto"/>
            <w:bottom w:val="none" w:sz="0" w:space="0" w:color="auto"/>
            <w:right w:val="none" w:sz="0" w:space="0" w:color="auto"/>
          </w:divBdr>
        </w:div>
      </w:divsChild>
    </w:div>
    <w:div w:id="489835114">
      <w:bodyDiv w:val="1"/>
      <w:marLeft w:val="0"/>
      <w:marRight w:val="0"/>
      <w:marTop w:val="0"/>
      <w:marBottom w:val="0"/>
      <w:divBdr>
        <w:top w:val="none" w:sz="0" w:space="0" w:color="auto"/>
        <w:left w:val="none" w:sz="0" w:space="0" w:color="auto"/>
        <w:bottom w:val="none" w:sz="0" w:space="0" w:color="auto"/>
        <w:right w:val="none" w:sz="0" w:space="0" w:color="auto"/>
      </w:divBdr>
      <w:divsChild>
        <w:div w:id="1823152117">
          <w:marLeft w:val="0"/>
          <w:marRight w:val="0"/>
          <w:marTop w:val="0"/>
          <w:marBottom w:val="0"/>
          <w:divBdr>
            <w:top w:val="none" w:sz="0" w:space="0" w:color="auto"/>
            <w:left w:val="none" w:sz="0" w:space="0" w:color="auto"/>
            <w:bottom w:val="none" w:sz="0" w:space="0" w:color="auto"/>
            <w:right w:val="none" w:sz="0" w:space="0" w:color="auto"/>
          </w:divBdr>
          <w:divsChild>
            <w:div w:id="2023390293">
              <w:marLeft w:val="0"/>
              <w:marRight w:val="0"/>
              <w:marTop w:val="0"/>
              <w:marBottom w:val="0"/>
              <w:divBdr>
                <w:top w:val="none" w:sz="0" w:space="0" w:color="auto"/>
                <w:left w:val="none" w:sz="0" w:space="0" w:color="auto"/>
                <w:bottom w:val="none" w:sz="0" w:space="0" w:color="auto"/>
                <w:right w:val="none" w:sz="0" w:space="0" w:color="auto"/>
              </w:divBdr>
              <w:divsChild>
                <w:div w:id="21409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82558">
      <w:bodyDiv w:val="1"/>
      <w:marLeft w:val="0"/>
      <w:marRight w:val="0"/>
      <w:marTop w:val="0"/>
      <w:marBottom w:val="0"/>
      <w:divBdr>
        <w:top w:val="none" w:sz="0" w:space="0" w:color="auto"/>
        <w:left w:val="none" w:sz="0" w:space="0" w:color="auto"/>
        <w:bottom w:val="none" w:sz="0" w:space="0" w:color="auto"/>
        <w:right w:val="none" w:sz="0" w:space="0" w:color="auto"/>
      </w:divBdr>
    </w:div>
    <w:div w:id="992952365">
      <w:bodyDiv w:val="1"/>
      <w:marLeft w:val="0"/>
      <w:marRight w:val="0"/>
      <w:marTop w:val="0"/>
      <w:marBottom w:val="0"/>
      <w:divBdr>
        <w:top w:val="none" w:sz="0" w:space="0" w:color="auto"/>
        <w:left w:val="none" w:sz="0" w:space="0" w:color="auto"/>
        <w:bottom w:val="none" w:sz="0" w:space="0" w:color="auto"/>
        <w:right w:val="none" w:sz="0" w:space="0" w:color="auto"/>
      </w:divBdr>
    </w:div>
    <w:div w:id="996230873">
      <w:bodyDiv w:val="1"/>
      <w:marLeft w:val="0"/>
      <w:marRight w:val="0"/>
      <w:marTop w:val="0"/>
      <w:marBottom w:val="0"/>
      <w:divBdr>
        <w:top w:val="none" w:sz="0" w:space="0" w:color="auto"/>
        <w:left w:val="none" w:sz="0" w:space="0" w:color="auto"/>
        <w:bottom w:val="none" w:sz="0" w:space="0" w:color="auto"/>
        <w:right w:val="none" w:sz="0" w:space="0" w:color="auto"/>
      </w:divBdr>
      <w:divsChild>
        <w:div w:id="1949699852">
          <w:marLeft w:val="0"/>
          <w:marRight w:val="0"/>
          <w:marTop w:val="0"/>
          <w:marBottom w:val="0"/>
          <w:divBdr>
            <w:top w:val="none" w:sz="0" w:space="0" w:color="auto"/>
            <w:left w:val="none" w:sz="0" w:space="0" w:color="auto"/>
            <w:bottom w:val="none" w:sz="0" w:space="0" w:color="auto"/>
            <w:right w:val="none" w:sz="0" w:space="0" w:color="auto"/>
          </w:divBdr>
        </w:div>
      </w:divsChild>
    </w:div>
    <w:div w:id="1291747137">
      <w:bodyDiv w:val="1"/>
      <w:marLeft w:val="0"/>
      <w:marRight w:val="0"/>
      <w:marTop w:val="0"/>
      <w:marBottom w:val="0"/>
      <w:divBdr>
        <w:top w:val="none" w:sz="0" w:space="0" w:color="auto"/>
        <w:left w:val="none" w:sz="0" w:space="0" w:color="auto"/>
        <w:bottom w:val="none" w:sz="0" w:space="0" w:color="auto"/>
        <w:right w:val="none" w:sz="0" w:space="0" w:color="auto"/>
      </w:divBdr>
    </w:div>
    <w:div w:id="1315911187">
      <w:bodyDiv w:val="1"/>
      <w:marLeft w:val="0"/>
      <w:marRight w:val="0"/>
      <w:marTop w:val="0"/>
      <w:marBottom w:val="0"/>
      <w:divBdr>
        <w:top w:val="none" w:sz="0" w:space="0" w:color="auto"/>
        <w:left w:val="none" w:sz="0" w:space="0" w:color="auto"/>
        <w:bottom w:val="none" w:sz="0" w:space="0" w:color="auto"/>
        <w:right w:val="none" w:sz="0" w:space="0" w:color="auto"/>
      </w:divBdr>
    </w:div>
    <w:div w:id="1508255249">
      <w:bodyDiv w:val="1"/>
      <w:marLeft w:val="0"/>
      <w:marRight w:val="0"/>
      <w:marTop w:val="0"/>
      <w:marBottom w:val="0"/>
      <w:divBdr>
        <w:top w:val="none" w:sz="0" w:space="0" w:color="auto"/>
        <w:left w:val="none" w:sz="0" w:space="0" w:color="auto"/>
        <w:bottom w:val="none" w:sz="0" w:space="0" w:color="auto"/>
        <w:right w:val="none" w:sz="0" w:space="0" w:color="auto"/>
      </w:divBdr>
    </w:div>
    <w:div w:id="1543858111">
      <w:bodyDiv w:val="1"/>
      <w:marLeft w:val="0"/>
      <w:marRight w:val="0"/>
      <w:marTop w:val="0"/>
      <w:marBottom w:val="0"/>
      <w:divBdr>
        <w:top w:val="none" w:sz="0" w:space="0" w:color="auto"/>
        <w:left w:val="none" w:sz="0" w:space="0" w:color="auto"/>
        <w:bottom w:val="none" w:sz="0" w:space="0" w:color="auto"/>
        <w:right w:val="none" w:sz="0" w:space="0" w:color="auto"/>
      </w:divBdr>
      <w:divsChild>
        <w:div w:id="95827781">
          <w:marLeft w:val="0"/>
          <w:marRight w:val="0"/>
          <w:marTop w:val="0"/>
          <w:marBottom w:val="0"/>
          <w:divBdr>
            <w:top w:val="none" w:sz="0" w:space="0" w:color="auto"/>
            <w:left w:val="none" w:sz="0" w:space="0" w:color="auto"/>
            <w:bottom w:val="none" w:sz="0" w:space="0" w:color="auto"/>
            <w:right w:val="none" w:sz="0" w:space="0" w:color="auto"/>
          </w:divBdr>
        </w:div>
      </w:divsChild>
    </w:div>
    <w:div w:id="1654330601">
      <w:bodyDiv w:val="1"/>
      <w:marLeft w:val="0"/>
      <w:marRight w:val="0"/>
      <w:marTop w:val="0"/>
      <w:marBottom w:val="0"/>
      <w:divBdr>
        <w:top w:val="none" w:sz="0" w:space="0" w:color="auto"/>
        <w:left w:val="none" w:sz="0" w:space="0" w:color="auto"/>
        <w:bottom w:val="none" w:sz="0" w:space="0" w:color="auto"/>
        <w:right w:val="none" w:sz="0" w:space="0" w:color="auto"/>
      </w:divBdr>
    </w:div>
    <w:div w:id="1667173879">
      <w:bodyDiv w:val="1"/>
      <w:marLeft w:val="0"/>
      <w:marRight w:val="0"/>
      <w:marTop w:val="0"/>
      <w:marBottom w:val="0"/>
      <w:divBdr>
        <w:top w:val="none" w:sz="0" w:space="0" w:color="auto"/>
        <w:left w:val="none" w:sz="0" w:space="0" w:color="auto"/>
        <w:bottom w:val="none" w:sz="0" w:space="0" w:color="auto"/>
        <w:right w:val="none" w:sz="0" w:space="0" w:color="auto"/>
      </w:divBdr>
      <w:divsChild>
        <w:div w:id="1081029825">
          <w:marLeft w:val="0"/>
          <w:marRight w:val="0"/>
          <w:marTop w:val="0"/>
          <w:marBottom w:val="0"/>
          <w:divBdr>
            <w:top w:val="none" w:sz="0" w:space="0" w:color="auto"/>
            <w:left w:val="none" w:sz="0" w:space="0" w:color="auto"/>
            <w:bottom w:val="none" w:sz="0" w:space="0" w:color="auto"/>
            <w:right w:val="none" w:sz="0" w:space="0" w:color="auto"/>
          </w:divBdr>
        </w:div>
      </w:divsChild>
    </w:div>
    <w:div w:id="1874268114">
      <w:bodyDiv w:val="1"/>
      <w:marLeft w:val="0"/>
      <w:marRight w:val="0"/>
      <w:marTop w:val="0"/>
      <w:marBottom w:val="0"/>
      <w:divBdr>
        <w:top w:val="none" w:sz="0" w:space="0" w:color="auto"/>
        <w:left w:val="none" w:sz="0" w:space="0" w:color="auto"/>
        <w:bottom w:val="none" w:sz="0" w:space="0" w:color="auto"/>
        <w:right w:val="none" w:sz="0" w:space="0" w:color="auto"/>
      </w:divBdr>
    </w:div>
    <w:div w:id="1961379634">
      <w:bodyDiv w:val="1"/>
      <w:marLeft w:val="0"/>
      <w:marRight w:val="0"/>
      <w:marTop w:val="0"/>
      <w:marBottom w:val="0"/>
      <w:divBdr>
        <w:top w:val="none" w:sz="0" w:space="0" w:color="auto"/>
        <w:left w:val="none" w:sz="0" w:space="0" w:color="auto"/>
        <w:bottom w:val="none" w:sz="0" w:space="0" w:color="auto"/>
        <w:right w:val="none" w:sz="0" w:space="0" w:color="auto"/>
      </w:divBdr>
    </w:div>
    <w:div w:id="211455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stathern.leics.sch.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athern.leics.sch.u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C7F55-3C63-4276-8291-AF240A2E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ee</dc:creator>
  <cp:lastModifiedBy>USER</cp:lastModifiedBy>
  <cp:revision>9</cp:revision>
  <cp:lastPrinted>2018-12-04T08:26:00Z</cp:lastPrinted>
  <dcterms:created xsi:type="dcterms:W3CDTF">2019-01-14T11:43:00Z</dcterms:created>
  <dcterms:modified xsi:type="dcterms:W3CDTF">2019-01-16T10:19:00Z</dcterms:modified>
</cp:coreProperties>
</file>